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36668" w14:textId="77777777" w:rsidR="00F3548F" w:rsidRPr="000D5641" w:rsidRDefault="005E3BAC" w:rsidP="005E3BAC">
      <w:pPr>
        <w:pStyle w:val="Title"/>
        <w:rPr>
          <w:rFonts w:ascii="Times New Roman" w:hAnsi="Times New Roman"/>
          <w:b/>
          <w:bCs/>
          <w:sz w:val="24"/>
          <w:szCs w:val="24"/>
        </w:rPr>
      </w:pPr>
      <w:r>
        <w:rPr>
          <w:rFonts w:ascii="Times New Roman" w:hAnsi="Times New Roman"/>
          <w:b/>
          <w:bCs/>
          <w:sz w:val="24"/>
          <w:szCs w:val="24"/>
        </w:rPr>
        <w:t xml:space="preserve"> </w:t>
      </w:r>
      <w:r w:rsidR="00F3548F" w:rsidRPr="000D5641">
        <w:rPr>
          <w:rFonts w:ascii="Times New Roman" w:hAnsi="Times New Roman"/>
          <w:b/>
          <w:bCs/>
          <w:sz w:val="24"/>
          <w:szCs w:val="24"/>
        </w:rPr>
        <w:t>OTTERHAMPTON PARISH RECREATION ASSOCIATION</w:t>
      </w:r>
    </w:p>
    <w:p w14:paraId="4A3C52D6" w14:textId="77777777" w:rsidR="00D76ACC" w:rsidRPr="004B2BAE" w:rsidRDefault="00D76ACC" w:rsidP="005E3BAC">
      <w:pPr>
        <w:pStyle w:val="Title"/>
        <w:rPr>
          <w:rFonts w:ascii="Times New Roman" w:hAnsi="Times New Roman"/>
          <w:b/>
          <w:bCs/>
          <w:color w:val="FF0000"/>
          <w:sz w:val="24"/>
          <w:szCs w:val="24"/>
        </w:rPr>
      </w:pPr>
    </w:p>
    <w:p w14:paraId="0742B848" w14:textId="208090F0" w:rsidR="00801257" w:rsidRPr="000D5641" w:rsidRDefault="00F3548F" w:rsidP="005E3BAC">
      <w:pPr>
        <w:pStyle w:val="Title"/>
        <w:ind w:left="171"/>
        <w:rPr>
          <w:rFonts w:ascii="Times New Roman" w:hAnsi="Times New Roman"/>
          <w:b/>
          <w:sz w:val="24"/>
          <w:szCs w:val="24"/>
        </w:rPr>
      </w:pPr>
      <w:r w:rsidRPr="000D5641">
        <w:rPr>
          <w:rFonts w:ascii="Times New Roman" w:hAnsi="Times New Roman"/>
          <w:b/>
          <w:sz w:val="24"/>
          <w:szCs w:val="24"/>
        </w:rPr>
        <w:t>Minutes of the OPRA Committee</w:t>
      </w:r>
      <w:r w:rsidRPr="000D5641">
        <w:rPr>
          <w:rFonts w:ascii="Times New Roman" w:hAnsi="Times New Roman"/>
          <w:b/>
          <w:bCs/>
          <w:sz w:val="24"/>
          <w:szCs w:val="24"/>
        </w:rPr>
        <w:t xml:space="preserve"> Meeting </w:t>
      </w:r>
      <w:r w:rsidRPr="000D5641">
        <w:rPr>
          <w:rFonts w:ascii="Times New Roman" w:hAnsi="Times New Roman"/>
          <w:b/>
          <w:sz w:val="24"/>
          <w:szCs w:val="24"/>
        </w:rPr>
        <w:t xml:space="preserve">held </w:t>
      </w:r>
      <w:r w:rsidR="00605D75" w:rsidRPr="000D5641">
        <w:rPr>
          <w:rFonts w:ascii="Times New Roman" w:hAnsi="Times New Roman"/>
          <w:b/>
          <w:sz w:val="24"/>
          <w:szCs w:val="24"/>
        </w:rPr>
        <w:t xml:space="preserve">on </w:t>
      </w:r>
      <w:r w:rsidR="000E5B30">
        <w:rPr>
          <w:rFonts w:ascii="Times New Roman" w:hAnsi="Times New Roman"/>
          <w:b/>
          <w:sz w:val="24"/>
          <w:szCs w:val="24"/>
        </w:rPr>
        <w:t>Tue</w:t>
      </w:r>
      <w:r w:rsidR="00860DD0">
        <w:rPr>
          <w:rFonts w:ascii="Times New Roman" w:hAnsi="Times New Roman"/>
          <w:b/>
          <w:sz w:val="24"/>
          <w:szCs w:val="24"/>
        </w:rPr>
        <w:t xml:space="preserve">sday </w:t>
      </w:r>
      <w:r w:rsidR="000E5B30">
        <w:rPr>
          <w:rFonts w:ascii="Times New Roman" w:hAnsi="Times New Roman"/>
          <w:b/>
          <w:sz w:val="24"/>
          <w:szCs w:val="24"/>
        </w:rPr>
        <w:t>22</w:t>
      </w:r>
      <w:r w:rsidR="000E5B30" w:rsidRPr="000E5B30">
        <w:rPr>
          <w:rFonts w:ascii="Times New Roman" w:hAnsi="Times New Roman"/>
          <w:b/>
          <w:sz w:val="24"/>
          <w:szCs w:val="24"/>
          <w:vertAlign w:val="superscript"/>
        </w:rPr>
        <w:t>nd</w:t>
      </w:r>
      <w:r w:rsidR="000E5B30">
        <w:rPr>
          <w:rFonts w:ascii="Times New Roman" w:hAnsi="Times New Roman"/>
          <w:b/>
          <w:sz w:val="24"/>
          <w:szCs w:val="24"/>
        </w:rPr>
        <w:t xml:space="preserve"> </w:t>
      </w:r>
      <w:r w:rsidR="00E51451">
        <w:rPr>
          <w:rFonts w:ascii="Times New Roman" w:hAnsi="Times New Roman"/>
          <w:b/>
          <w:sz w:val="24"/>
          <w:szCs w:val="24"/>
        </w:rPr>
        <w:t>Ma</w:t>
      </w:r>
      <w:r w:rsidR="000E5B30">
        <w:rPr>
          <w:rFonts w:ascii="Times New Roman" w:hAnsi="Times New Roman"/>
          <w:b/>
          <w:sz w:val="24"/>
          <w:szCs w:val="24"/>
        </w:rPr>
        <w:t>y</w:t>
      </w:r>
      <w:r w:rsidR="007E2188" w:rsidRPr="000D5641">
        <w:rPr>
          <w:rFonts w:ascii="Times New Roman" w:hAnsi="Times New Roman"/>
          <w:b/>
          <w:sz w:val="24"/>
          <w:szCs w:val="24"/>
        </w:rPr>
        <w:t xml:space="preserve"> at 7.30</w:t>
      </w:r>
      <w:r w:rsidR="00CB1F4C" w:rsidRPr="000D5641">
        <w:rPr>
          <w:rFonts w:ascii="Times New Roman" w:hAnsi="Times New Roman"/>
          <w:b/>
          <w:sz w:val="24"/>
          <w:szCs w:val="24"/>
        </w:rPr>
        <w:t>pm</w:t>
      </w:r>
    </w:p>
    <w:p w14:paraId="25A46226" w14:textId="77777777" w:rsidR="00C26358" w:rsidRPr="000D5641" w:rsidRDefault="00860DD0" w:rsidP="005E3BAC">
      <w:pPr>
        <w:pStyle w:val="Title"/>
        <w:ind w:left="3600" w:firstLine="720"/>
        <w:jc w:val="left"/>
        <w:rPr>
          <w:rFonts w:ascii="Times New Roman" w:hAnsi="Times New Roman"/>
          <w:b/>
          <w:sz w:val="24"/>
          <w:szCs w:val="24"/>
        </w:rPr>
      </w:pPr>
      <w:r>
        <w:rPr>
          <w:rFonts w:ascii="Times New Roman" w:hAnsi="Times New Roman"/>
          <w:b/>
          <w:sz w:val="24"/>
          <w:szCs w:val="24"/>
        </w:rPr>
        <w:t>32 Nursery Close</w:t>
      </w:r>
    </w:p>
    <w:p w14:paraId="34E176D0" w14:textId="77777777" w:rsidR="00EE0244" w:rsidRDefault="00EE0244" w:rsidP="005E3BAC">
      <w:pPr>
        <w:pStyle w:val="Title"/>
        <w:ind w:left="1440" w:right="170"/>
        <w:jc w:val="left"/>
        <w:rPr>
          <w:rFonts w:ascii="Times New Roman" w:hAnsi="Times New Roman"/>
          <w:b/>
          <w:sz w:val="24"/>
          <w:szCs w:val="24"/>
          <w:u w:val="single"/>
        </w:rPr>
      </w:pPr>
    </w:p>
    <w:p w14:paraId="4897C9A0" w14:textId="77777777" w:rsidR="00FA4D60" w:rsidRPr="000D5641" w:rsidRDefault="00F3548F" w:rsidP="005E3BAC">
      <w:pPr>
        <w:pStyle w:val="Title"/>
        <w:ind w:left="1440" w:right="170"/>
        <w:jc w:val="left"/>
        <w:rPr>
          <w:rFonts w:ascii="Times New Roman" w:hAnsi="Times New Roman"/>
          <w:sz w:val="24"/>
          <w:szCs w:val="24"/>
        </w:rPr>
      </w:pPr>
      <w:r w:rsidRPr="000D5641">
        <w:rPr>
          <w:rFonts w:ascii="Times New Roman" w:hAnsi="Times New Roman"/>
          <w:b/>
          <w:sz w:val="24"/>
          <w:szCs w:val="24"/>
          <w:u w:val="single"/>
        </w:rPr>
        <w:t>PRESENT</w:t>
      </w:r>
      <w:r w:rsidRPr="000D5641">
        <w:rPr>
          <w:rFonts w:ascii="Times New Roman" w:hAnsi="Times New Roman"/>
          <w:sz w:val="24"/>
          <w:szCs w:val="24"/>
        </w:rPr>
        <w:t xml:space="preserve">            </w:t>
      </w:r>
    </w:p>
    <w:p w14:paraId="021EE495" w14:textId="4C8C65A3" w:rsidR="00FA4D60" w:rsidRPr="000D5641" w:rsidRDefault="00CB37C8" w:rsidP="005E3BAC">
      <w:pPr>
        <w:pStyle w:val="Title"/>
        <w:ind w:left="1440" w:right="170"/>
        <w:jc w:val="left"/>
        <w:rPr>
          <w:rFonts w:ascii="Times New Roman" w:hAnsi="Times New Roman"/>
          <w:sz w:val="24"/>
          <w:szCs w:val="24"/>
        </w:rPr>
      </w:pPr>
      <w:r w:rsidRPr="000D5641">
        <w:rPr>
          <w:rFonts w:ascii="Times New Roman" w:hAnsi="Times New Roman"/>
          <w:sz w:val="24"/>
          <w:szCs w:val="24"/>
        </w:rPr>
        <w:t>Barry Leathwood</w:t>
      </w:r>
      <w:r w:rsidR="00CF50D7" w:rsidRPr="000D5641">
        <w:rPr>
          <w:rFonts w:ascii="Times New Roman" w:hAnsi="Times New Roman"/>
          <w:sz w:val="24"/>
          <w:szCs w:val="24"/>
        </w:rPr>
        <w:t xml:space="preserve"> (Vice Chair)</w:t>
      </w:r>
      <w:r w:rsidR="00E51451">
        <w:rPr>
          <w:rFonts w:ascii="Times New Roman" w:hAnsi="Times New Roman"/>
          <w:sz w:val="24"/>
          <w:szCs w:val="24"/>
        </w:rPr>
        <w:tab/>
      </w:r>
      <w:r w:rsidR="00E51451">
        <w:rPr>
          <w:rFonts w:ascii="Times New Roman" w:hAnsi="Times New Roman"/>
          <w:sz w:val="24"/>
          <w:szCs w:val="24"/>
        </w:rPr>
        <w:tab/>
        <w:t>Felicity Ashworth</w:t>
      </w:r>
    </w:p>
    <w:p w14:paraId="7633D95B" w14:textId="3E808BB4" w:rsidR="00084C5D" w:rsidRDefault="00FA4D60" w:rsidP="00523D75">
      <w:pPr>
        <w:pStyle w:val="Title"/>
        <w:ind w:left="1440" w:right="170"/>
        <w:jc w:val="left"/>
        <w:rPr>
          <w:rFonts w:ascii="Times New Roman" w:hAnsi="Times New Roman"/>
          <w:sz w:val="24"/>
          <w:szCs w:val="24"/>
        </w:rPr>
      </w:pPr>
      <w:r w:rsidRPr="000D5641">
        <w:rPr>
          <w:rFonts w:ascii="Times New Roman" w:hAnsi="Times New Roman"/>
          <w:sz w:val="24"/>
          <w:szCs w:val="24"/>
        </w:rPr>
        <w:t xml:space="preserve">Ann </w:t>
      </w:r>
      <w:r w:rsidR="00210386" w:rsidRPr="000D5641">
        <w:rPr>
          <w:rFonts w:ascii="Times New Roman" w:hAnsi="Times New Roman"/>
          <w:sz w:val="24"/>
          <w:szCs w:val="24"/>
        </w:rPr>
        <w:t>Leathwood</w:t>
      </w:r>
      <w:r w:rsidRPr="000D5641">
        <w:rPr>
          <w:rFonts w:ascii="Times New Roman" w:hAnsi="Times New Roman"/>
          <w:sz w:val="24"/>
          <w:szCs w:val="24"/>
        </w:rPr>
        <w:t xml:space="preserve"> (Secretary</w:t>
      </w:r>
      <w:r w:rsidR="00EC4D6F" w:rsidRPr="000D5641">
        <w:rPr>
          <w:rFonts w:ascii="Times New Roman" w:hAnsi="Times New Roman"/>
          <w:sz w:val="24"/>
          <w:szCs w:val="24"/>
        </w:rPr>
        <w:t>)</w:t>
      </w:r>
      <w:r w:rsidR="00EC4D6F" w:rsidRPr="000D5641">
        <w:rPr>
          <w:rFonts w:ascii="Times New Roman" w:hAnsi="Times New Roman"/>
          <w:sz w:val="24"/>
          <w:szCs w:val="24"/>
        </w:rPr>
        <w:tab/>
      </w:r>
      <w:r w:rsidR="00EC4D6F" w:rsidRPr="000D5641">
        <w:rPr>
          <w:rFonts w:ascii="Times New Roman" w:hAnsi="Times New Roman"/>
          <w:sz w:val="24"/>
          <w:szCs w:val="24"/>
        </w:rPr>
        <w:tab/>
      </w:r>
      <w:r w:rsidR="00EC4D6F" w:rsidRPr="000D5641">
        <w:rPr>
          <w:rFonts w:ascii="Times New Roman" w:hAnsi="Times New Roman"/>
          <w:sz w:val="24"/>
          <w:szCs w:val="24"/>
        </w:rPr>
        <w:tab/>
      </w:r>
      <w:r w:rsidR="000E5B30">
        <w:rPr>
          <w:rFonts w:ascii="Times New Roman" w:hAnsi="Times New Roman"/>
          <w:sz w:val="24"/>
          <w:szCs w:val="24"/>
        </w:rPr>
        <w:t>Mary Cornish</w:t>
      </w:r>
      <w:r w:rsidR="00523D75">
        <w:rPr>
          <w:rFonts w:ascii="Times New Roman" w:hAnsi="Times New Roman"/>
          <w:sz w:val="24"/>
          <w:szCs w:val="24"/>
        </w:rPr>
        <w:tab/>
      </w:r>
      <w:r w:rsidRPr="000D5641">
        <w:rPr>
          <w:rFonts w:ascii="Times New Roman" w:hAnsi="Times New Roman"/>
          <w:sz w:val="24"/>
          <w:szCs w:val="24"/>
        </w:rPr>
        <w:tab/>
      </w:r>
      <w:r w:rsidRPr="000D5641">
        <w:rPr>
          <w:rFonts w:ascii="Times New Roman" w:hAnsi="Times New Roman"/>
          <w:sz w:val="24"/>
          <w:szCs w:val="24"/>
        </w:rPr>
        <w:tab/>
      </w:r>
      <w:r w:rsidRPr="000D5641">
        <w:rPr>
          <w:rFonts w:ascii="Times New Roman" w:hAnsi="Times New Roman"/>
          <w:sz w:val="24"/>
          <w:szCs w:val="24"/>
        </w:rPr>
        <w:tab/>
      </w:r>
      <w:r w:rsidR="00523D75">
        <w:rPr>
          <w:rFonts w:ascii="Times New Roman" w:hAnsi="Times New Roman"/>
          <w:sz w:val="24"/>
          <w:szCs w:val="24"/>
        </w:rPr>
        <w:tab/>
      </w:r>
      <w:r w:rsidR="00972892" w:rsidRPr="000D5641">
        <w:rPr>
          <w:rFonts w:ascii="Times New Roman" w:hAnsi="Times New Roman"/>
          <w:sz w:val="24"/>
          <w:szCs w:val="24"/>
        </w:rPr>
        <w:t xml:space="preserve"> </w:t>
      </w:r>
      <w:r w:rsidR="00523D75">
        <w:rPr>
          <w:rFonts w:ascii="Times New Roman" w:hAnsi="Times New Roman"/>
          <w:sz w:val="24"/>
          <w:szCs w:val="24"/>
        </w:rPr>
        <w:t xml:space="preserve"> </w:t>
      </w:r>
      <w:r w:rsidR="00C413F5" w:rsidRPr="000D5641">
        <w:rPr>
          <w:rFonts w:ascii="Times New Roman" w:hAnsi="Times New Roman"/>
          <w:sz w:val="24"/>
          <w:szCs w:val="24"/>
        </w:rPr>
        <w:t xml:space="preserve">                                            </w:t>
      </w:r>
    </w:p>
    <w:p w14:paraId="3E265EDD" w14:textId="50465A53" w:rsidR="00860DD0" w:rsidRDefault="000E5B30" w:rsidP="00523D75">
      <w:pPr>
        <w:pStyle w:val="Title"/>
        <w:ind w:left="1440" w:right="170"/>
        <w:jc w:val="left"/>
        <w:rPr>
          <w:rFonts w:ascii="Times New Roman" w:hAnsi="Times New Roman"/>
          <w:sz w:val="24"/>
          <w:szCs w:val="24"/>
        </w:rPr>
      </w:pPr>
      <w:r>
        <w:rPr>
          <w:rFonts w:ascii="Times New Roman" w:hAnsi="Times New Roman"/>
          <w:sz w:val="24"/>
          <w:szCs w:val="24"/>
        </w:rPr>
        <w:t xml:space="preserve">Melvyn </w:t>
      </w:r>
      <w:proofErr w:type="spellStart"/>
      <w:r>
        <w:rPr>
          <w:rFonts w:ascii="Times New Roman" w:hAnsi="Times New Roman"/>
          <w:sz w:val="24"/>
          <w:szCs w:val="24"/>
        </w:rPr>
        <w:t>Fooks</w:t>
      </w:r>
      <w:proofErr w:type="spellEnd"/>
      <w:r w:rsidR="00CF50D7" w:rsidRPr="000D5641">
        <w:rPr>
          <w:rFonts w:ascii="Times New Roman" w:hAnsi="Times New Roman"/>
          <w:sz w:val="24"/>
          <w:szCs w:val="24"/>
        </w:rPr>
        <w:tab/>
      </w:r>
      <w:r w:rsidR="00084C5D">
        <w:rPr>
          <w:rFonts w:ascii="Times New Roman" w:hAnsi="Times New Roman"/>
          <w:sz w:val="24"/>
          <w:szCs w:val="24"/>
        </w:rPr>
        <w:tab/>
      </w:r>
      <w:r w:rsidR="00084C5D">
        <w:rPr>
          <w:rFonts w:ascii="Times New Roman" w:hAnsi="Times New Roman"/>
          <w:sz w:val="24"/>
          <w:szCs w:val="24"/>
        </w:rPr>
        <w:tab/>
      </w:r>
      <w:r w:rsidR="00084C5D">
        <w:rPr>
          <w:rFonts w:ascii="Times New Roman" w:hAnsi="Times New Roman"/>
          <w:sz w:val="24"/>
          <w:szCs w:val="24"/>
        </w:rPr>
        <w:tab/>
      </w:r>
      <w:r w:rsidR="00084C5D">
        <w:rPr>
          <w:rFonts w:ascii="Times New Roman" w:hAnsi="Times New Roman"/>
          <w:sz w:val="24"/>
          <w:szCs w:val="24"/>
        </w:rPr>
        <w:tab/>
      </w:r>
      <w:r>
        <w:rPr>
          <w:rFonts w:ascii="Times New Roman" w:hAnsi="Times New Roman"/>
          <w:sz w:val="24"/>
          <w:szCs w:val="24"/>
        </w:rPr>
        <w:t>Jacqui Sparks</w:t>
      </w:r>
      <w:r w:rsidR="00745FC3">
        <w:rPr>
          <w:rFonts w:ascii="Times New Roman" w:hAnsi="Times New Roman"/>
          <w:sz w:val="24"/>
          <w:szCs w:val="24"/>
        </w:rPr>
        <w:tab/>
      </w:r>
    </w:p>
    <w:p w14:paraId="611216EE" w14:textId="5D7D8DCF" w:rsidR="00CF50D7" w:rsidRPr="00523D75" w:rsidRDefault="00AE126D" w:rsidP="00523D75">
      <w:pPr>
        <w:pStyle w:val="Title"/>
        <w:ind w:left="1440" w:right="170"/>
        <w:jc w:val="left"/>
        <w:rPr>
          <w:rFonts w:ascii="Times New Roman" w:hAnsi="Times New Roman"/>
          <w:sz w:val="24"/>
          <w:szCs w:val="24"/>
        </w:rPr>
      </w:pPr>
      <w:r>
        <w:rPr>
          <w:rFonts w:ascii="Times New Roman" w:hAnsi="Times New Roman"/>
          <w:sz w:val="24"/>
          <w:szCs w:val="24"/>
        </w:rPr>
        <w:t>Sue Frances</w:t>
      </w:r>
      <w:r w:rsidR="00CF50D7" w:rsidRPr="000D5641">
        <w:rPr>
          <w:rFonts w:ascii="Times New Roman" w:hAnsi="Times New Roman"/>
          <w:sz w:val="24"/>
          <w:szCs w:val="24"/>
        </w:rPr>
        <w:tab/>
      </w:r>
      <w:r w:rsidR="00CF50D7" w:rsidRPr="000D5641">
        <w:rPr>
          <w:rFonts w:ascii="Times New Roman" w:hAnsi="Times New Roman"/>
          <w:sz w:val="24"/>
          <w:szCs w:val="24"/>
        </w:rPr>
        <w:tab/>
      </w:r>
      <w:r w:rsidR="00CF50D7" w:rsidRPr="000D5641">
        <w:rPr>
          <w:rFonts w:ascii="Times New Roman" w:hAnsi="Times New Roman"/>
          <w:sz w:val="24"/>
          <w:szCs w:val="24"/>
        </w:rPr>
        <w:tab/>
      </w:r>
      <w:r w:rsidR="00860DD0">
        <w:rPr>
          <w:rFonts w:ascii="Times New Roman" w:hAnsi="Times New Roman"/>
          <w:sz w:val="24"/>
          <w:szCs w:val="24"/>
        </w:rPr>
        <w:tab/>
      </w:r>
      <w:r w:rsidR="00E51451">
        <w:rPr>
          <w:rFonts w:ascii="Times New Roman" w:hAnsi="Times New Roman"/>
          <w:sz w:val="24"/>
          <w:szCs w:val="24"/>
        </w:rPr>
        <w:tab/>
      </w:r>
    </w:p>
    <w:p w14:paraId="2CC41E7F" w14:textId="2F3D8ACB" w:rsidR="00EE0244" w:rsidRDefault="00835F29" w:rsidP="005E3BAC">
      <w:pPr>
        <w:pStyle w:val="Title"/>
        <w:ind w:right="170"/>
        <w:jc w:val="left"/>
        <w:rPr>
          <w:rFonts w:ascii="Times New Roman" w:hAnsi="Times New Roman"/>
          <w:b/>
          <w:sz w:val="24"/>
          <w:szCs w:val="24"/>
          <w:lang w:val="fr-FR"/>
        </w:rPr>
      </w:pPr>
      <w:r w:rsidRPr="000D5641">
        <w:rPr>
          <w:rFonts w:ascii="Times New Roman" w:hAnsi="Times New Roman"/>
          <w:b/>
          <w:sz w:val="24"/>
          <w:szCs w:val="24"/>
          <w:lang w:val="fr-FR"/>
        </w:rPr>
        <w:t xml:space="preserve">  </w:t>
      </w:r>
      <w:r w:rsidR="001E02C3" w:rsidRPr="000D5641">
        <w:rPr>
          <w:rFonts w:ascii="Times New Roman" w:hAnsi="Times New Roman"/>
          <w:b/>
          <w:sz w:val="24"/>
          <w:szCs w:val="24"/>
          <w:lang w:val="fr-FR"/>
        </w:rPr>
        <w:t xml:space="preserve"> </w:t>
      </w:r>
      <w:r w:rsidR="00411F2D" w:rsidRPr="000D5641">
        <w:rPr>
          <w:rFonts w:ascii="Times New Roman" w:hAnsi="Times New Roman"/>
          <w:b/>
          <w:sz w:val="24"/>
          <w:szCs w:val="24"/>
          <w:lang w:val="fr-FR"/>
        </w:rPr>
        <w:tab/>
        <w:t xml:space="preserve">    </w:t>
      </w:r>
      <w:r w:rsidR="00A50281" w:rsidRPr="000D5641">
        <w:rPr>
          <w:rFonts w:ascii="Times New Roman" w:hAnsi="Times New Roman"/>
          <w:b/>
          <w:sz w:val="24"/>
          <w:szCs w:val="24"/>
          <w:lang w:val="fr-FR"/>
        </w:rPr>
        <w:t xml:space="preserve">  </w:t>
      </w:r>
      <w:r w:rsidR="00D76ACC" w:rsidRPr="000D5641">
        <w:rPr>
          <w:rFonts w:ascii="Times New Roman" w:hAnsi="Times New Roman"/>
          <w:b/>
          <w:sz w:val="24"/>
          <w:szCs w:val="24"/>
          <w:lang w:val="fr-FR"/>
        </w:rPr>
        <w:t xml:space="preserve"> </w:t>
      </w:r>
      <w:r w:rsidR="00A50281" w:rsidRPr="000D5641">
        <w:rPr>
          <w:rFonts w:ascii="Times New Roman" w:hAnsi="Times New Roman"/>
          <w:b/>
          <w:sz w:val="24"/>
          <w:szCs w:val="24"/>
          <w:lang w:val="fr-FR"/>
        </w:rPr>
        <w:t xml:space="preserve"> </w:t>
      </w:r>
      <w:r w:rsidRPr="000D5641">
        <w:rPr>
          <w:rFonts w:ascii="Times New Roman" w:hAnsi="Times New Roman"/>
          <w:b/>
          <w:sz w:val="24"/>
          <w:szCs w:val="24"/>
          <w:lang w:val="fr-FR"/>
        </w:rPr>
        <w:t xml:space="preserve">  </w:t>
      </w:r>
    </w:p>
    <w:p w14:paraId="7AD2BEC2" w14:textId="345C9EA3" w:rsidR="00523D75" w:rsidRPr="000D5641" w:rsidRDefault="00D91FC1" w:rsidP="009A494F">
      <w:pPr>
        <w:pStyle w:val="Title"/>
        <w:ind w:left="142" w:right="170" w:firstLine="142"/>
        <w:jc w:val="left"/>
        <w:rPr>
          <w:rFonts w:ascii="Times New Roman" w:hAnsi="Times New Roman"/>
          <w:sz w:val="24"/>
          <w:szCs w:val="24"/>
          <w:lang w:val="fr-FR"/>
        </w:rPr>
      </w:pPr>
      <w:r w:rsidRPr="000D5641">
        <w:rPr>
          <w:rFonts w:ascii="Times New Roman" w:hAnsi="Times New Roman"/>
          <w:b/>
          <w:sz w:val="24"/>
          <w:szCs w:val="24"/>
          <w:lang w:val="fr-FR"/>
        </w:rPr>
        <w:t>1</w:t>
      </w:r>
      <w:r w:rsidR="006E3029">
        <w:rPr>
          <w:rFonts w:ascii="Times New Roman" w:hAnsi="Times New Roman"/>
          <w:b/>
          <w:sz w:val="24"/>
          <w:szCs w:val="24"/>
          <w:lang w:val="fr-FR"/>
        </w:rPr>
        <w:t>8</w:t>
      </w:r>
      <w:r w:rsidRPr="000D5641">
        <w:rPr>
          <w:rFonts w:ascii="Times New Roman" w:hAnsi="Times New Roman"/>
          <w:b/>
          <w:sz w:val="24"/>
          <w:szCs w:val="24"/>
          <w:lang w:val="fr-FR"/>
        </w:rPr>
        <w:t>/</w:t>
      </w:r>
      <w:r w:rsidR="000E5B30">
        <w:rPr>
          <w:rFonts w:ascii="Times New Roman" w:hAnsi="Times New Roman"/>
          <w:b/>
          <w:sz w:val="24"/>
          <w:szCs w:val="24"/>
          <w:lang w:val="fr-FR"/>
        </w:rPr>
        <w:t>7</w:t>
      </w:r>
      <w:r w:rsidR="005763F2">
        <w:rPr>
          <w:rFonts w:ascii="Times New Roman" w:hAnsi="Times New Roman"/>
          <w:b/>
          <w:sz w:val="24"/>
          <w:szCs w:val="24"/>
          <w:lang w:val="fr-FR"/>
        </w:rPr>
        <w:t>4</w:t>
      </w:r>
      <w:r w:rsidR="00745FC3">
        <w:rPr>
          <w:rFonts w:ascii="Times New Roman" w:hAnsi="Times New Roman"/>
          <w:b/>
          <w:sz w:val="24"/>
          <w:szCs w:val="24"/>
          <w:lang w:val="fr-FR"/>
        </w:rPr>
        <w:tab/>
      </w:r>
      <w:r w:rsidR="00745FC3" w:rsidRPr="000D5641">
        <w:rPr>
          <w:rFonts w:ascii="Times New Roman" w:hAnsi="Times New Roman"/>
          <w:b/>
          <w:sz w:val="24"/>
          <w:szCs w:val="24"/>
          <w:u w:val="single"/>
          <w:lang w:val="fr-FR"/>
        </w:rPr>
        <w:t>APOLOGIES</w:t>
      </w:r>
      <w:r w:rsidR="00E35AE5">
        <w:rPr>
          <w:rFonts w:ascii="Times New Roman" w:hAnsi="Times New Roman"/>
          <w:b/>
          <w:sz w:val="24"/>
          <w:szCs w:val="24"/>
          <w:u w:val="single"/>
          <w:lang w:val="fr-FR"/>
        </w:rPr>
        <w:t> :</w:t>
      </w:r>
      <w:r w:rsidR="000E5B30">
        <w:rPr>
          <w:rFonts w:ascii="Times New Roman" w:hAnsi="Times New Roman"/>
          <w:sz w:val="24"/>
          <w:szCs w:val="24"/>
          <w:lang w:val="fr-FR"/>
        </w:rPr>
        <w:t xml:space="preserve"> Tina </w:t>
      </w:r>
      <w:proofErr w:type="spellStart"/>
      <w:r w:rsidR="000E5B30">
        <w:rPr>
          <w:rFonts w:ascii="Times New Roman" w:hAnsi="Times New Roman"/>
          <w:sz w:val="24"/>
          <w:szCs w:val="24"/>
          <w:lang w:val="fr-FR"/>
        </w:rPr>
        <w:t>Gardene</w:t>
      </w:r>
      <w:r w:rsidR="00960D11">
        <w:rPr>
          <w:rFonts w:ascii="Times New Roman" w:hAnsi="Times New Roman"/>
          <w:sz w:val="24"/>
          <w:szCs w:val="24"/>
          <w:lang w:val="fr-FR"/>
        </w:rPr>
        <w:t>r</w:t>
      </w:r>
      <w:proofErr w:type="spellEnd"/>
      <w:r w:rsidR="00960D11">
        <w:rPr>
          <w:rFonts w:ascii="Times New Roman" w:hAnsi="Times New Roman"/>
          <w:sz w:val="24"/>
          <w:szCs w:val="24"/>
          <w:lang w:val="fr-FR"/>
        </w:rPr>
        <w:t xml:space="preserve"> </w:t>
      </w:r>
      <w:r w:rsidR="00D340DC">
        <w:rPr>
          <w:rFonts w:ascii="Times New Roman" w:hAnsi="Times New Roman"/>
          <w:sz w:val="24"/>
          <w:szCs w:val="24"/>
          <w:lang w:val="fr-FR"/>
        </w:rPr>
        <w:t>(Chair</w:t>
      </w:r>
      <w:r w:rsidR="00960D11">
        <w:rPr>
          <w:rFonts w:ascii="Times New Roman" w:hAnsi="Times New Roman"/>
          <w:sz w:val="24"/>
          <w:szCs w:val="24"/>
          <w:lang w:val="fr-FR"/>
        </w:rPr>
        <w:t>)</w:t>
      </w:r>
      <w:r w:rsidR="000E5B30">
        <w:rPr>
          <w:rFonts w:ascii="Times New Roman" w:hAnsi="Times New Roman"/>
          <w:sz w:val="24"/>
          <w:szCs w:val="24"/>
          <w:lang w:val="fr-FR"/>
        </w:rPr>
        <w:t xml:space="preserve">, </w:t>
      </w:r>
      <w:proofErr w:type="spellStart"/>
      <w:r w:rsidR="000E5B30">
        <w:rPr>
          <w:rFonts w:ascii="Times New Roman" w:hAnsi="Times New Roman"/>
          <w:sz w:val="24"/>
          <w:szCs w:val="24"/>
          <w:lang w:val="fr-FR"/>
        </w:rPr>
        <w:t>Bev</w:t>
      </w:r>
      <w:proofErr w:type="spellEnd"/>
      <w:r w:rsidR="000E5B30">
        <w:rPr>
          <w:rFonts w:ascii="Times New Roman" w:hAnsi="Times New Roman"/>
          <w:sz w:val="24"/>
          <w:szCs w:val="24"/>
          <w:lang w:val="fr-FR"/>
        </w:rPr>
        <w:t xml:space="preserve"> Smith, Di </w:t>
      </w:r>
      <w:proofErr w:type="spellStart"/>
      <w:r w:rsidR="000E5B30">
        <w:rPr>
          <w:rFonts w:ascii="Times New Roman" w:hAnsi="Times New Roman"/>
          <w:sz w:val="24"/>
          <w:szCs w:val="24"/>
          <w:lang w:val="fr-FR"/>
        </w:rPr>
        <w:t>Davey</w:t>
      </w:r>
      <w:proofErr w:type="spellEnd"/>
    </w:p>
    <w:p w14:paraId="01ED0367" w14:textId="77777777" w:rsidR="009A66AA" w:rsidRPr="000D5641" w:rsidRDefault="00CB37C8" w:rsidP="005E3BAC">
      <w:pPr>
        <w:pStyle w:val="Title"/>
        <w:ind w:right="170"/>
        <w:jc w:val="left"/>
        <w:rPr>
          <w:rFonts w:ascii="Times New Roman" w:hAnsi="Times New Roman"/>
          <w:sz w:val="24"/>
          <w:szCs w:val="24"/>
          <w:lang w:val="fr-FR"/>
        </w:rPr>
      </w:pPr>
      <w:r w:rsidRPr="000D5641">
        <w:rPr>
          <w:rFonts w:ascii="Times New Roman" w:hAnsi="Times New Roman"/>
          <w:sz w:val="24"/>
          <w:szCs w:val="24"/>
          <w:lang w:val="fr-FR"/>
        </w:rPr>
        <w:t xml:space="preserve">      </w:t>
      </w:r>
    </w:p>
    <w:p w14:paraId="7CA841AF" w14:textId="77777777" w:rsidR="009A66AA" w:rsidRPr="000D5641" w:rsidRDefault="009A66AA" w:rsidP="005E3BAC">
      <w:pPr>
        <w:pStyle w:val="Title"/>
        <w:ind w:right="170"/>
        <w:jc w:val="left"/>
        <w:rPr>
          <w:rFonts w:ascii="Times New Roman" w:hAnsi="Times New Roman"/>
          <w:sz w:val="24"/>
          <w:szCs w:val="24"/>
        </w:rPr>
      </w:pPr>
      <w:r w:rsidRPr="000D5641">
        <w:rPr>
          <w:rFonts w:ascii="Times New Roman" w:hAnsi="Times New Roman"/>
          <w:sz w:val="24"/>
          <w:szCs w:val="24"/>
          <w:lang w:val="fr-FR"/>
        </w:rPr>
        <w:t xml:space="preserve">   </w:t>
      </w:r>
      <w:r w:rsidR="00F3548F" w:rsidRPr="000D5641">
        <w:rPr>
          <w:rFonts w:ascii="Times New Roman" w:hAnsi="Times New Roman"/>
          <w:sz w:val="24"/>
          <w:szCs w:val="24"/>
          <w:lang w:val="fr-FR"/>
        </w:rPr>
        <w:t xml:space="preserve"> </w:t>
      </w:r>
    </w:p>
    <w:p w14:paraId="5DECCA6A" w14:textId="09869FE5" w:rsidR="006C481E" w:rsidRPr="000D5641" w:rsidRDefault="009A66AA" w:rsidP="009A494F">
      <w:pPr>
        <w:pStyle w:val="Title"/>
        <w:ind w:right="170" w:firstLine="142"/>
        <w:jc w:val="left"/>
        <w:rPr>
          <w:rFonts w:ascii="Times New Roman" w:hAnsi="Times New Roman"/>
          <w:sz w:val="24"/>
          <w:szCs w:val="24"/>
        </w:rPr>
      </w:pPr>
      <w:r w:rsidRPr="000D5641">
        <w:rPr>
          <w:rFonts w:ascii="Times New Roman" w:hAnsi="Times New Roman"/>
          <w:b/>
          <w:sz w:val="24"/>
          <w:szCs w:val="24"/>
        </w:rPr>
        <w:t xml:space="preserve"> </w:t>
      </w:r>
      <w:r w:rsidR="007E2188" w:rsidRPr="000D5641">
        <w:rPr>
          <w:rFonts w:ascii="Times New Roman" w:hAnsi="Times New Roman"/>
          <w:b/>
          <w:sz w:val="24"/>
          <w:szCs w:val="24"/>
        </w:rPr>
        <w:t xml:space="preserve"> 1</w:t>
      </w:r>
      <w:r w:rsidR="006E3029">
        <w:rPr>
          <w:rFonts w:ascii="Times New Roman" w:hAnsi="Times New Roman"/>
          <w:b/>
          <w:sz w:val="24"/>
          <w:szCs w:val="24"/>
        </w:rPr>
        <w:t>8</w:t>
      </w:r>
      <w:r w:rsidR="00623042" w:rsidRPr="000D5641">
        <w:rPr>
          <w:rFonts w:ascii="Times New Roman" w:hAnsi="Times New Roman"/>
          <w:b/>
          <w:sz w:val="24"/>
          <w:szCs w:val="24"/>
        </w:rPr>
        <w:t>/</w:t>
      </w:r>
      <w:r w:rsidR="000E5B30">
        <w:rPr>
          <w:rFonts w:ascii="Times New Roman" w:hAnsi="Times New Roman"/>
          <w:b/>
          <w:sz w:val="24"/>
          <w:szCs w:val="24"/>
        </w:rPr>
        <w:t>7</w:t>
      </w:r>
      <w:r w:rsidR="005763F2">
        <w:rPr>
          <w:rFonts w:ascii="Times New Roman" w:hAnsi="Times New Roman"/>
          <w:b/>
          <w:sz w:val="24"/>
          <w:szCs w:val="24"/>
        </w:rPr>
        <w:t>5</w:t>
      </w:r>
      <w:r w:rsidR="009A494F">
        <w:rPr>
          <w:rFonts w:ascii="Times New Roman" w:hAnsi="Times New Roman"/>
          <w:b/>
          <w:sz w:val="24"/>
          <w:szCs w:val="24"/>
        </w:rPr>
        <w:tab/>
      </w:r>
      <w:r w:rsidR="00F3548F" w:rsidRPr="000D5641">
        <w:rPr>
          <w:rFonts w:ascii="Times New Roman" w:hAnsi="Times New Roman"/>
          <w:b/>
          <w:sz w:val="24"/>
          <w:szCs w:val="24"/>
          <w:u w:val="single"/>
        </w:rPr>
        <w:t>MINUTES OF THE LAST MEETING</w:t>
      </w:r>
    </w:p>
    <w:p w14:paraId="601E2E61" w14:textId="77777777" w:rsidR="006C481E" w:rsidRPr="000D5641" w:rsidRDefault="006C481E" w:rsidP="005E3BAC">
      <w:pPr>
        <w:pStyle w:val="Title"/>
        <w:ind w:left="175" w:right="170" w:hanging="1026"/>
        <w:jc w:val="left"/>
        <w:rPr>
          <w:rFonts w:ascii="Times New Roman" w:hAnsi="Times New Roman"/>
          <w:b/>
          <w:bCs/>
          <w:sz w:val="24"/>
          <w:szCs w:val="24"/>
        </w:rPr>
      </w:pPr>
    </w:p>
    <w:p w14:paraId="00E63255" w14:textId="6487521F" w:rsidR="009F19E6" w:rsidRPr="000D5641" w:rsidRDefault="00972892" w:rsidP="009A494F">
      <w:pPr>
        <w:pStyle w:val="Title"/>
        <w:ind w:left="1440" w:right="170"/>
        <w:jc w:val="left"/>
        <w:rPr>
          <w:rFonts w:ascii="Times New Roman" w:hAnsi="Times New Roman"/>
          <w:bCs/>
          <w:sz w:val="24"/>
          <w:szCs w:val="24"/>
        </w:rPr>
      </w:pPr>
      <w:r w:rsidRPr="000D5641">
        <w:rPr>
          <w:rFonts w:ascii="Times New Roman" w:hAnsi="Times New Roman"/>
          <w:bCs/>
          <w:sz w:val="24"/>
          <w:szCs w:val="24"/>
        </w:rPr>
        <w:t>M</w:t>
      </w:r>
      <w:r w:rsidR="00527D13" w:rsidRPr="000D5641">
        <w:rPr>
          <w:rFonts w:ascii="Times New Roman" w:hAnsi="Times New Roman"/>
          <w:bCs/>
          <w:sz w:val="24"/>
          <w:szCs w:val="24"/>
        </w:rPr>
        <w:t>i</w:t>
      </w:r>
      <w:r w:rsidR="006C481E" w:rsidRPr="000D5641">
        <w:rPr>
          <w:rFonts w:ascii="Times New Roman" w:hAnsi="Times New Roman"/>
          <w:bCs/>
          <w:sz w:val="24"/>
          <w:szCs w:val="24"/>
        </w:rPr>
        <w:t xml:space="preserve">nutes of the meeting </w:t>
      </w:r>
      <w:r w:rsidR="009216B8" w:rsidRPr="000D5641">
        <w:rPr>
          <w:rFonts w:ascii="Times New Roman" w:hAnsi="Times New Roman"/>
          <w:bCs/>
          <w:sz w:val="24"/>
          <w:szCs w:val="24"/>
        </w:rPr>
        <w:t xml:space="preserve">held </w:t>
      </w:r>
      <w:r w:rsidR="006C481E" w:rsidRPr="000D5641">
        <w:rPr>
          <w:rFonts w:ascii="Times New Roman" w:hAnsi="Times New Roman"/>
          <w:bCs/>
          <w:sz w:val="24"/>
          <w:szCs w:val="24"/>
        </w:rPr>
        <w:t>o</w:t>
      </w:r>
      <w:r w:rsidR="00BF6AE5" w:rsidRPr="000D5641">
        <w:rPr>
          <w:rFonts w:ascii="Times New Roman" w:hAnsi="Times New Roman"/>
          <w:bCs/>
          <w:sz w:val="24"/>
          <w:szCs w:val="24"/>
        </w:rPr>
        <w:t xml:space="preserve">n </w:t>
      </w:r>
      <w:r w:rsidR="000E5B30">
        <w:rPr>
          <w:rFonts w:ascii="Times New Roman" w:hAnsi="Times New Roman"/>
          <w:bCs/>
          <w:sz w:val="24"/>
          <w:szCs w:val="24"/>
        </w:rPr>
        <w:t>7</w:t>
      </w:r>
      <w:r w:rsidR="000E5B30" w:rsidRPr="000E5B30">
        <w:rPr>
          <w:rFonts w:ascii="Times New Roman" w:hAnsi="Times New Roman"/>
          <w:bCs/>
          <w:sz w:val="24"/>
          <w:szCs w:val="24"/>
          <w:vertAlign w:val="superscript"/>
        </w:rPr>
        <w:t>th</w:t>
      </w:r>
      <w:r w:rsidR="000E5B30">
        <w:rPr>
          <w:rFonts w:ascii="Times New Roman" w:hAnsi="Times New Roman"/>
          <w:bCs/>
          <w:sz w:val="24"/>
          <w:szCs w:val="24"/>
        </w:rPr>
        <w:t xml:space="preserve"> March</w:t>
      </w:r>
      <w:r w:rsidR="00E51451">
        <w:rPr>
          <w:rFonts w:ascii="Times New Roman" w:hAnsi="Times New Roman"/>
          <w:bCs/>
          <w:sz w:val="24"/>
          <w:szCs w:val="24"/>
        </w:rPr>
        <w:t xml:space="preserve"> 2018</w:t>
      </w:r>
      <w:r w:rsidR="00AE3480" w:rsidRPr="000D5641">
        <w:rPr>
          <w:rFonts w:ascii="Times New Roman" w:hAnsi="Times New Roman"/>
          <w:bCs/>
          <w:sz w:val="24"/>
          <w:szCs w:val="24"/>
        </w:rPr>
        <w:t>,</w:t>
      </w:r>
      <w:r w:rsidR="006C481E" w:rsidRPr="000D5641">
        <w:rPr>
          <w:rFonts w:ascii="Times New Roman" w:hAnsi="Times New Roman"/>
          <w:bCs/>
          <w:sz w:val="24"/>
          <w:szCs w:val="24"/>
        </w:rPr>
        <w:t xml:space="preserve"> were approved</w:t>
      </w:r>
      <w:r w:rsidR="005E3BAC">
        <w:rPr>
          <w:rFonts w:ascii="Times New Roman" w:hAnsi="Times New Roman"/>
          <w:bCs/>
          <w:sz w:val="24"/>
          <w:szCs w:val="24"/>
        </w:rPr>
        <w:t xml:space="preserve"> and signed by the</w:t>
      </w:r>
      <w:r w:rsidR="009A494F">
        <w:rPr>
          <w:rFonts w:ascii="Times New Roman" w:hAnsi="Times New Roman"/>
          <w:bCs/>
          <w:sz w:val="24"/>
          <w:szCs w:val="24"/>
        </w:rPr>
        <w:t xml:space="preserve"> </w:t>
      </w:r>
      <w:r w:rsidR="00E51451">
        <w:rPr>
          <w:rFonts w:ascii="Times New Roman" w:hAnsi="Times New Roman"/>
          <w:bCs/>
          <w:sz w:val="24"/>
          <w:szCs w:val="24"/>
        </w:rPr>
        <w:t xml:space="preserve">Vice </w:t>
      </w:r>
      <w:r w:rsidR="005E3BAC">
        <w:rPr>
          <w:rFonts w:ascii="Times New Roman" w:hAnsi="Times New Roman"/>
          <w:bCs/>
          <w:sz w:val="24"/>
          <w:szCs w:val="24"/>
        </w:rPr>
        <w:t>Chair</w:t>
      </w:r>
      <w:r w:rsidR="00860DD0">
        <w:rPr>
          <w:rFonts w:ascii="Times New Roman" w:hAnsi="Times New Roman"/>
          <w:bCs/>
          <w:sz w:val="24"/>
          <w:szCs w:val="24"/>
        </w:rPr>
        <w:t>.</w:t>
      </w:r>
    </w:p>
    <w:p w14:paraId="1A259A5B" w14:textId="77777777" w:rsidR="00191107" w:rsidRPr="000D5641" w:rsidRDefault="00191107" w:rsidP="005E3BAC">
      <w:pPr>
        <w:pStyle w:val="Title"/>
        <w:ind w:left="1290" w:right="170"/>
        <w:jc w:val="left"/>
        <w:rPr>
          <w:rFonts w:ascii="Times New Roman" w:hAnsi="Times New Roman"/>
          <w:bCs/>
          <w:sz w:val="24"/>
          <w:szCs w:val="24"/>
        </w:rPr>
      </w:pPr>
    </w:p>
    <w:p w14:paraId="2F9F66BC" w14:textId="72D214D8" w:rsidR="00972892" w:rsidRDefault="0013100B" w:rsidP="009A494F">
      <w:pPr>
        <w:pStyle w:val="Title"/>
        <w:ind w:left="142" w:right="170" w:firstLine="142"/>
        <w:jc w:val="left"/>
        <w:rPr>
          <w:rFonts w:ascii="Times New Roman" w:hAnsi="Times New Roman"/>
          <w:bCs/>
          <w:sz w:val="24"/>
          <w:szCs w:val="24"/>
        </w:rPr>
      </w:pPr>
      <w:r w:rsidRPr="000D5641">
        <w:rPr>
          <w:rFonts w:ascii="Times New Roman" w:hAnsi="Times New Roman"/>
          <w:b/>
          <w:bCs/>
          <w:sz w:val="24"/>
          <w:szCs w:val="24"/>
        </w:rPr>
        <w:t>1</w:t>
      </w:r>
      <w:r w:rsidR="006E3029">
        <w:rPr>
          <w:rFonts w:ascii="Times New Roman" w:hAnsi="Times New Roman"/>
          <w:b/>
          <w:bCs/>
          <w:sz w:val="24"/>
          <w:szCs w:val="24"/>
        </w:rPr>
        <w:t>8</w:t>
      </w:r>
      <w:r w:rsidRPr="000D5641">
        <w:rPr>
          <w:rFonts w:ascii="Times New Roman" w:hAnsi="Times New Roman"/>
          <w:b/>
          <w:bCs/>
          <w:sz w:val="24"/>
          <w:szCs w:val="24"/>
        </w:rPr>
        <w:t>/</w:t>
      </w:r>
      <w:r w:rsidR="000E5B30">
        <w:rPr>
          <w:rFonts w:ascii="Times New Roman" w:hAnsi="Times New Roman"/>
          <w:b/>
          <w:bCs/>
          <w:sz w:val="24"/>
          <w:szCs w:val="24"/>
        </w:rPr>
        <w:t>7</w:t>
      </w:r>
      <w:r w:rsidR="005763F2">
        <w:rPr>
          <w:rFonts w:ascii="Times New Roman" w:hAnsi="Times New Roman"/>
          <w:b/>
          <w:bCs/>
          <w:sz w:val="24"/>
          <w:szCs w:val="24"/>
        </w:rPr>
        <w:t>6</w:t>
      </w:r>
      <w:r w:rsidR="009A494F">
        <w:rPr>
          <w:rFonts w:ascii="Times New Roman" w:hAnsi="Times New Roman"/>
          <w:b/>
          <w:bCs/>
          <w:sz w:val="24"/>
          <w:szCs w:val="24"/>
        </w:rPr>
        <w:tab/>
      </w:r>
      <w:r w:rsidRPr="000D5641">
        <w:rPr>
          <w:rFonts w:ascii="Times New Roman" w:hAnsi="Times New Roman"/>
          <w:b/>
          <w:bCs/>
          <w:sz w:val="24"/>
          <w:szCs w:val="24"/>
          <w:u w:val="single"/>
        </w:rPr>
        <w:t>M</w:t>
      </w:r>
      <w:r w:rsidR="00191107" w:rsidRPr="000D5641">
        <w:rPr>
          <w:rFonts w:ascii="Times New Roman" w:hAnsi="Times New Roman"/>
          <w:b/>
          <w:bCs/>
          <w:sz w:val="24"/>
          <w:szCs w:val="24"/>
          <w:u w:val="single"/>
        </w:rPr>
        <w:t>ATTERS</w:t>
      </w:r>
      <w:r w:rsidR="00AE16C9" w:rsidRPr="000D5641">
        <w:rPr>
          <w:rFonts w:ascii="Times New Roman" w:hAnsi="Times New Roman"/>
          <w:b/>
          <w:bCs/>
          <w:sz w:val="24"/>
          <w:szCs w:val="24"/>
          <w:u w:val="single"/>
        </w:rPr>
        <w:t xml:space="preserve"> </w:t>
      </w:r>
      <w:r w:rsidR="00D02EB0" w:rsidRPr="000D5641">
        <w:rPr>
          <w:rFonts w:ascii="Times New Roman" w:hAnsi="Times New Roman"/>
          <w:b/>
          <w:bCs/>
          <w:sz w:val="24"/>
          <w:szCs w:val="24"/>
          <w:u w:val="single"/>
        </w:rPr>
        <w:t>ARISING</w:t>
      </w:r>
      <w:r w:rsidR="00D02EB0" w:rsidRPr="000D5641">
        <w:rPr>
          <w:rFonts w:ascii="Times New Roman" w:hAnsi="Times New Roman"/>
          <w:bCs/>
          <w:sz w:val="24"/>
          <w:szCs w:val="24"/>
        </w:rPr>
        <w:t xml:space="preserve"> </w:t>
      </w:r>
    </w:p>
    <w:p w14:paraId="44AF4312" w14:textId="12ACE627" w:rsidR="000E5B30" w:rsidRDefault="000E5B30" w:rsidP="009A494F">
      <w:pPr>
        <w:pStyle w:val="Title"/>
        <w:ind w:left="142" w:right="170" w:firstLine="142"/>
        <w:jc w:val="left"/>
        <w:rPr>
          <w:rFonts w:ascii="Times New Roman" w:hAnsi="Times New Roman"/>
          <w:bCs/>
          <w:sz w:val="24"/>
          <w:szCs w:val="24"/>
        </w:rPr>
      </w:pPr>
    </w:p>
    <w:p w14:paraId="0E062D21" w14:textId="309C0FE5" w:rsidR="000E5B30" w:rsidRPr="000D5641" w:rsidRDefault="000E5B30" w:rsidP="000E5B30">
      <w:pPr>
        <w:pStyle w:val="Title"/>
        <w:ind w:left="1439" w:right="170"/>
        <w:jc w:val="left"/>
        <w:rPr>
          <w:rFonts w:ascii="Times New Roman" w:hAnsi="Times New Roman"/>
          <w:bCs/>
          <w:sz w:val="24"/>
          <w:szCs w:val="24"/>
        </w:rPr>
      </w:pPr>
      <w:r>
        <w:rPr>
          <w:rFonts w:ascii="Times New Roman" w:hAnsi="Times New Roman"/>
          <w:bCs/>
          <w:sz w:val="24"/>
          <w:szCs w:val="24"/>
        </w:rPr>
        <w:t xml:space="preserve">Combwich Fun Day – An update on the Fun Day was </w:t>
      </w:r>
      <w:r w:rsidR="000D7356">
        <w:rPr>
          <w:rFonts w:ascii="Times New Roman" w:hAnsi="Times New Roman"/>
          <w:bCs/>
          <w:sz w:val="24"/>
          <w:szCs w:val="24"/>
        </w:rPr>
        <w:t>given.</w:t>
      </w:r>
      <w:r>
        <w:rPr>
          <w:rFonts w:ascii="Times New Roman" w:hAnsi="Times New Roman"/>
          <w:bCs/>
          <w:sz w:val="24"/>
          <w:szCs w:val="24"/>
        </w:rPr>
        <w:t xml:space="preserve">  OPRA has agreed to do cream teas on the day – Jacqui has kindly </w:t>
      </w:r>
      <w:r w:rsidR="007F595F">
        <w:rPr>
          <w:rFonts w:ascii="Times New Roman" w:hAnsi="Times New Roman"/>
          <w:bCs/>
          <w:sz w:val="24"/>
          <w:szCs w:val="24"/>
        </w:rPr>
        <w:t>agreed to make the scones, Mary agreed to</w:t>
      </w:r>
      <w:r w:rsidR="00806C17">
        <w:rPr>
          <w:rFonts w:ascii="Times New Roman" w:hAnsi="Times New Roman"/>
          <w:bCs/>
          <w:sz w:val="24"/>
          <w:szCs w:val="24"/>
        </w:rPr>
        <w:t xml:space="preserve"> </w:t>
      </w:r>
      <w:r w:rsidR="007F595F">
        <w:rPr>
          <w:rFonts w:ascii="Times New Roman" w:hAnsi="Times New Roman"/>
          <w:bCs/>
          <w:sz w:val="24"/>
          <w:szCs w:val="24"/>
        </w:rPr>
        <w:t>buy the cream.  The jam, tea, coffee, etc we would purchase from Robert at the shop.  We need to borrow some tables from the school and Jacqui offered to collect them as she has a trailer.  Paper plates and knives will be purchased</w:t>
      </w:r>
      <w:r w:rsidR="00E35AE5">
        <w:rPr>
          <w:rFonts w:ascii="Times New Roman" w:hAnsi="Times New Roman"/>
          <w:bCs/>
          <w:sz w:val="24"/>
          <w:szCs w:val="24"/>
        </w:rPr>
        <w:t>,</w:t>
      </w:r>
      <w:r w:rsidR="007F595F">
        <w:rPr>
          <w:rFonts w:ascii="Times New Roman" w:hAnsi="Times New Roman"/>
          <w:bCs/>
          <w:sz w:val="24"/>
          <w:szCs w:val="24"/>
        </w:rPr>
        <w:t xml:space="preserve"> and cups and saucers will be loaned from the Village Hall. </w:t>
      </w:r>
    </w:p>
    <w:p w14:paraId="1134F8D4" w14:textId="77777777" w:rsidR="00972892" w:rsidRPr="000D5641" w:rsidRDefault="00972892" w:rsidP="005E3BAC">
      <w:pPr>
        <w:pStyle w:val="Title"/>
        <w:ind w:left="142" w:right="170"/>
        <w:jc w:val="left"/>
        <w:rPr>
          <w:rFonts w:ascii="Times New Roman" w:hAnsi="Times New Roman"/>
          <w:bCs/>
          <w:sz w:val="24"/>
          <w:szCs w:val="24"/>
        </w:rPr>
      </w:pPr>
    </w:p>
    <w:p w14:paraId="733CB59E" w14:textId="5A26DF64" w:rsidR="002816FF" w:rsidRDefault="000D7356" w:rsidP="004F044A">
      <w:pPr>
        <w:pStyle w:val="Title"/>
        <w:ind w:left="1440" w:right="170"/>
        <w:jc w:val="left"/>
        <w:rPr>
          <w:rFonts w:ascii="Times New Roman" w:hAnsi="Times New Roman"/>
          <w:bCs/>
          <w:sz w:val="24"/>
          <w:szCs w:val="24"/>
        </w:rPr>
      </w:pPr>
      <w:r>
        <w:rPr>
          <w:rFonts w:ascii="Times New Roman" w:hAnsi="Times New Roman"/>
          <w:bCs/>
          <w:sz w:val="24"/>
          <w:szCs w:val="24"/>
        </w:rPr>
        <w:t>A</w:t>
      </w:r>
      <w:r w:rsidR="007F595F">
        <w:rPr>
          <w:rFonts w:ascii="Times New Roman" w:hAnsi="Times New Roman"/>
          <w:bCs/>
          <w:sz w:val="24"/>
          <w:szCs w:val="24"/>
        </w:rPr>
        <w:t xml:space="preserve">nother meeting </w:t>
      </w:r>
      <w:r>
        <w:rPr>
          <w:rFonts w:ascii="Times New Roman" w:hAnsi="Times New Roman"/>
          <w:bCs/>
          <w:sz w:val="24"/>
          <w:szCs w:val="24"/>
        </w:rPr>
        <w:t xml:space="preserve">will be held </w:t>
      </w:r>
      <w:r w:rsidR="007F595F">
        <w:rPr>
          <w:rFonts w:ascii="Times New Roman" w:hAnsi="Times New Roman"/>
          <w:bCs/>
          <w:sz w:val="24"/>
          <w:szCs w:val="24"/>
        </w:rPr>
        <w:t>before the day to make sure all is in place.</w:t>
      </w:r>
      <w:r w:rsidR="005E5542">
        <w:rPr>
          <w:rFonts w:ascii="Times New Roman" w:hAnsi="Times New Roman"/>
          <w:bCs/>
          <w:sz w:val="24"/>
          <w:szCs w:val="24"/>
        </w:rPr>
        <w:t xml:space="preserve">  </w:t>
      </w:r>
    </w:p>
    <w:p w14:paraId="6F114780" w14:textId="77777777" w:rsidR="00EC06F8" w:rsidRDefault="00EC06F8" w:rsidP="009A494F">
      <w:pPr>
        <w:pStyle w:val="Title"/>
        <w:tabs>
          <w:tab w:val="left" w:pos="284"/>
        </w:tabs>
        <w:ind w:right="170"/>
        <w:jc w:val="left"/>
        <w:rPr>
          <w:rFonts w:ascii="Times New Roman" w:hAnsi="Times New Roman"/>
          <w:bCs/>
          <w:sz w:val="24"/>
          <w:szCs w:val="24"/>
        </w:rPr>
      </w:pPr>
    </w:p>
    <w:p w14:paraId="6EA2C669" w14:textId="621D744C" w:rsidR="00527D13" w:rsidRPr="000D5641" w:rsidRDefault="00EC06F8" w:rsidP="009A494F">
      <w:pPr>
        <w:pStyle w:val="Title"/>
        <w:tabs>
          <w:tab w:val="left" w:pos="284"/>
        </w:tabs>
        <w:ind w:right="170"/>
        <w:jc w:val="left"/>
        <w:rPr>
          <w:rFonts w:ascii="Times New Roman" w:hAnsi="Times New Roman"/>
          <w:bCs/>
          <w:sz w:val="24"/>
          <w:szCs w:val="24"/>
        </w:rPr>
      </w:pPr>
      <w:r>
        <w:rPr>
          <w:rFonts w:ascii="Times New Roman" w:hAnsi="Times New Roman"/>
          <w:b/>
          <w:bCs/>
          <w:sz w:val="24"/>
          <w:szCs w:val="24"/>
        </w:rPr>
        <w:tab/>
      </w:r>
      <w:r w:rsidR="00CF33EE" w:rsidRPr="000D5641">
        <w:rPr>
          <w:rFonts w:ascii="Times New Roman" w:hAnsi="Times New Roman"/>
          <w:b/>
          <w:bCs/>
          <w:sz w:val="24"/>
          <w:szCs w:val="24"/>
        </w:rPr>
        <w:t>1</w:t>
      </w:r>
      <w:r w:rsidR="006E3029">
        <w:rPr>
          <w:rFonts w:ascii="Times New Roman" w:hAnsi="Times New Roman"/>
          <w:b/>
          <w:bCs/>
          <w:sz w:val="24"/>
          <w:szCs w:val="24"/>
        </w:rPr>
        <w:t>8</w:t>
      </w:r>
      <w:r w:rsidR="00CF33EE" w:rsidRPr="000D5641">
        <w:rPr>
          <w:rFonts w:ascii="Times New Roman" w:hAnsi="Times New Roman"/>
          <w:b/>
          <w:bCs/>
          <w:sz w:val="24"/>
          <w:szCs w:val="24"/>
        </w:rPr>
        <w:t>/</w:t>
      </w:r>
      <w:r w:rsidR="007F595F">
        <w:rPr>
          <w:rFonts w:ascii="Times New Roman" w:hAnsi="Times New Roman"/>
          <w:b/>
          <w:bCs/>
          <w:sz w:val="24"/>
          <w:szCs w:val="24"/>
        </w:rPr>
        <w:t>7</w:t>
      </w:r>
      <w:r w:rsidR="005763F2">
        <w:rPr>
          <w:rFonts w:ascii="Times New Roman" w:hAnsi="Times New Roman"/>
          <w:b/>
          <w:bCs/>
          <w:sz w:val="24"/>
          <w:szCs w:val="24"/>
        </w:rPr>
        <w:t>7</w:t>
      </w:r>
      <w:r w:rsidR="009A494F">
        <w:rPr>
          <w:rFonts w:ascii="Times New Roman" w:hAnsi="Times New Roman"/>
          <w:b/>
          <w:bCs/>
          <w:sz w:val="24"/>
          <w:szCs w:val="24"/>
        </w:rPr>
        <w:tab/>
      </w:r>
      <w:r w:rsidR="0023021E" w:rsidRPr="000D5641">
        <w:rPr>
          <w:rFonts w:ascii="Times New Roman" w:hAnsi="Times New Roman"/>
          <w:b/>
          <w:bCs/>
          <w:sz w:val="24"/>
          <w:szCs w:val="24"/>
          <w:u w:val="single"/>
        </w:rPr>
        <w:t>CORRESPONDENCE</w:t>
      </w:r>
    </w:p>
    <w:p w14:paraId="75A29E35" w14:textId="1BC8406E" w:rsidR="00527D13" w:rsidRDefault="00E51451" w:rsidP="005E3BAC">
      <w:pPr>
        <w:pStyle w:val="Title"/>
        <w:ind w:left="1290" w:right="170" w:hanging="1148"/>
        <w:jc w:val="left"/>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p>
    <w:p w14:paraId="2902DA1D" w14:textId="2BD0C7B2" w:rsidR="00571252" w:rsidRDefault="00E51451" w:rsidP="007F595F">
      <w:pPr>
        <w:pStyle w:val="Title"/>
        <w:ind w:left="1440" w:right="170" w:hanging="1148"/>
        <w:jc w:val="left"/>
        <w:rPr>
          <w:rFonts w:ascii="Times New Roman" w:hAnsi="Times New Roman"/>
          <w:bCs/>
          <w:sz w:val="24"/>
          <w:szCs w:val="24"/>
        </w:rPr>
      </w:pPr>
      <w:r>
        <w:rPr>
          <w:rFonts w:ascii="Times New Roman" w:hAnsi="Times New Roman"/>
          <w:bCs/>
          <w:sz w:val="24"/>
          <w:szCs w:val="24"/>
        </w:rPr>
        <w:tab/>
      </w:r>
      <w:r w:rsidR="000D7356">
        <w:rPr>
          <w:rFonts w:ascii="Times New Roman" w:hAnsi="Times New Roman"/>
          <w:bCs/>
          <w:sz w:val="24"/>
          <w:szCs w:val="24"/>
        </w:rPr>
        <w:t>See 18/79 below</w:t>
      </w:r>
    </w:p>
    <w:p w14:paraId="16B26E60" w14:textId="77777777" w:rsidR="007F595F" w:rsidRPr="000D5641" w:rsidRDefault="007F595F" w:rsidP="007F595F">
      <w:pPr>
        <w:pStyle w:val="Title"/>
        <w:ind w:left="1440" w:right="170" w:hanging="1148"/>
        <w:jc w:val="left"/>
        <w:rPr>
          <w:rFonts w:ascii="Times New Roman" w:hAnsi="Times New Roman"/>
          <w:bCs/>
          <w:sz w:val="24"/>
          <w:szCs w:val="24"/>
        </w:rPr>
      </w:pPr>
    </w:p>
    <w:p w14:paraId="22C9A054" w14:textId="64DA3B11" w:rsidR="00152B40" w:rsidRPr="000D5641" w:rsidRDefault="00EC06F8" w:rsidP="006E3029">
      <w:pPr>
        <w:pStyle w:val="Title"/>
        <w:tabs>
          <w:tab w:val="left" w:pos="426"/>
          <w:tab w:val="left" w:pos="1276"/>
        </w:tabs>
        <w:ind w:right="170" w:firstLine="142"/>
        <w:jc w:val="left"/>
        <w:rPr>
          <w:rFonts w:ascii="Times New Roman" w:hAnsi="Times New Roman"/>
          <w:b/>
          <w:sz w:val="24"/>
          <w:szCs w:val="24"/>
          <w:u w:val="single"/>
        </w:rPr>
      </w:pPr>
      <w:r>
        <w:rPr>
          <w:rFonts w:ascii="Times New Roman" w:hAnsi="Times New Roman"/>
          <w:b/>
          <w:bCs/>
          <w:sz w:val="24"/>
          <w:szCs w:val="24"/>
        </w:rPr>
        <w:t xml:space="preserve"> </w:t>
      </w:r>
      <w:r w:rsidR="006E3029">
        <w:rPr>
          <w:rFonts w:ascii="Times New Roman" w:hAnsi="Times New Roman"/>
          <w:b/>
          <w:bCs/>
          <w:sz w:val="24"/>
          <w:szCs w:val="24"/>
        </w:rPr>
        <w:t xml:space="preserve"> </w:t>
      </w:r>
      <w:r w:rsidR="005920B0" w:rsidRPr="000D5641">
        <w:rPr>
          <w:rFonts w:ascii="Times New Roman" w:hAnsi="Times New Roman"/>
          <w:b/>
          <w:bCs/>
          <w:sz w:val="24"/>
          <w:szCs w:val="24"/>
        </w:rPr>
        <w:t>1</w:t>
      </w:r>
      <w:r w:rsidR="006E3029">
        <w:rPr>
          <w:rFonts w:ascii="Times New Roman" w:hAnsi="Times New Roman"/>
          <w:b/>
          <w:bCs/>
          <w:sz w:val="24"/>
          <w:szCs w:val="24"/>
        </w:rPr>
        <w:t>8</w:t>
      </w:r>
      <w:r w:rsidR="007F595F">
        <w:rPr>
          <w:rFonts w:ascii="Times New Roman" w:hAnsi="Times New Roman"/>
          <w:b/>
          <w:bCs/>
          <w:sz w:val="24"/>
          <w:szCs w:val="24"/>
        </w:rPr>
        <w:t>/7</w:t>
      </w:r>
      <w:r w:rsidR="005763F2">
        <w:rPr>
          <w:rFonts w:ascii="Times New Roman" w:hAnsi="Times New Roman"/>
          <w:b/>
          <w:bCs/>
          <w:sz w:val="24"/>
          <w:szCs w:val="24"/>
        </w:rPr>
        <w:t>8</w:t>
      </w:r>
      <w:r w:rsidR="00972892" w:rsidRPr="000D5641">
        <w:rPr>
          <w:rFonts w:ascii="Times New Roman" w:hAnsi="Times New Roman"/>
          <w:b/>
          <w:sz w:val="24"/>
          <w:szCs w:val="24"/>
        </w:rPr>
        <w:t xml:space="preserve">      </w:t>
      </w:r>
      <w:r w:rsidR="00A12D6F">
        <w:rPr>
          <w:rFonts w:ascii="Times New Roman" w:hAnsi="Times New Roman"/>
          <w:b/>
          <w:sz w:val="24"/>
          <w:szCs w:val="24"/>
        </w:rPr>
        <w:tab/>
      </w:r>
      <w:r w:rsidR="008C5793" w:rsidRPr="000D5641">
        <w:rPr>
          <w:rFonts w:ascii="Times New Roman" w:hAnsi="Times New Roman"/>
          <w:b/>
          <w:sz w:val="24"/>
          <w:szCs w:val="24"/>
          <w:u w:val="single"/>
        </w:rPr>
        <w:t>TREASURER’S REPORT</w:t>
      </w:r>
    </w:p>
    <w:p w14:paraId="2C18808C" w14:textId="77777777" w:rsidR="008C5793" w:rsidRDefault="008C5793" w:rsidP="005E3BAC">
      <w:pPr>
        <w:pStyle w:val="Title"/>
        <w:ind w:right="170" w:firstLine="142"/>
        <w:jc w:val="left"/>
        <w:rPr>
          <w:rFonts w:ascii="Times New Roman" w:hAnsi="Times New Roman"/>
          <w:b/>
          <w:sz w:val="24"/>
          <w:szCs w:val="24"/>
          <w:u w:val="single"/>
        </w:rPr>
      </w:pPr>
    </w:p>
    <w:p w14:paraId="7F17D370" w14:textId="4350360E" w:rsidR="002D166E" w:rsidRDefault="007F595F" w:rsidP="00C36F25">
      <w:pPr>
        <w:pStyle w:val="Title"/>
        <w:tabs>
          <w:tab w:val="left" w:pos="1440"/>
        </w:tabs>
        <w:ind w:left="1440" w:right="170"/>
        <w:jc w:val="left"/>
        <w:rPr>
          <w:rFonts w:ascii="Times New Roman" w:hAnsi="Times New Roman"/>
          <w:sz w:val="24"/>
          <w:szCs w:val="24"/>
        </w:rPr>
      </w:pPr>
      <w:r>
        <w:rPr>
          <w:rFonts w:ascii="Times New Roman" w:hAnsi="Times New Roman"/>
          <w:sz w:val="24"/>
          <w:szCs w:val="24"/>
        </w:rPr>
        <w:t>Sue reported on our</w:t>
      </w:r>
      <w:r w:rsidR="002D166E">
        <w:rPr>
          <w:rFonts w:ascii="Times New Roman" w:hAnsi="Times New Roman"/>
          <w:sz w:val="24"/>
          <w:szCs w:val="24"/>
        </w:rPr>
        <w:t xml:space="preserve"> </w:t>
      </w:r>
      <w:r>
        <w:rPr>
          <w:rFonts w:ascii="Times New Roman" w:hAnsi="Times New Roman"/>
          <w:sz w:val="24"/>
          <w:szCs w:val="24"/>
        </w:rPr>
        <w:t xml:space="preserve">present </w:t>
      </w:r>
      <w:r w:rsidR="002D166E">
        <w:rPr>
          <w:rFonts w:ascii="Times New Roman" w:hAnsi="Times New Roman"/>
          <w:sz w:val="24"/>
          <w:szCs w:val="24"/>
        </w:rPr>
        <w:t>finances:</w:t>
      </w:r>
    </w:p>
    <w:p w14:paraId="773698F0" w14:textId="049637F0" w:rsidR="002D166E" w:rsidRDefault="002D166E" w:rsidP="00C36F25">
      <w:pPr>
        <w:pStyle w:val="Title"/>
        <w:tabs>
          <w:tab w:val="left" w:pos="1440"/>
        </w:tabs>
        <w:ind w:left="1440" w:right="170"/>
        <w:jc w:val="left"/>
        <w:rPr>
          <w:rFonts w:ascii="Times New Roman" w:hAnsi="Times New Roman"/>
          <w:sz w:val="24"/>
          <w:szCs w:val="24"/>
        </w:rPr>
      </w:pPr>
    </w:p>
    <w:p w14:paraId="11EC9256" w14:textId="23B09306" w:rsidR="002D166E" w:rsidRDefault="002D166E" w:rsidP="00C36F25">
      <w:pPr>
        <w:pStyle w:val="Title"/>
        <w:tabs>
          <w:tab w:val="left" w:pos="1440"/>
        </w:tabs>
        <w:ind w:left="1440" w:right="170"/>
        <w:jc w:val="left"/>
        <w:rPr>
          <w:rFonts w:ascii="Times New Roman" w:hAnsi="Times New Roman"/>
          <w:sz w:val="24"/>
          <w:szCs w:val="24"/>
        </w:rPr>
      </w:pPr>
      <w:r>
        <w:rPr>
          <w:rFonts w:ascii="Times New Roman" w:hAnsi="Times New Roman"/>
          <w:sz w:val="24"/>
          <w:szCs w:val="24"/>
        </w:rPr>
        <w:t>Bank          £747.6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ash          £186.03</w:t>
      </w:r>
    </w:p>
    <w:p w14:paraId="4E0723A4" w14:textId="59A11164" w:rsidR="002D166E" w:rsidRDefault="002D166E" w:rsidP="00C36F25">
      <w:pPr>
        <w:pStyle w:val="Title"/>
        <w:tabs>
          <w:tab w:val="left" w:pos="1440"/>
        </w:tabs>
        <w:ind w:left="1440" w:right="170"/>
        <w:jc w:val="left"/>
        <w:rPr>
          <w:rFonts w:ascii="Times New Roman" w:hAnsi="Times New Roman"/>
          <w:sz w:val="24"/>
          <w:szCs w:val="24"/>
        </w:rPr>
      </w:pPr>
      <w:r>
        <w:rPr>
          <w:rFonts w:ascii="Times New Roman" w:hAnsi="Times New Roman"/>
          <w:sz w:val="24"/>
          <w:szCs w:val="24"/>
        </w:rPr>
        <w:t>100 Club    £2024.0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avings     £2864.28</w:t>
      </w:r>
    </w:p>
    <w:p w14:paraId="2E8CCC65" w14:textId="77777777" w:rsidR="00E264DD" w:rsidRPr="00A12D6F" w:rsidRDefault="00E264DD" w:rsidP="00C36F25">
      <w:pPr>
        <w:pStyle w:val="Title"/>
        <w:tabs>
          <w:tab w:val="left" w:pos="1440"/>
        </w:tabs>
        <w:ind w:left="1440" w:right="170"/>
        <w:jc w:val="left"/>
        <w:rPr>
          <w:rFonts w:ascii="Times New Roman" w:hAnsi="Times New Roman"/>
          <w:sz w:val="24"/>
          <w:szCs w:val="24"/>
        </w:rPr>
      </w:pPr>
    </w:p>
    <w:p w14:paraId="0659FDA1" w14:textId="4472DE4D" w:rsidR="00C36F25" w:rsidRDefault="002D166E" w:rsidP="002D166E">
      <w:pPr>
        <w:ind w:left="720" w:firstLine="720"/>
        <w:rPr>
          <w:rFonts w:ascii="Times New Roman" w:eastAsia="Calibri" w:hAnsi="Times New Roman"/>
          <w:sz w:val="24"/>
          <w:szCs w:val="24"/>
        </w:rPr>
      </w:pPr>
      <w:r>
        <w:rPr>
          <w:rFonts w:ascii="Times New Roman" w:eastAsia="Calibri" w:hAnsi="Times New Roman"/>
          <w:sz w:val="24"/>
          <w:szCs w:val="24"/>
        </w:rPr>
        <w:t xml:space="preserve">The 100 Club will have 94 members at the end of this quarter.  We need to advertise/leaflet </w:t>
      </w:r>
    </w:p>
    <w:p w14:paraId="05C708B1" w14:textId="548E2934" w:rsidR="002D166E" w:rsidRDefault="002D166E" w:rsidP="002D166E">
      <w:pPr>
        <w:ind w:left="720" w:firstLine="720"/>
        <w:rPr>
          <w:rFonts w:ascii="Times New Roman" w:eastAsia="Calibri" w:hAnsi="Times New Roman"/>
          <w:sz w:val="24"/>
          <w:szCs w:val="24"/>
        </w:rPr>
      </w:pPr>
      <w:r>
        <w:rPr>
          <w:rFonts w:ascii="Times New Roman" w:eastAsia="Calibri" w:hAnsi="Times New Roman"/>
          <w:sz w:val="24"/>
          <w:szCs w:val="24"/>
        </w:rPr>
        <w:t xml:space="preserve">newcomers to the village to try and </w:t>
      </w:r>
      <w:r w:rsidR="000D7356">
        <w:rPr>
          <w:rFonts w:ascii="Times New Roman" w:eastAsia="Calibri" w:hAnsi="Times New Roman"/>
          <w:sz w:val="24"/>
          <w:szCs w:val="24"/>
        </w:rPr>
        <w:t>in</w:t>
      </w:r>
      <w:r>
        <w:rPr>
          <w:rFonts w:ascii="Times New Roman" w:eastAsia="Calibri" w:hAnsi="Times New Roman"/>
          <w:sz w:val="24"/>
          <w:szCs w:val="24"/>
        </w:rPr>
        <w:t>crease membership.</w:t>
      </w:r>
    </w:p>
    <w:p w14:paraId="2210ED15" w14:textId="7E6406EE" w:rsidR="00433EB9" w:rsidRDefault="00433EB9" w:rsidP="00D56507">
      <w:pPr>
        <w:rPr>
          <w:rFonts w:ascii="Times New Roman" w:eastAsia="Calibri" w:hAnsi="Times New Roman"/>
          <w:sz w:val="24"/>
          <w:szCs w:val="24"/>
        </w:rPr>
      </w:pPr>
    </w:p>
    <w:p w14:paraId="615ED3FD" w14:textId="059B7E19" w:rsidR="00C31BCD" w:rsidRDefault="00C31BCD" w:rsidP="00192D27">
      <w:pPr>
        <w:ind w:left="1440" w:hanging="1440"/>
        <w:rPr>
          <w:rFonts w:ascii="Times New Roman" w:eastAsia="Calibri" w:hAnsi="Times New Roman"/>
          <w:b/>
          <w:sz w:val="24"/>
          <w:szCs w:val="24"/>
        </w:rPr>
      </w:pPr>
    </w:p>
    <w:p w14:paraId="209CA727" w14:textId="0FE0D061" w:rsidR="005E3BAC" w:rsidRPr="002D166E" w:rsidRDefault="00CF33EE" w:rsidP="00AE4A54">
      <w:pPr>
        <w:ind w:left="1440" w:hanging="1156"/>
        <w:rPr>
          <w:rFonts w:ascii="Times New Roman" w:eastAsia="Calibri" w:hAnsi="Times New Roman"/>
          <w:sz w:val="24"/>
          <w:szCs w:val="24"/>
        </w:rPr>
      </w:pPr>
      <w:r w:rsidRPr="00192D27">
        <w:rPr>
          <w:rFonts w:ascii="Times New Roman" w:eastAsia="Calibri" w:hAnsi="Times New Roman"/>
          <w:b/>
          <w:sz w:val="24"/>
          <w:szCs w:val="24"/>
        </w:rPr>
        <w:t>1</w:t>
      </w:r>
      <w:r w:rsidR="00143D77">
        <w:rPr>
          <w:rFonts w:ascii="Times New Roman" w:eastAsia="Calibri" w:hAnsi="Times New Roman"/>
          <w:b/>
          <w:sz w:val="24"/>
          <w:szCs w:val="24"/>
        </w:rPr>
        <w:t>8/</w:t>
      </w:r>
      <w:r w:rsidR="002D166E">
        <w:rPr>
          <w:rFonts w:ascii="Times New Roman" w:eastAsia="Calibri" w:hAnsi="Times New Roman"/>
          <w:b/>
          <w:sz w:val="24"/>
          <w:szCs w:val="24"/>
        </w:rPr>
        <w:t>7</w:t>
      </w:r>
      <w:r w:rsidR="005763F2">
        <w:rPr>
          <w:rFonts w:ascii="Times New Roman" w:eastAsia="Calibri" w:hAnsi="Times New Roman"/>
          <w:b/>
          <w:sz w:val="24"/>
          <w:szCs w:val="24"/>
        </w:rPr>
        <w:t>9</w:t>
      </w:r>
      <w:r w:rsidR="00143D77">
        <w:rPr>
          <w:rFonts w:ascii="Times New Roman" w:eastAsia="Calibri" w:hAnsi="Times New Roman"/>
          <w:b/>
          <w:sz w:val="24"/>
          <w:szCs w:val="24"/>
        </w:rPr>
        <w:tab/>
      </w:r>
      <w:r w:rsidR="002D166E">
        <w:rPr>
          <w:rFonts w:ascii="Times New Roman" w:eastAsia="Calibri" w:hAnsi="Times New Roman"/>
          <w:b/>
          <w:sz w:val="24"/>
          <w:szCs w:val="24"/>
          <w:u w:val="single"/>
        </w:rPr>
        <w:t>APPLICATIONS FOR GRANT</w:t>
      </w:r>
    </w:p>
    <w:p w14:paraId="34C53D9D" w14:textId="77777777" w:rsidR="005558EC" w:rsidRDefault="005558EC" w:rsidP="00192D27">
      <w:pPr>
        <w:ind w:left="1440" w:hanging="1440"/>
        <w:rPr>
          <w:rFonts w:ascii="Times New Roman" w:eastAsia="Calibri" w:hAnsi="Times New Roman"/>
          <w:b/>
          <w:sz w:val="24"/>
          <w:szCs w:val="24"/>
          <w:u w:val="single"/>
        </w:rPr>
      </w:pPr>
    </w:p>
    <w:p w14:paraId="1E193E7D" w14:textId="77777777" w:rsidR="002D166E" w:rsidRDefault="005558EC" w:rsidP="00143D77">
      <w:pPr>
        <w:ind w:left="1440" w:hanging="1440"/>
        <w:rPr>
          <w:rFonts w:ascii="Times New Roman" w:eastAsia="Calibri" w:hAnsi="Times New Roman"/>
          <w:sz w:val="24"/>
          <w:szCs w:val="24"/>
        </w:rPr>
      </w:pPr>
      <w:r>
        <w:rPr>
          <w:rFonts w:ascii="Times New Roman" w:eastAsia="Calibri" w:hAnsi="Times New Roman"/>
          <w:sz w:val="24"/>
          <w:szCs w:val="24"/>
        </w:rPr>
        <w:tab/>
      </w:r>
      <w:r w:rsidR="002D166E">
        <w:rPr>
          <w:rFonts w:ascii="Times New Roman" w:eastAsia="Calibri" w:hAnsi="Times New Roman"/>
          <w:sz w:val="24"/>
          <w:szCs w:val="24"/>
        </w:rPr>
        <w:t>Two applications have been received:</w:t>
      </w:r>
    </w:p>
    <w:p w14:paraId="2AB889C5" w14:textId="77777777" w:rsidR="002D166E" w:rsidRDefault="002D166E" w:rsidP="00143D77">
      <w:pPr>
        <w:ind w:left="1440" w:hanging="1440"/>
        <w:rPr>
          <w:rFonts w:ascii="Times New Roman" w:eastAsia="Calibri" w:hAnsi="Times New Roman"/>
          <w:sz w:val="24"/>
          <w:szCs w:val="24"/>
        </w:rPr>
      </w:pPr>
    </w:p>
    <w:p w14:paraId="1E206AA9" w14:textId="77777777" w:rsidR="005763F2" w:rsidRDefault="002D166E" w:rsidP="002D166E">
      <w:pPr>
        <w:ind w:left="1440"/>
        <w:rPr>
          <w:rFonts w:ascii="Times New Roman" w:eastAsia="Calibri" w:hAnsi="Times New Roman"/>
          <w:sz w:val="24"/>
          <w:szCs w:val="24"/>
        </w:rPr>
      </w:pPr>
      <w:r>
        <w:rPr>
          <w:rFonts w:ascii="Times New Roman" w:eastAsia="Calibri" w:hAnsi="Times New Roman"/>
          <w:sz w:val="24"/>
          <w:szCs w:val="24"/>
        </w:rPr>
        <w:t>The Village Hall have asked for help with the Combwich Fun Day.   They wish to hire tug-of-war</w:t>
      </w:r>
      <w:r w:rsidR="005763F2">
        <w:rPr>
          <w:rFonts w:ascii="Times New Roman" w:eastAsia="Calibri" w:hAnsi="Times New Roman"/>
          <w:sz w:val="24"/>
          <w:szCs w:val="24"/>
        </w:rPr>
        <w:t xml:space="preserve"> ropes, sacks for sack race and bouncy hoppers.  We agreed after discussion to make a grant of £100.00.</w:t>
      </w:r>
    </w:p>
    <w:p w14:paraId="480ACB05" w14:textId="77777777" w:rsidR="005763F2" w:rsidRDefault="005763F2" w:rsidP="002D166E">
      <w:pPr>
        <w:ind w:left="1440"/>
        <w:rPr>
          <w:rFonts w:ascii="Times New Roman" w:eastAsia="Calibri" w:hAnsi="Times New Roman"/>
          <w:sz w:val="24"/>
          <w:szCs w:val="24"/>
        </w:rPr>
      </w:pPr>
    </w:p>
    <w:p w14:paraId="7BEA6377" w14:textId="5CA88533" w:rsidR="00035ABC" w:rsidRPr="005558EC" w:rsidRDefault="00143D77" w:rsidP="002D166E">
      <w:pPr>
        <w:ind w:left="1440"/>
        <w:rPr>
          <w:rFonts w:ascii="Times New Roman" w:eastAsia="Calibri" w:hAnsi="Times New Roman"/>
          <w:sz w:val="24"/>
          <w:szCs w:val="24"/>
        </w:rPr>
      </w:pPr>
      <w:r>
        <w:rPr>
          <w:rFonts w:ascii="Times New Roman" w:eastAsia="Calibri" w:hAnsi="Times New Roman"/>
          <w:sz w:val="24"/>
          <w:szCs w:val="24"/>
        </w:rPr>
        <w:lastRenderedPageBreak/>
        <w:t xml:space="preserve"> </w:t>
      </w:r>
    </w:p>
    <w:p w14:paraId="7F86A1CE" w14:textId="59E4080F" w:rsidR="00433EB9" w:rsidRDefault="005763F2" w:rsidP="005763F2">
      <w:pPr>
        <w:spacing w:after="160"/>
        <w:rPr>
          <w:rFonts w:ascii="Times New Roman" w:eastAsia="Calibri" w:hAnsi="Times New Roman"/>
          <w:sz w:val="24"/>
          <w:szCs w:val="24"/>
        </w:rPr>
      </w:pPr>
      <w:r>
        <w:rPr>
          <w:rFonts w:ascii="Times New Roman" w:eastAsia="Calibri" w:hAnsi="Times New Roman"/>
          <w:b/>
          <w:sz w:val="24"/>
          <w:szCs w:val="24"/>
        </w:rPr>
        <w:t xml:space="preserve">  </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p>
    <w:p w14:paraId="2219425C" w14:textId="25DD5216" w:rsidR="005763F2" w:rsidRPr="005763F2" w:rsidRDefault="005E5542" w:rsidP="00AE4A54">
      <w:pPr>
        <w:pStyle w:val="Title"/>
        <w:ind w:left="1418" w:right="170" w:hanging="1276"/>
        <w:jc w:val="both"/>
        <w:rPr>
          <w:rFonts w:ascii="Times New Roman" w:hAnsi="Times New Roman"/>
          <w:sz w:val="24"/>
          <w:szCs w:val="24"/>
        </w:rPr>
      </w:pPr>
      <w:r>
        <w:rPr>
          <w:rFonts w:ascii="Times New Roman" w:hAnsi="Times New Roman"/>
          <w:b/>
          <w:sz w:val="24"/>
          <w:szCs w:val="24"/>
        </w:rPr>
        <w:tab/>
      </w:r>
      <w:r w:rsidR="005763F2">
        <w:rPr>
          <w:rFonts w:ascii="Times New Roman" w:hAnsi="Times New Roman"/>
          <w:sz w:val="24"/>
          <w:szCs w:val="24"/>
        </w:rPr>
        <w:t xml:space="preserve">Otter Wheels also applied for help with their telephone, the system they have is not suitable for the requirements and would like to </w:t>
      </w:r>
      <w:proofErr w:type="gramStart"/>
      <w:r w:rsidR="005763F2">
        <w:rPr>
          <w:rFonts w:ascii="Times New Roman" w:hAnsi="Times New Roman"/>
          <w:sz w:val="24"/>
          <w:szCs w:val="24"/>
        </w:rPr>
        <w:t>enter into</w:t>
      </w:r>
      <w:proofErr w:type="gramEnd"/>
      <w:r w:rsidR="005763F2">
        <w:rPr>
          <w:rFonts w:ascii="Times New Roman" w:hAnsi="Times New Roman"/>
          <w:sz w:val="24"/>
          <w:szCs w:val="24"/>
        </w:rPr>
        <w:t xml:space="preserve"> a contact with BT.  It was unanimously agreed to grant them £130.00 to enable them to enter into the contract</w:t>
      </w:r>
      <w:r w:rsidR="003F08B5">
        <w:rPr>
          <w:rFonts w:ascii="Times New Roman" w:hAnsi="Times New Roman"/>
          <w:sz w:val="24"/>
          <w:szCs w:val="24"/>
        </w:rPr>
        <w:t xml:space="preserve"> to make for a more efficient service.</w:t>
      </w:r>
    </w:p>
    <w:p w14:paraId="0D0CD87D" w14:textId="77777777" w:rsidR="005763F2" w:rsidRDefault="005763F2" w:rsidP="00AE4A54">
      <w:pPr>
        <w:pStyle w:val="Title"/>
        <w:ind w:left="1418" w:right="170" w:hanging="1276"/>
        <w:jc w:val="both"/>
        <w:rPr>
          <w:rFonts w:ascii="Times New Roman" w:hAnsi="Times New Roman"/>
          <w:b/>
          <w:sz w:val="24"/>
          <w:szCs w:val="24"/>
          <w:u w:val="single"/>
        </w:rPr>
      </w:pPr>
    </w:p>
    <w:p w14:paraId="173D4CB4" w14:textId="59D8D2DE" w:rsidR="005E5542" w:rsidRDefault="003F08B5" w:rsidP="00AE4A54">
      <w:pPr>
        <w:pStyle w:val="Title"/>
        <w:ind w:left="1418" w:right="170" w:hanging="1276"/>
        <w:jc w:val="both"/>
        <w:rPr>
          <w:rFonts w:ascii="Times New Roman" w:hAnsi="Times New Roman"/>
          <w:b/>
          <w:sz w:val="24"/>
          <w:szCs w:val="24"/>
        </w:rPr>
      </w:pPr>
      <w:r>
        <w:rPr>
          <w:rFonts w:ascii="Times New Roman" w:hAnsi="Times New Roman"/>
          <w:b/>
          <w:sz w:val="24"/>
          <w:szCs w:val="24"/>
        </w:rPr>
        <w:t>18/80</w:t>
      </w:r>
      <w:r>
        <w:rPr>
          <w:rFonts w:ascii="Times New Roman" w:hAnsi="Times New Roman"/>
          <w:sz w:val="24"/>
          <w:szCs w:val="24"/>
        </w:rPr>
        <w:tab/>
      </w:r>
      <w:r>
        <w:rPr>
          <w:rFonts w:ascii="Times New Roman" w:hAnsi="Times New Roman"/>
          <w:b/>
          <w:sz w:val="24"/>
          <w:szCs w:val="24"/>
          <w:u w:val="single"/>
        </w:rPr>
        <w:t>CIM</w:t>
      </w:r>
      <w:r w:rsidR="005E5542" w:rsidRPr="005E5542">
        <w:rPr>
          <w:rFonts w:ascii="Times New Roman" w:hAnsi="Times New Roman"/>
          <w:b/>
          <w:sz w:val="24"/>
          <w:szCs w:val="24"/>
          <w:u w:val="single"/>
        </w:rPr>
        <w:t xml:space="preserve"> FUND</w:t>
      </w:r>
      <w:r w:rsidR="00C1664A" w:rsidRPr="000D5641">
        <w:rPr>
          <w:rFonts w:ascii="Times New Roman" w:hAnsi="Times New Roman"/>
          <w:b/>
          <w:sz w:val="24"/>
          <w:szCs w:val="24"/>
        </w:rPr>
        <w:tab/>
      </w:r>
      <w:r w:rsidR="00CF539F">
        <w:rPr>
          <w:rFonts w:ascii="Times New Roman" w:hAnsi="Times New Roman"/>
          <w:b/>
          <w:sz w:val="24"/>
          <w:szCs w:val="24"/>
        </w:rPr>
        <w:t xml:space="preserve"> </w:t>
      </w:r>
    </w:p>
    <w:p w14:paraId="6B10CA05" w14:textId="47473769" w:rsidR="005E5542" w:rsidRDefault="005E5542" w:rsidP="00CF539F">
      <w:pPr>
        <w:pStyle w:val="Title"/>
        <w:tabs>
          <w:tab w:val="left" w:pos="1134"/>
        </w:tabs>
        <w:ind w:left="1560" w:right="170" w:hanging="1560"/>
        <w:jc w:val="both"/>
        <w:rPr>
          <w:rFonts w:ascii="Times New Roman" w:hAnsi="Times New Roman"/>
          <w:b/>
          <w:sz w:val="24"/>
          <w:szCs w:val="24"/>
        </w:rPr>
      </w:pPr>
    </w:p>
    <w:p w14:paraId="15FA3B00" w14:textId="39A8A003" w:rsidR="00433EB9" w:rsidRDefault="005E5542" w:rsidP="00433EB9">
      <w:pPr>
        <w:pStyle w:val="Title"/>
        <w:tabs>
          <w:tab w:val="left" w:pos="1418"/>
        </w:tabs>
        <w:ind w:left="1418" w:right="170" w:hanging="1560"/>
        <w:jc w:val="both"/>
        <w:rPr>
          <w:rFonts w:ascii="Times New Roman" w:hAnsi="Times New Roman"/>
          <w:sz w:val="24"/>
          <w:szCs w:val="24"/>
        </w:rPr>
      </w:pPr>
      <w:r>
        <w:rPr>
          <w:rFonts w:ascii="Times New Roman" w:hAnsi="Times New Roman"/>
          <w:b/>
          <w:sz w:val="24"/>
          <w:szCs w:val="24"/>
        </w:rPr>
        <w:tab/>
      </w:r>
      <w:r w:rsidR="0019537B" w:rsidRPr="0019537B">
        <w:rPr>
          <w:rFonts w:ascii="Times New Roman" w:hAnsi="Times New Roman"/>
          <w:sz w:val="24"/>
          <w:szCs w:val="24"/>
        </w:rPr>
        <w:t xml:space="preserve">Barry reported that </w:t>
      </w:r>
      <w:r w:rsidR="003F08B5">
        <w:rPr>
          <w:rFonts w:ascii="Times New Roman" w:hAnsi="Times New Roman"/>
          <w:sz w:val="24"/>
          <w:szCs w:val="24"/>
        </w:rPr>
        <w:t>a defibrillator had been purchased for Steart.</w:t>
      </w:r>
    </w:p>
    <w:p w14:paraId="150F5840" w14:textId="08B95BD5" w:rsidR="003F08B5" w:rsidRDefault="003F08B5" w:rsidP="00433EB9">
      <w:pPr>
        <w:pStyle w:val="Title"/>
        <w:tabs>
          <w:tab w:val="left" w:pos="1418"/>
        </w:tabs>
        <w:ind w:left="1418" w:right="170" w:hanging="1560"/>
        <w:jc w:val="both"/>
        <w:rPr>
          <w:rFonts w:ascii="Times New Roman" w:hAnsi="Times New Roman"/>
          <w:sz w:val="24"/>
          <w:szCs w:val="24"/>
        </w:rPr>
      </w:pPr>
    </w:p>
    <w:p w14:paraId="4A049FEB" w14:textId="5154F456" w:rsidR="003F08B5" w:rsidRDefault="003F08B5" w:rsidP="00433EB9">
      <w:pPr>
        <w:pStyle w:val="Title"/>
        <w:tabs>
          <w:tab w:val="left" w:pos="1418"/>
        </w:tabs>
        <w:ind w:left="1418" w:right="170" w:hanging="1560"/>
        <w:jc w:val="both"/>
        <w:rPr>
          <w:rFonts w:ascii="Times New Roman" w:hAnsi="Times New Roman"/>
          <w:sz w:val="24"/>
          <w:szCs w:val="24"/>
        </w:rPr>
      </w:pPr>
      <w:r>
        <w:rPr>
          <w:rFonts w:ascii="Times New Roman" w:hAnsi="Times New Roman"/>
          <w:sz w:val="24"/>
          <w:szCs w:val="24"/>
        </w:rPr>
        <w:tab/>
        <w:t>OPRA wish to have a larger mower a</w:t>
      </w:r>
      <w:r w:rsidR="00DD332A">
        <w:rPr>
          <w:rFonts w:ascii="Times New Roman" w:hAnsi="Times New Roman"/>
          <w:sz w:val="24"/>
          <w:szCs w:val="24"/>
        </w:rPr>
        <w:t>n</w:t>
      </w:r>
      <w:bookmarkStart w:id="0" w:name="_GoBack"/>
      <w:bookmarkEnd w:id="0"/>
      <w:r>
        <w:rPr>
          <w:rFonts w:ascii="Times New Roman" w:hAnsi="Times New Roman"/>
          <w:sz w:val="24"/>
          <w:szCs w:val="24"/>
        </w:rPr>
        <w:t>d possibly cut grass elsewhere in the village.  It was agreed to defer this matter and to discuss the matter with Mike Gardener.</w:t>
      </w:r>
    </w:p>
    <w:p w14:paraId="22E1CF43" w14:textId="77777777" w:rsidR="003F08B5" w:rsidRDefault="003F08B5" w:rsidP="00433EB9">
      <w:pPr>
        <w:pStyle w:val="Title"/>
        <w:tabs>
          <w:tab w:val="left" w:pos="1418"/>
        </w:tabs>
        <w:ind w:left="1418" w:right="170" w:hanging="1560"/>
        <w:jc w:val="both"/>
        <w:rPr>
          <w:rFonts w:ascii="Times New Roman" w:hAnsi="Times New Roman"/>
          <w:sz w:val="24"/>
          <w:szCs w:val="24"/>
        </w:rPr>
      </w:pPr>
    </w:p>
    <w:p w14:paraId="486A01FB" w14:textId="1EBABAD6" w:rsidR="0087366D" w:rsidRPr="0087366D" w:rsidRDefault="0087366D" w:rsidP="00AE4A54">
      <w:pPr>
        <w:pStyle w:val="Title"/>
        <w:tabs>
          <w:tab w:val="left" w:pos="1418"/>
        </w:tabs>
        <w:ind w:left="1560" w:right="170" w:hanging="1418"/>
        <w:jc w:val="both"/>
        <w:rPr>
          <w:rFonts w:ascii="Times New Roman" w:hAnsi="Times New Roman"/>
          <w:sz w:val="24"/>
          <w:szCs w:val="24"/>
          <w:u w:val="single"/>
        </w:rPr>
      </w:pPr>
      <w:r w:rsidRPr="0087366D">
        <w:rPr>
          <w:rFonts w:ascii="Times New Roman" w:hAnsi="Times New Roman"/>
          <w:b/>
          <w:sz w:val="24"/>
          <w:szCs w:val="24"/>
        </w:rPr>
        <w:t>1</w:t>
      </w:r>
      <w:r w:rsidR="006E3029">
        <w:rPr>
          <w:rFonts w:ascii="Times New Roman" w:hAnsi="Times New Roman"/>
          <w:b/>
          <w:sz w:val="24"/>
          <w:szCs w:val="24"/>
        </w:rPr>
        <w:t>8</w:t>
      </w:r>
      <w:r w:rsidRPr="0087366D">
        <w:rPr>
          <w:rFonts w:ascii="Times New Roman" w:hAnsi="Times New Roman"/>
          <w:b/>
          <w:sz w:val="24"/>
          <w:szCs w:val="24"/>
        </w:rPr>
        <w:t>/</w:t>
      </w:r>
      <w:r w:rsidR="003F08B5">
        <w:rPr>
          <w:rFonts w:ascii="Times New Roman" w:hAnsi="Times New Roman"/>
          <w:b/>
          <w:sz w:val="24"/>
          <w:szCs w:val="24"/>
        </w:rPr>
        <w:t>81</w:t>
      </w:r>
      <w:r>
        <w:rPr>
          <w:rFonts w:ascii="Times New Roman" w:hAnsi="Times New Roman"/>
          <w:b/>
          <w:sz w:val="24"/>
          <w:szCs w:val="24"/>
        </w:rPr>
        <w:tab/>
      </w:r>
      <w:r w:rsidRPr="0087366D">
        <w:rPr>
          <w:rFonts w:ascii="Times New Roman" w:hAnsi="Times New Roman"/>
          <w:b/>
          <w:sz w:val="24"/>
          <w:szCs w:val="24"/>
          <w:u w:val="single"/>
        </w:rPr>
        <w:t>OTTER TALES</w:t>
      </w:r>
    </w:p>
    <w:p w14:paraId="2B2631AB" w14:textId="77777777" w:rsidR="0087366D" w:rsidRPr="005E5542" w:rsidRDefault="0087366D" w:rsidP="005E5542">
      <w:pPr>
        <w:pStyle w:val="Title"/>
        <w:tabs>
          <w:tab w:val="left" w:pos="1134"/>
        </w:tabs>
        <w:ind w:left="1560" w:right="170" w:hanging="1560"/>
        <w:jc w:val="both"/>
        <w:rPr>
          <w:rFonts w:ascii="Times New Roman" w:hAnsi="Times New Roman"/>
          <w:sz w:val="24"/>
          <w:szCs w:val="24"/>
        </w:rPr>
      </w:pPr>
    </w:p>
    <w:p w14:paraId="1DB05439" w14:textId="588E92FE" w:rsidR="009A494F" w:rsidRDefault="005E5542" w:rsidP="003F08B5">
      <w:pPr>
        <w:pStyle w:val="Title"/>
        <w:tabs>
          <w:tab w:val="left" w:pos="1418"/>
        </w:tabs>
        <w:ind w:left="1418" w:right="170" w:hanging="1418"/>
        <w:jc w:val="both"/>
        <w:rPr>
          <w:rFonts w:ascii="Times New Roman" w:hAnsi="Times New Roman"/>
          <w:sz w:val="24"/>
          <w:szCs w:val="24"/>
        </w:rPr>
      </w:pPr>
      <w:r w:rsidRPr="005E5542">
        <w:rPr>
          <w:rFonts w:ascii="Times New Roman" w:hAnsi="Times New Roman"/>
          <w:sz w:val="24"/>
          <w:szCs w:val="24"/>
        </w:rPr>
        <w:tab/>
      </w:r>
      <w:r w:rsidR="003F08B5">
        <w:rPr>
          <w:rFonts w:ascii="Times New Roman" w:hAnsi="Times New Roman"/>
          <w:sz w:val="24"/>
          <w:szCs w:val="24"/>
        </w:rPr>
        <w:t xml:space="preserve">Barry reported that the current newsletter had received good reports on the ‘new look’ newsletter.  Photographs were a big improvement and </w:t>
      </w:r>
      <w:r w:rsidR="00B725F4">
        <w:rPr>
          <w:rFonts w:ascii="Times New Roman" w:hAnsi="Times New Roman"/>
          <w:sz w:val="24"/>
          <w:szCs w:val="24"/>
        </w:rPr>
        <w:t>stapling make it much easier to read.  The cost of printing was £</w:t>
      </w:r>
      <w:r w:rsidR="000D7356">
        <w:rPr>
          <w:rFonts w:ascii="Times New Roman" w:hAnsi="Times New Roman"/>
          <w:sz w:val="24"/>
          <w:szCs w:val="24"/>
        </w:rPr>
        <w:t>200</w:t>
      </w:r>
      <w:r w:rsidR="00B725F4">
        <w:rPr>
          <w:rFonts w:ascii="Times New Roman" w:hAnsi="Times New Roman"/>
          <w:sz w:val="24"/>
          <w:szCs w:val="24"/>
        </w:rPr>
        <w:t>.00. Discussions with the various groups involved is required to determine its future printing.</w:t>
      </w:r>
    </w:p>
    <w:p w14:paraId="7267ECD0" w14:textId="77777777" w:rsidR="00B725F4" w:rsidRPr="009A494F" w:rsidRDefault="00B725F4" w:rsidP="003F08B5">
      <w:pPr>
        <w:pStyle w:val="Title"/>
        <w:tabs>
          <w:tab w:val="left" w:pos="1418"/>
        </w:tabs>
        <w:ind w:left="1418" w:right="170" w:hanging="1418"/>
        <w:jc w:val="both"/>
        <w:rPr>
          <w:rFonts w:ascii="Times New Roman" w:hAnsi="Times New Roman"/>
          <w:sz w:val="24"/>
          <w:szCs w:val="24"/>
        </w:rPr>
      </w:pPr>
    </w:p>
    <w:p w14:paraId="4251134D" w14:textId="77777777" w:rsidR="00B725F4" w:rsidRDefault="00CF539F" w:rsidP="006E3029">
      <w:pPr>
        <w:pStyle w:val="Title"/>
        <w:tabs>
          <w:tab w:val="left" w:pos="1418"/>
        </w:tabs>
        <w:ind w:left="1560" w:right="170" w:hanging="1560"/>
        <w:jc w:val="both"/>
        <w:rPr>
          <w:rFonts w:ascii="Times New Roman" w:hAnsi="Times New Roman"/>
          <w:sz w:val="24"/>
          <w:szCs w:val="24"/>
        </w:rPr>
      </w:pPr>
      <w:r>
        <w:rPr>
          <w:rFonts w:ascii="Times New Roman" w:hAnsi="Times New Roman"/>
          <w:b/>
          <w:sz w:val="24"/>
          <w:szCs w:val="24"/>
        </w:rPr>
        <w:t xml:space="preserve">  </w:t>
      </w:r>
      <w:r w:rsidR="006E3029">
        <w:rPr>
          <w:rFonts w:ascii="Times New Roman" w:hAnsi="Times New Roman"/>
          <w:b/>
          <w:sz w:val="24"/>
          <w:szCs w:val="24"/>
        </w:rPr>
        <w:t>18/</w:t>
      </w:r>
      <w:r w:rsidR="00B725F4">
        <w:rPr>
          <w:rFonts w:ascii="Times New Roman" w:hAnsi="Times New Roman"/>
          <w:b/>
          <w:sz w:val="24"/>
          <w:szCs w:val="24"/>
        </w:rPr>
        <w:t>82</w:t>
      </w:r>
      <w:r w:rsidR="006E3029">
        <w:rPr>
          <w:rFonts w:ascii="Times New Roman" w:hAnsi="Times New Roman"/>
          <w:b/>
          <w:sz w:val="24"/>
          <w:szCs w:val="24"/>
        </w:rPr>
        <w:tab/>
      </w:r>
      <w:r>
        <w:rPr>
          <w:rFonts w:ascii="Times New Roman" w:hAnsi="Times New Roman"/>
          <w:b/>
          <w:sz w:val="24"/>
          <w:szCs w:val="24"/>
        </w:rPr>
        <w:t xml:space="preserve"> </w:t>
      </w:r>
      <w:r w:rsidR="00B725F4">
        <w:rPr>
          <w:rFonts w:ascii="Times New Roman" w:hAnsi="Times New Roman"/>
          <w:b/>
          <w:sz w:val="24"/>
          <w:szCs w:val="24"/>
          <w:u w:val="single"/>
        </w:rPr>
        <w:t>DATA PROTECTION</w:t>
      </w:r>
      <w:r>
        <w:rPr>
          <w:rFonts w:ascii="Times New Roman" w:hAnsi="Times New Roman"/>
          <w:sz w:val="24"/>
          <w:szCs w:val="24"/>
        </w:rPr>
        <w:t xml:space="preserve"> </w:t>
      </w:r>
    </w:p>
    <w:p w14:paraId="2A046F46" w14:textId="77777777" w:rsidR="00B725F4" w:rsidRDefault="00B725F4" w:rsidP="006E3029">
      <w:pPr>
        <w:pStyle w:val="Title"/>
        <w:tabs>
          <w:tab w:val="left" w:pos="1418"/>
        </w:tabs>
        <w:ind w:left="1560" w:right="170" w:hanging="1560"/>
        <w:jc w:val="both"/>
        <w:rPr>
          <w:rFonts w:ascii="Times New Roman" w:hAnsi="Times New Roman"/>
          <w:sz w:val="24"/>
          <w:szCs w:val="24"/>
        </w:rPr>
      </w:pPr>
    </w:p>
    <w:p w14:paraId="0077DC20" w14:textId="44CFD9A5" w:rsidR="00CF539F" w:rsidRDefault="00B725F4" w:rsidP="000D7356">
      <w:pPr>
        <w:pStyle w:val="Title"/>
        <w:tabs>
          <w:tab w:val="left" w:pos="1418"/>
        </w:tabs>
        <w:ind w:left="1418" w:right="170" w:hanging="1560"/>
        <w:jc w:val="both"/>
        <w:rPr>
          <w:rFonts w:ascii="Times New Roman" w:hAnsi="Times New Roman"/>
          <w:sz w:val="24"/>
          <w:szCs w:val="24"/>
        </w:rPr>
      </w:pPr>
      <w:r>
        <w:rPr>
          <w:rFonts w:ascii="Times New Roman" w:hAnsi="Times New Roman"/>
          <w:sz w:val="24"/>
          <w:szCs w:val="24"/>
        </w:rPr>
        <w:tab/>
        <w:t>Tina, Barry and Ali (OPC Secretary) attended a course on the new data protection and Barry</w:t>
      </w:r>
      <w:r w:rsidR="000D7356">
        <w:rPr>
          <w:rFonts w:ascii="Times New Roman" w:hAnsi="Times New Roman"/>
          <w:sz w:val="24"/>
          <w:szCs w:val="24"/>
        </w:rPr>
        <w:t xml:space="preserve"> </w:t>
      </w:r>
      <w:r>
        <w:rPr>
          <w:rFonts w:ascii="Times New Roman" w:hAnsi="Times New Roman"/>
          <w:sz w:val="24"/>
          <w:szCs w:val="24"/>
        </w:rPr>
        <w:t>reported to the committee the contents of the GDPR.</w:t>
      </w:r>
      <w:r w:rsidR="00CF539F">
        <w:rPr>
          <w:rFonts w:ascii="Times New Roman" w:hAnsi="Times New Roman"/>
          <w:sz w:val="24"/>
          <w:szCs w:val="24"/>
        </w:rPr>
        <w:t xml:space="preserve"> </w:t>
      </w:r>
    </w:p>
    <w:p w14:paraId="799D6430" w14:textId="261981D2" w:rsidR="00B725F4" w:rsidRDefault="00B725F4" w:rsidP="006E3029">
      <w:pPr>
        <w:pStyle w:val="Title"/>
        <w:tabs>
          <w:tab w:val="left" w:pos="1418"/>
        </w:tabs>
        <w:ind w:left="1560" w:right="170" w:hanging="1560"/>
        <w:jc w:val="both"/>
        <w:rPr>
          <w:rFonts w:ascii="Times New Roman" w:hAnsi="Times New Roman"/>
          <w:b/>
          <w:sz w:val="24"/>
          <w:szCs w:val="24"/>
          <w:u w:val="single"/>
        </w:rPr>
      </w:pPr>
    </w:p>
    <w:p w14:paraId="3B961CD9" w14:textId="2E5FFA60" w:rsidR="00B725F4" w:rsidRDefault="00B725F4" w:rsidP="006E3029">
      <w:pPr>
        <w:pStyle w:val="Title"/>
        <w:tabs>
          <w:tab w:val="left" w:pos="1418"/>
        </w:tabs>
        <w:ind w:left="1560" w:right="170" w:hanging="1560"/>
        <w:jc w:val="both"/>
        <w:rPr>
          <w:rFonts w:ascii="Times New Roman" w:hAnsi="Times New Roman"/>
          <w:b/>
          <w:sz w:val="24"/>
          <w:szCs w:val="24"/>
          <w:u w:val="single"/>
        </w:rPr>
      </w:pPr>
      <w:r>
        <w:rPr>
          <w:rFonts w:ascii="Times New Roman" w:hAnsi="Times New Roman"/>
          <w:b/>
          <w:sz w:val="24"/>
          <w:szCs w:val="24"/>
        </w:rPr>
        <w:t>18/83</w:t>
      </w:r>
      <w:r w:rsidR="00E35AE5">
        <w:rPr>
          <w:rFonts w:ascii="Times New Roman" w:hAnsi="Times New Roman"/>
          <w:sz w:val="24"/>
          <w:szCs w:val="24"/>
        </w:rPr>
        <w:tab/>
      </w:r>
      <w:r w:rsidR="00E35AE5">
        <w:rPr>
          <w:rFonts w:ascii="Times New Roman" w:hAnsi="Times New Roman"/>
          <w:b/>
          <w:sz w:val="24"/>
          <w:szCs w:val="24"/>
          <w:u w:val="single"/>
        </w:rPr>
        <w:t>ANY OTHER RELEVANT BUSINESS</w:t>
      </w:r>
    </w:p>
    <w:p w14:paraId="3314FB4F" w14:textId="46F9D5A6" w:rsidR="00E35AE5" w:rsidRDefault="00E35AE5" w:rsidP="006E3029">
      <w:pPr>
        <w:pStyle w:val="Title"/>
        <w:tabs>
          <w:tab w:val="left" w:pos="1418"/>
        </w:tabs>
        <w:ind w:left="1560" w:right="170" w:hanging="1560"/>
        <w:jc w:val="both"/>
        <w:rPr>
          <w:rFonts w:ascii="Times New Roman" w:hAnsi="Times New Roman"/>
          <w:b/>
          <w:sz w:val="24"/>
          <w:szCs w:val="24"/>
          <w:u w:val="single"/>
        </w:rPr>
      </w:pPr>
    </w:p>
    <w:p w14:paraId="12F853D3" w14:textId="0D78FB47" w:rsidR="00C03D4F" w:rsidRDefault="00E35AE5" w:rsidP="000D7356">
      <w:pPr>
        <w:pStyle w:val="Title"/>
        <w:tabs>
          <w:tab w:val="left" w:pos="1418"/>
        </w:tabs>
        <w:ind w:left="1418" w:right="170" w:hanging="1560"/>
        <w:jc w:val="both"/>
        <w:rPr>
          <w:rFonts w:ascii="Times New Roman" w:hAnsi="Times New Roman"/>
          <w:sz w:val="24"/>
          <w:szCs w:val="24"/>
        </w:rPr>
      </w:pPr>
      <w:r>
        <w:rPr>
          <w:rFonts w:ascii="Times New Roman" w:hAnsi="Times New Roman"/>
          <w:sz w:val="24"/>
          <w:szCs w:val="24"/>
        </w:rPr>
        <w:tab/>
        <w:t>It was reported that the Library was not now visit</w:t>
      </w:r>
      <w:r w:rsidR="000D7356">
        <w:rPr>
          <w:rFonts w:ascii="Times New Roman" w:hAnsi="Times New Roman"/>
          <w:sz w:val="24"/>
          <w:szCs w:val="24"/>
        </w:rPr>
        <w:t>ing</w:t>
      </w:r>
      <w:r>
        <w:rPr>
          <w:rFonts w:ascii="Times New Roman" w:hAnsi="Times New Roman"/>
          <w:sz w:val="24"/>
          <w:szCs w:val="24"/>
        </w:rPr>
        <w:t xml:space="preserve"> the school although dates and times were </w:t>
      </w:r>
      <w:r w:rsidR="000D7356">
        <w:rPr>
          <w:rFonts w:ascii="Times New Roman" w:hAnsi="Times New Roman"/>
          <w:sz w:val="24"/>
          <w:szCs w:val="24"/>
        </w:rPr>
        <w:t>on Somerset</w:t>
      </w:r>
      <w:r>
        <w:rPr>
          <w:rFonts w:ascii="Times New Roman" w:hAnsi="Times New Roman"/>
          <w:sz w:val="24"/>
          <w:szCs w:val="24"/>
        </w:rPr>
        <w:t xml:space="preserve"> County </w:t>
      </w:r>
      <w:r w:rsidR="000D7356">
        <w:rPr>
          <w:rFonts w:ascii="Times New Roman" w:hAnsi="Times New Roman"/>
          <w:sz w:val="24"/>
          <w:szCs w:val="24"/>
        </w:rPr>
        <w:t>Council website</w:t>
      </w:r>
      <w:r>
        <w:rPr>
          <w:rFonts w:ascii="Times New Roman" w:hAnsi="Times New Roman"/>
          <w:sz w:val="24"/>
          <w:szCs w:val="24"/>
        </w:rPr>
        <w:t>.  It was agreed to make enquiries and report back.</w:t>
      </w:r>
    </w:p>
    <w:p w14:paraId="2790F010" w14:textId="7E564F34" w:rsidR="00E35AE5" w:rsidRDefault="00E35AE5" w:rsidP="009A494F">
      <w:pPr>
        <w:pStyle w:val="Title"/>
        <w:tabs>
          <w:tab w:val="left" w:pos="1134"/>
        </w:tabs>
        <w:ind w:right="170"/>
        <w:jc w:val="both"/>
        <w:rPr>
          <w:rFonts w:ascii="Times New Roman" w:hAnsi="Times New Roman"/>
          <w:sz w:val="24"/>
          <w:szCs w:val="24"/>
        </w:rPr>
      </w:pPr>
    </w:p>
    <w:p w14:paraId="50298356" w14:textId="236A226E" w:rsidR="00E35AE5" w:rsidRDefault="00E35AE5" w:rsidP="009A494F">
      <w:pPr>
        <w:pStyle w:val="Title"/>
        <w:tabs>
          <w:tab w:val="left" w:pos="1134"/>
        </w:tabs>
        <w:ind w:right="17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he meeting closed at 9.15 pm.</w:t>
      </w:r>
    </w:p>
    <w:p w14:paraId="20BCC9BA" w14:textId="77777777" w:rsidR="00E35AE5" w:rsidRDefault="00E35AE5" w:rsidP="009A494F">
      <w:pPr>
        <w:pStyle w:val="Title"/>
        <w:tabs>
          <w:tab w:val="left" w:pos="1134"/>
        </w:tabs>
        <w:ind w:right="170"/>
        <w:jc w:val="both"/>
        <w:rPr>
          <w:rFonts w:ascii="Times New Roman" w:hAnsi="Times New Roman"/>
          <w:sz w:val="24"/>
          <w:szCs w:val="24"/>
        </w:rPr>
      </w:pPr>
    </w:p>
    <w:p w14:paraId="4F78FF8D" w14:textId="77777777" w:rsidR="004814BD" w:rsidRDefault="004814BD" w:rsidP="006E3029">
      <w:pPr>
        <w:pStyle w:val="Title"/>
        <w:ind w:left="1276" w:right="170" w:firstLine="164"/>
        <w:jc w:val="both"/>
        <w:rPr>
          <w:rFonts w:ascii="Times New Roman" w:hAnsi="Times New Roman"/>
          <w:sz w:val="24"/>
          <w:szCs w:val="24"/>
        </w:rPr>
      </w:pPr>
      <w:r>
        <w:rPr>
          <w:rFonts w:ascii="Times New Roman" w:hAnsi="Times New Roman"/>
          <w:b/>
          <w:sz w:val="24"/>
          <w:szCs w:val="24"/>
          <w:u w:val="single"/>
        </w:rPr>
        <w:t>D</w:t>
      </w:r>
      <w:r w:rsidR="00966A3E" w:rsidRPr="000D5641">
        <w:rPr>
          <w:rFonts w:ascii="Times New Roman" w:hAnsi="Times New Roman"/>
          <w:b/>
          <w:sz w:val="24"/>
          <w:szCs w:val="24"/>
          <w:u w:val="single"/>
        </w:rPr>
        <w:t>ATE AND TIME OF NEXT MEETING</w:t>
      </w:r>
      <w:r w:rsidR="00324076" w:rsidRPr="000D5641">
        <w:rPr>
          <w:rFonts w:ascii="Times New Roman" w:hAnsi="Times New Roman"/>
          <w:sz w:val="24"/>
          <w:szCs w:val="24"/>
        </w:rPr>
        <w:t xml:space="preserve"> </w:t>
      </w:r>
    </w:p>
    <w:p w14:paraId="6FF0B3A3" w14:textId="77777777" w:rsidR="004814BD" w:rsidRDefault="004814BD" w:rsidP="004814BD">
      <w:pPr>
        <w:pStyle w:val="Title"/>
        <w:ind w:left="1276" w:right="170"/>
        <w:jc w:val="both"/>
        <w:rPr>
          <w:rFonts w:ascii="Times New Roman" w:hAnsi="Times New Roman"/>
          <w:sz w:val="24"/>
          <w:szCs w:val="24"/>
        </w:rPr>
      </w:pPr>
    </w:p>
    <w:p w14:paraId="0028783E" w14:textId="39B7A097" w:rsidR="00B538FB" w:rsidRDefault="00E35AE5" w:rsidP="006E3029">
      <w:pPr>
        <w:pStyle w:val="Title"/>
        <w:ind w:left="1276" w:right="170" w:firstLine="164"/>
        <w:jc w:val="both"/>
        <w:rPr>
          <w:rFonts w:ascii="Times New Roman" w:hAnsi="Times New Roman"/>
          <w:sz w:val="24"/>
          <w:szCs w:val="24"/>
        </w:rPr>
      </w:pPr>
      <w:r>
        <w:rPr>
          <w:rFonts w:ascii="Times New Roman" w:hAnsi="Times New Roman"/>
          <w:sz w:val="24"/>
          <w:szCs w:val="24"/>
        </w:rPr>
        <w:t>10</w:t>
      </w:r>
      <w:r w:rsidRPr="00E35AE5">
        <w:rPr>
          <w:rFonts w:ascii="Times New Roman" w:hAnsi="Times New Roman"/>
          <w:sz w:val="24"/>
          <w:szCs w:val="24"/>
          <w:vertAlign w:val="superscript"/>
        </w:rPr>
        <w:t>th</w:t>
      </w:r>
      <w:r>
        <w:rPr>
          <w:rFonts w:ascii="Times New Roman" w:hAnsi="Times New Roman"/>
          <w:sz w:val="24"/>
          <w:szCs w:val="24"/>
        </w:rPr>
        <w:t xml:space="preserve"> July 2018 at 7.30 pm at 32 Nursery Close -  to discuss the Fun Day only.</w:t>
      </w:r>
    </w:p>
    <w:p w14:paraId="3A6672B4" w14:textId="074B46E6" w:rsidR="00E35AE5" w:rsidRDefault="00E35AE5" w:rsidP="006E3029">
      <w:pPr>
        <w:pStyle w:val="Title"/>
        <w:ind w:left="1276" w:right="170" w:firstLine="164"/>
        <w:jc w:val="both"/>
        <w:rPr>
          <w:rFonts w:ascii="Times New Roman" w:hAnsi="Times New Roman"/>
          <w:sz w:val="24"/>
          <w:szCs w:val="24"/>
        </w:rPr>
      </w:pPr>
    </w:p>
    <w:p w14:paraId="6DEBA16B" w14:textId="77777777" w:rsidR="00E35AE5" w:rsidRDefault="00E35AE5" w:rsidP="006E3029">
      <w:pPr>
        <w:pStyle w:val="Title"/>
        <w:ind w:left="1276" w:right="170" w:firstLine="164"/>
        <w:jc w:val="both"/>
        <w:rPr>
          <w:rFonts w:ascii="Times New Roman" w:hAnsi="Times New Roman"/>
          <w:sz w:val="24"/>
          <w:szCs w:val="24"/>
        </w:rPr>
      </w:pPr>
    </w:p>
    <w:p w14:paraId="2B999819" w14:textId="77777777" w:rsidR="004814BD" w:rsidRDefault="004814BD" w:rsidP="004814BD">
      <w:pPr>
        <w:pStyle w:val="Title"/>
        <w:ind w:left="1276" w:right="170"/>
        <w:jc w:val="both"/>
        <w:rPr>
          <w:rFonts w:ascii="Times New Roman" w:hAnsi="Times New Roman"/>
          <w:sz w:val="24"/>
          <w:szCs w:val="24"/>
        </w:rPr>
      </w:pPr>
    </w:p>
    <w:p w14:paraId="3E6CCC0D" w14:textId="77777777" w:rsidR="004814BD" w:rsidRPr="000D5641" w:rsidRDefault="004814BD" w:rsidP="004814BD">
      <w:pPr>
        <w:pStyle w:val="Title"/>
        <w:ind w:left="1276" w:right="170"/>
        <w:jc w:val="both"/>
        <w:rPr>
          <w:rFonts w:ascii="Times New Roman" w:hAnsi="Times New Roman"/>
          <w:sz w:val="24"/>
          <w:szCs w:val="24"/>
        </w:rPr>
      </w:pPr>
    </w:p>
    <w:p w14:paraId="6EDCF632" w14:textId="77777777" w:rsidR="00966A3E" w:rsidRPr="000D5641" w:rsidRDefault="00966A3E" w:rsidP="005E3BAC">
      <w:pPr>
        <w:pStyle w:val="Title"/>
        <w:tabs>
          <w:tab w:val="left" w:pos="1276"/>
        </w:tabs>
        <w:ind w:left="1276" w:right="170" w:hanging="1134"/>
        <w:jc w:val="both"/>
        <w:rPr>
          <w:rFonts w:ascii="Times New Roman" w:hAnsi="Times New Roman"/>
          <w:sz w:val="24"/>
          <w:szCs w:val="24"/>
        </w:rPr>
      </w:pPr>
    </w:p>
    <w:p w14:paraId="2DDDD673" w14:textId="77777777" w:rsidR="00192C1C" w:rsidRPr="000D5641" w:rsidRDefault="00590FD8" w:rsidP="005E3BAC">
      <w:pPr>
        <w:pStyle w:val="Title"/>
        <w:ind w:left="1134" w:right="170"/>
        <w:jc w:val="both"/>
        <w:rPr>
          <w:rFonts w:ascii="Times New Roman" w:hAnsi="Times New Roman"/>
          <w:sz w:val="24"/>
          <w:szCs w:val="24"/>
        </w:rPr>
      </w:pPr>
      <w:r w:rsidRPr="000D5641">
        <w:rPr>
          <w:rFonts w:ascii="Times New Roman" w:hAnsi="Times New Roman"/>
          <w:sz w:val="24"/>
          <w:szCs w:val="24"/>
        </w:rPr>
        <w:t xml:space="preserve">    </w:t>
      </w:r>
      <w:r w:rsidR="00823626" w:rsidRPr="000D5641">
        <w:rPr>
          <w:rFonts w:ascii="Times New Roman" w:hAnsi="Times New Roman"/>
          <w:sz w:val="24"/>
          <w:szCs w:val="24"/>
        </w:rPr>
        <w:t>Signed……………………………………  Date……………………</w:t>
      </w:r>
      <w:proofErr w:type="gramStart"/>
      <w:r w:rsidR="00823626" w:rsidRPr="000D5641">
        <w:rPr>
          <w:rFonts w:ascii="Times New Roman" w:hAnsi="Times New Roman"/>
          <w:sz w:val="24"/>
          <w:szCs w:val="24"/>
        </w:rPr>
        <w:t>…..</w:t>
      </w:r>
      <w:proofErr w:type="gramEnd"/>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t xml:space="preserve"> </w:t>
      </w:r>
    </w:p>
    <w:sectPr w:rsidR="00192C1C" w:rsidRPr="000D5641" w:rsidSect="002A6512">
      <w:footerReference w:type="default" r:id="rId8"/>
      <w:pgSz w:w="11906" w:h="16838"/>
      <w:pgMar w:top="964" w:right="737" w:bottom="794" w:left="851" w:header="720" w:footer="720"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8172F" w14:textId="77777777" w:rsidR="008E3082" w:rsidRDefault="008E3082">
      <w:r>
        <w:separator/>
      </w:r>
    </w:p>
  </w:endnote>
  <w:endnote w:type="continuationSeparator" w:id="0">
    <w:p w14:paraId="343204D9" w14:textId="77777777" w:rsidR="008E3082" w:rsidRDefault="008E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A504" w14:textId="43DF6937" w:rsidR="005E5542" w:rsidRDefault="005E5542">
    <w:pPr>
      <w:pStyle w:val="Footer"/>
      <w:tabs>
        <w:tab w:val="clear" w:pos="4153"/>
        <w:tab w:val="center" w:pos="5301"/>
      </w:tabs>
      <w:rPr>
        <w:snapToGrid w:val="0"/>
        <w:sz w:val="16"/>
      </w:rPr>
    </w:pP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C31BCD">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C31BCD">
      <w:rPr>
        <w:noProof/>
        <w:snapToGrid w:val="0"/>
        <w:sz w:val="16"/>
      </w:rPr>
      <w:t>2</w:t>
    </w:r>
    <w:r>
      <w:rPr>
        <w:snapToGrid w:val="0"/>
        <w:sz w:val="16"/>
      </w:rPr>
      <w:fldChar w:fldCharType="end"/>
    </w:r>
  </w:p>
  <w:p w14:paraId="35C76FFB" w14:textId="77777777" w:rsidR="005E5542" w:rsidRDefault="005E5542">
    <w:pPr>
      <w:pStyle w:val="Footer"/>
      <w:tabs>
        <w:tab w:val="clear" w:pos="4153"/>
        <w:tab w:val="center" w:pos="5301"/>
      </w:tabs>
      <w:rPr>
        <w:sz w:val="16"/>
      </w:rPr>
    </w:pPr>
    <w:r>
      <w:rPr>
        <w:snapToGrid w:val="0"/>
        <w:sz w:val="16"/>
      </w:rPr>
      <w:tab/>
    </w:r>
    <w:r>
      <w:rPr>
        <w:snapToGrid w:val="0"/>
        <w:sz w:val="16"/>
      </w:rPr>
      <w:tab/>
    </w:r>
    <w:r>
      <w:rPr>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03EDB" w14:textId="77777777" w:rsidR="008E3082" w:rsidRDefault="008E3082">
      <w:r>
        <w:separator/>
      </w:r>
    </w:p>
  </w:footnote>
  <w:footnote w:type="continuationSeparator" w:id="0">
    <w:p w14:paraId="71C1AD9E" w14:textId="77777777" w:rsidR="008E3082" w:rsidRDefault="008E3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C72C6"/>
    <w:multiLevelType w:val="hybridMultilevel"/>
    <w:tmpl w:val="9D0AF568"/>
    <w:lvl w:ilvl="0" w:tplc="522CD8DA">
      <w:start w:val="1"/>
      <w:numFmt w:val="decimal"/>
      <w:lvlText w:val="%1)"/>
      <w:lvlJc w:val="left"/>
      <w:pPr>
        <w:ind w:left="1501" w:hanging="360"/>
      </w:pPr>
      <w:rPr>
        <w:rFonts w:hint="default"/>
      </w:rPr>
    </w:lvl>
    <w:lvl w:ilvl="1" w:tplc="08090019" w:tentative="1">
      <w:start w:val="1"/>
      <w:numFmt w:val="lowerLetter"/>
      <w:lvlText w:val="%2."/>
      <w:lvlJc w:val="left"/>
      <w:pPr>
        <w:ind w:left="2221" w:hanging="360"/>
      </w:pPr>
    </w:lvl>
    <w:lvl w:ilvl="2" w:tplc="0809001B" w:tentative="1">
      <w:start w:val="1"/>
      <w:numFmt w:val="lowerRoman"/>
      <w:lvlText w:val="%3."/>
      <w:lvlJc w:val="right"/>
      <w:pPr>
        <w:ind w:left="2941" w:hanging="180"/>
      </w:pPr>
    </w:lvl>
    <w:lvl w:ilvl="3" w:tplc="0809000F" w:tentative="1">
      <w:start w:val="1"/>
      <w:numFmt w:val="decimal"/>
      <w:lvlText w:val="%4."/>
      <w:lvlJc w:val="left"/>
      <w:pPr>
        <w:ind w:left="3661" w:hanging="360"/>
      </w:pPr>
    </w:lvl>
    <w:lvl w:ilvl="4" w:tplc="08090019" w:tentative="1">
      <w:start w:val="1"/>
      <w:numFmt w:val="lowerLetter"/>
      <w:lvlText w:val="%5."/>
      <w:lvlJc w:val="left"/>
      <w:pPr>
        <w:ind w:left="4381" w:hanging="360"/>
      </w:pPr>
    </w:lvl>
    <w:lvl w:ilvl="5" w:tplc="0809001B" w:tentative="1">
      <w:start w:val="1"/>
      <w:numFmt w:val="lowerRoman"/>
      <w:lvlText w:val="%6."/>
      <w:lvlJc w:val="right"/>
      <w:pPr>
        <w:ind w:left="5101" w:hanging="180"/>
      </w:pPr>
    </w:lvl>
    <w:lvl w:ilvl="6" w:tplc="0809000F" w:tentative="1">
      <w:start w:val="1"/>
      <w:numFmt w:val="decimal"/>
      <w:lvlText w:val="%7."/>
      <w:lvlJc w:val="left"/>
      <w:pPr>
        <w:ind w:left="5821" w:hanging="360"/>
      </w:pPr>
    </w:lvl>
    <w:lvl w:ilvl="7" w:tplc="08090019" w:tentative="1">
      <w:start w:val="1"/>
      <w:numFmt w:val="lowerLetter"/>
      <w:lvlText w:val="%8."/>
      <w:lvlJc w:val="left"/>
      <w:pPr>
        <w:ind w:left="6541" w:hanging="360"/>
      </w:pPr>
    </w:lvl>
    <w:lvl w:ilvl="8" w:tplc="0809001B" w:tentative="1">
      <w:start w:val="1"/>
      <w:numFmt w:val="lowerRoman"/>
      <w:lvlText w:val="%9."/>
      <w:lvlJc w:val="right"/>
      <w:pPr>
        <w:ind w:left="7261" w:hanging="180"/>
      </w:pPr>
    </w:lvl>
  </w:abstractNum>
  <w:abstractNum w:abstractNumId="1" w15:restartNumberingAfterBreak="0">
    <w:nsid w:val="17DE57B2"/>
    <w:multiLevelType w:val="hybridMultilevel"/>
    <w:tmpl w:val="4798E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D12D69"/>
    <w:multiLevelType w:val="hybridMultilevel"/>
    <w:tmpl w:val="24BEFC94"/>
    <w:lvl w:ilvl="0" w:tplc="3662CCCC">
      <w:start w:val="1"/>
      <w:numFmt w:val="lowerRoman"/>
      <w:lvlText w:val="%1)"/>
      <w:lvlJc w:val="left"/>
      <w:pPr>
        <w:ind w:left="1965" w:hanging="72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3" w15:restartNumberingAfterBreak="0">
    <w:nsid w:val="384447C9"/>
    <w:multiLevelType w:val="hybridMultilevel"/>
    <w:tmpl w:val="65A0225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3F64280D"/>
    <w:multiLevelType w:val="hybridMultilevel"/>
    <w:tmpl w:val="7180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01591B"/>
    <w:multiLevelType w:val="hybridMultilevel"/>
    <w:tmpl w:val="55308958"/>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6" w15:restartNumberingAfterBreak="0">
    <w:nsid w:val="491D1855"/>
    <w:multiLevelType w:val="hybridMultilevel"/>
    <w:tmpl w:val="5004185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7" w15:restartNumberingAfterBreak="0">
    <w:nsid w:val="5CCD6ADC"/>
    <w:multiLevelType w:val="hybridMultilevel"/>
    <w:tmpl w:val="DF1A7C42"/>
    <w:lvl w:ilvl="0" w:tplc="2FC26D2E">
      <w:start w:val="1"/>
      <w:numFmt w:val="decimal"/>
      <w:lvlText w:val="%1."/>
      <w:lvlJc w:val="left"/>
      <w:pPr>
        <w:ind w:left="1642" w:hanging="360"/>
      </w:pPr>
      <w:rPr>
        <w:rFonts w:hint="default"/>
      </w:rPr>
    </w:lvl>
    <w:lvl w:ilvl="1" w:tplc="08090019" w:tentative="1">
      <w:start w:val="1"/>
      <w:numFmt w:val="lowerLetter"/>
      <w:lvlText w:val="%2."/>
      <w:lvlJc w:val="left"/>
      <w:pPr>
        <w:ind w:left="2362" w:hanging="360"/>
      </w:pPr>
    </w:lvl>
    <w:lvl w:ilvl="2" w:tplc="0809001B" w:tentative="1">
      <w:start w:val="1"/>
      <w:numFmt w:val="lowerRoman"/>
      <w:lvlText w:val="%3."/>
      <w:lvlJc w:val="right"/>
      <w:pPr>
        <w:ind w:left="3082" w:hanging="180"/>
      </w:pPr>
    </w:lvl>
    <w:lvl w:ilvl="3" w:tplc="0809000F" w:tentative="1">
      <w:start w:val="1"/>
      <w:numFmt w:val="decimal"/>
      <w:lvlText w:val="%4."/>
      <w:lvlJc w:val="left"/>
      <w:pPr>
        <w:ind w:left="3802" w:hanging="360"/>
      </w:pPr>
    </w:lvl>
    <w:lvl w:ilvl="4" w:tplc="08090019" w:tentative="1">
      <w:start w:val="1"/>
      <w:numFmt w:val="lowerLetter"/>
      <w:lvlText w:val="%5."/>
      <w:lvlJc w:val="left"/>
      <w:pPr>
        <w:ind w:left="4522" w:hanging="360"/>
      </w:pPr>
    </w:lvl>
    <w:lvl w:ilvl="5" w:tplc="0809001B" w:tentative="1">
      <w:start w:val="1"/>
      <w:numFmt w:val="lowerRoman"/>
      <w:lvlText w:val="%6."/>
      <w:lvlJc w:val="right"/>
      <w:pPr>
        <w:ind w:left="5242" w:hanging="180"/>
      </w:pPr>
    </w:lvl>
    <w:lvl w:ilvl="6" w:tplc="0809000F" w:tentative="1">
      <w:start w:val="1"/>
      <w:numFmt w:val="decimal"/>
      <w:lvlText w:val="%7."/>
      <w:lvlJc w:val="left"/>
      <w:pPr>
        <w:ind w:left="5962" w:hanging="360"/>
      </w:pPr>
    </w:lvl>
    <w:lvl w:ilvl="7" w:tplc="08090019" w:tentative="1">
      <w:start w:val="1"/>
      <w:numFmt w:val="lowerLetter"/>
      <w:lvlText w:val="%8."/>
      <w:lvlJc w:val="left"/>
      <w:pPr>
        <w:ind w:left="6682" w:hanging="360"/>
      </w:pPr>
    </w:lvl>
    <w:lvl w:ilvl="8" w:tplc="0809001B" w:tentative="1">
      <w:start w:val="1"/>
      <w:numFmt w:val="lowerRoman"/>
      <w:lvlText w:val="%9."/>
      <w:lvlJc w:val="right"/>
      <w:pPr>
        <w:ind w:left="7402" w:hanging="180"/>
      </w:pPr>
    </w:lvl>
  </w:abstractNum>
  <w:abstractNum w:abstractNumId="8" w15:restartNumberingAfterBreak="0">
    <w:nsid w:val="7AE4591A"/>
    <w:multiLevelType w:val="hybridMultilevel"/>
    <w:tmpl w:val="F142F624"/>
    <w:lvl w:ilvl="0" w:tplc="9676A6A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2"/>
  </w:num>
  <w:num w:numId="2">
    <w:abstractNumId w:val="6"/>
  </w:num>
  <w:num w:numId="3">
    <w:abstractNumId w:val="3"/>
  </w:num>
  <w:num w:numId="4">
    <w:abstractNumId w:val="5"/>
  </w:num>
  <w:num w:numId="5">
    <w:abstractNumId w:val="1"/>
  </w:num>
  <w:num w:numId="6">
    <w:abstractNumId w:val="8"/>
  </w:num>
  <w:num w:numId="7">
    <w:abstractNumId w:val="7"/>
  </w:num>
  <w:num w:numId="8">
    <w:abstractNumId w:val="0"/>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BC"/>
    <w:rsid w:val="00001263"/>
    <w:rsid w:val="000019E3"/>
    <w:rsid w:val="0000355D"/>
    <w:rsid w:val="00004C67"/>
    <w:rsid w:val="00005226"/>
    <w:rsid w:val="00005641"/>
    <w:rsid w:val="00006561"/>
    <w:rsid w:val="000123FE"/>
    <w:rsid w:val="00012BFA"/>
    <w:rsid w:val="00013889"/>
    <w:rsid w:val="00020E58"/>
    <w:rsid w:val="000220C5"/>
    <w:rsid w:val="00023B2D"/>
    <w:rsid w:val="000250B2"/>
    <w:rsid w:val="000269EC"/>
    <w:rsid w:val="00026C69"/>
    <w:rsid w:val="000271B5"/>
    <w:rsid w:val="00027428"/>
    <w:rsid w:val="00031021"/>
    <w:rsid w:val="000338B6"/>
    <w:rsid w:val="00035ABC"/>
    <w:rsid w:val="0003626F"/>
    <w:rsid w:val="00041F96"/>
    <w:rsid w:val="00045D01"/>
    <w:rsid w:val="000463C1"/>
    <w:rsid w:val="00047D90"/>
    <w:rsid w:val="00050328"/>
    <w:rsid w:val="000509B5"/>
    <w:rsid w:val="00052157"/>
    <w:rsid w:val="00052D3C"/>
    <w:rsid w:val="00054ED5"/>
    <w:rsid w:val="000622BF"/>
    <w:rsid w:val="0006417A"/>
    <w:rsid w:val="00064EAF"/>
    <w:rsid w:val="00065180"/>
    <w:rsid w:val="00065B8F"/>
    <w:rsid w:val="00065D57"/>
    <w:rsid w:val="0006633B"/>
    <w:rsid w:val="0006652F"/>
    <w:rsid w:val="00066777"/>
    <w:rsid w:val="000726DE"/>
    <w:rsid w:val="00072883"/>
    <w:rsid w:val="00074068"/>
    <w:rsid w:val="0007427C"/>
    <w:rsid w:val="00075A78"/>
    <w:rsid w:val="00075E4E"/>
    <w:rsid w:val="0007634E"/>
    <w:rsid w:val="00081151"/>
    <w:rsid w:val="00082058"/>
    <w:rsid w:val="000823FA"/>
    <w:rsid w:val="000836A0"/>
    <w:rsid w:val="000840B5"/>
    <w:rsid w:val="0008470A"/>
    <w:rsid w:val="00084C5D"/>
    <w:rsid w:val="00091413"/>
    <w:rsid w:val="00095E35"/>
    <w:rsid w:val="000A120C"/>
    <w:rsid w:val="000A1487"/>
    <w:rsid w:val="000A165C"/>
    <w:rsid w:val="000A1C0E"/>
    <w:rsid w:val="000A242B"/>
    <w:rsid w:val="000B1BA9"/>
    <w:rsid w:val="000B2D31"/>
    <w:rsid w:val="000B4E80"/>
    <w:rsid w:val="000B7780"/>
    <w:rsid w:val="000C207E"/>
    <w:rsid w:val="000C373E"/>
    <w:rsid w:val="000C6C62"/>
    <w:rsid w:val="000C781B"/>
    <w:rsid w:val="000D076C"/>
    <w:rsid w:val="000D183D"/>
    <w:rsid w:val="000D3167"/>
    <w:rsid w:val="000D36EB"/>
    <w:rsid w:val="000D41E8"/>
    <w:rsid w:val="000D47EB"/>
    <w:rsid w:val="000D5641"/>
    <w:rsid w:val="000D6054"/>
    <w:rsid w:val="000D7356"/>
    <w:rsid w:val="000E090D"/>
    <w:rsid w:val="000E5B30"/>
    <w:rsid w:val="000E7DAC"/>
    <w:rsid w:val="000F1072"/>
    <w:rsid w:val="000F466B"/>
    <w:rsid w:val="000F5A22"/>
    <w:rsid w:val="000F6245"/>
    <w:rsid w:val="000F7474"/>
    <w:rsid w:val="001012BB"/>
    <w:rsid w:val="00102BDE"/>
    <w:rsid w:val="00105FF9"/>
    <w:rsid w:val="00106047"/>
    <w:rsid w:val="001079F2"/>
    <w:rsid w:val="00110FF4"/>
    <w:rsid w:val="0011130B"/>
    <w:rsid w:val="0011296C"/>
    <w:rsid w:val="00112B26"/>
    <w:rsid w:val="00112D5C"/>
    <w:rsid w:val="00113FC0"/>
    <w:rsid w:val="001145DC"/>
    <w:rsid w:val="00115F97"/>
    <w:rsid w:val="0011691B"/>
    <w:rsid w:val="0011736F"/>
    <w:rsid w:val="001227DB"/>
    <w:rsid w:val="00124831"/>
    <w:rsid w:val="0012531E"/>
    <w:rsid w:val="00125357"/>
    <w:rsid w:val="00126337"/>
    <w:rsid w:val="0012681D"/>
    <w:rsid w:val="0012736E"/>
    <w:rsid w:val="00130E66"/>
    <w:rsid w:val="0013100B"/>
    <w:rsid w:val="00131DBE"/>
    <w:rsid w:val="00133C54"/>
    <w:rsid w:val="00134A8C"/>
    <w:rsid w:val="001353AA"/>
    <w:rsid w:val="00143D77"/>
    <w:rsid w:val="00151313"/>
    <w:rsid w:val="00151FFB"/>
    <w:rsid w:val="00152787"/>
    <w:rsid w:val="00152B40"/>
    <w:rsid w:val="001535C8"/>
    <w:rsid w:val="00153D1C"/>
    <w:rsid w:val="00166038"/>
    <w:rsid w:val="001667ED"/>
    <w:rsid w:val="00166C7C"/>
    <w:rsid w:val="0017241C"/>
    <w:rsid w:val="00173209"/>
    <w:rsid w:val="001746B1"/>
    <w:rsid w:val="00174ACE"/>
    <w:rsid w:val="001752B1"/>
    <w:rsid w:val="00176309"/>
    <w:rsid w:val="00180B3B"/>
    <w:rsid w:val="00181A74"/>
    <w:rsid w:val="0018596E"/>
    <w:rsid w:val="0019005B"/>
    <w:rsid w:val="00191107"/>
    <w:rsid w:val="00191CC7"/>
    <w:rsid w:val="00191E7B"/>
    <w:rsid w:val="00192C1C"/>
    <w:rsid w:val="00192D27"/>
    <w:rsid w:val="00194DD5"/>
    <w:rsid w:val="00194E34"/>
    <w:rsid w:val="0019537B"/>
    <w:rsid w:val="00195C67"/>
    <w:rsid w:val="00197A66"/>
    <w:rsid w:val="001A34F2"/>
    <w:rsid w:val="001A6872"/>
    <w:rsid w:val="001B25DD"/>
    <w:rsid w:val="001B3B4A"/>
    <w:rsid w:val="001B6708"/>
    <w:rsid w:val="001B71A0"/>
    <w:rsid w:val="001C0714"/>
    <w:rsid w:val="001C2E46"/>
    <w:rsid w:val="001D267E"/>
    <w:rsid w:val="001D2AB1"/>
    <w:rsid w:val="001D2F66"/>
    <w:rsid w:val="001D408C"/>
    <w:rsid w:val="001D5669"/>
    <w:rsid w:val="001D5D72"/>
    <w:rsid w:val="001D783B"/>
    <w:rsid w:val="001E01EE"/>
    <w:rsid w:val="001E02C3"/>
    <w:rsid w:val="001F0C55"/>
    <w:rsid w:val="001F4CD9"/>
    <w:rsid w:val="001F6E03"/>
    <w:rsid w:val="00200B6C"/>
    <w:rsid w:val="00201EE0"/>
    <w:rsid w:val="00202446"/>
    <w:rsid w:val="00203BAA"/>
    <w:rsid w:val="00203D69"/>
    <w:rsid w:val="00203E19"/>
    <w:rsid w:val="00204815"/>
    <w:rsid w:val="00204F5F"/>
    <w:rsid w:val="00207E27"/>
    <w:rsid w:val="00210386"/>
    <w:rsid w:val="00212C3C"/>
    <w:rsid w:val="002149FF"/>
    <w:rsid w:val="0021579C"/>
    <w:rsid w:val="002219F4"/>
    <w:rsid w:val="00221E64"/>
    <w:rsid w:val="002239F5"/>
    <w:rsid w:val="00227709"/>
    <w:rsid w:val="00227841"/>
    <w:rsid w:val="00227907"/>
    <w:rsid w:val="0023021E"/>
    <w:rsid w:val="00230468"/>
    <w:rsid w:val="00232F68"/>
    <w:rsid w:val="00233A50"/>
    <w:rsid w:val="00234DB2"/>
    <w:rsid w:val="002358FD"/>
    <w:rsid w:val="002364C4"/>
    <w:rsid w:val="00241FAE"/>
    <w:rsid w:val="0024297E"/>
    <w:rsid w:val="00242D03"/>
    <w:rsid w:val="0024547D"/>
    <w:rsid w:val="00246926"/>
    <w:rsid w:val="00246C68"/>
    <w:rsid w:val="00252A0B"/>
    <w:rsid w:val="0025303F"/>
    <w:rsid w:val="00253EF4"/>
    <w:rsid w:val="0025521C"/>
    <w:rsid w:val="00255A43"/>
    <w:rsid w:val="00255DF6"/>
    <w:rsid w:val="0025695C"/>
    <w:rsid w:val="00256DF2"/>
    <w:rsid w:val="0026188B"/>
    <w:rsid w:val="00261E54"/>
    <w:rsid w:val="002620A0"/>
    <w:rsid w:val="00262C8C"/>
    <w:rsid w:val="002652F9"/>
    <w:rsid w:val="0026536F"/>
    <w:rsid w:val="002654A3"/>
    <w:rsid w:val="002657AE"/>
    <w:rsid w:val="00273DC2"/>
    <w:rsid w:val="00280BF8"/>
    <w:rsid w:val="00281146"/>
    <w:rsid w:val="002816FF"/>
    <w:rsid w:val="0028348A"/>
    <w:rsid w:val="00287631"/>
    <w:rsid w:val="002923EE"/>
    <w:rsid w:val="002A0D17"/>
    <w:rsid w:val="002A112A"/>
    <w:rsid w:val="002A1741"/>
    <w:rsid w:val="002A1933"/>
    <w:rsid w:val="002A26B9"/>
    <w:rsid w:val="002A6512"/>
    <w:rsid w:val="002A6540"/>
    <w:rsid w:val="002B09F3"/>
    <w:rsid w:val="002B19A9"/>
    <w:rsid w:val="002B1DA1"/>
    <w:rsid w:val="002B1DCB"/>
    <w:rsid w:val="002B2282"/>
    <w:rsid w:val="002B68CC"/>
    <w:rsid w:val="002B70E2"/>
    <w:rsid w:val="002C08A2"/>
    <w:rsid w:val="002C1993"/>
    <w:rsid w:val="002C2279"/>
    <w:rsid w:val="002C29DA"/>
    <w:rsid w:val="002C3405"/>
    <w:rsid w:val="002C4A11"/>
    <w:rsid w:val="002C65F3"/>
    <w:rsid w:val="002C677E"/>
    <w:rsid w:val="002D058D"/>
    <w:rsid w:val="002D166E"/>
    <w:rsid w:val="002D202D"/>
    <w:rsid w:val="002D321D"/>
    <w:rsid w:val="002D467B"/>
    <w:rsid w:val="002D61D2"/>
    <w:rsid w:val="002D736E"/>
    <w:rsid w:val="002D7682"/>
    <w:rsid w:val="002E355B"/>
    <w:rsid w:val="002E4013"/>
    <w:rsid w:val="002E52AB"/>
    <w:rsid w:val="002F0C9D"/>
    <w:rsid w:val="002F7C6B"/>
    <w:rsid w:val="002F7E58"/>
    <w:rsid w:val="0030000F"/>
    <w:rsid w:val="003013CA"/>
    <w:rsid w:val="00302CE8"/>
    <w:rsid w:val="0030463B"/>
    <w:rsid w:val="00306645"/>
    <w:rsid w:val="003070A6"/>
    <w:rsid w:val="00312F71"/>
    <w:rsid w:val="00314038"/>
    <w:rsid w:val="003153F3"/>
    <w:rsid w:val="00316265"/>
    <w:rsid w:val="003169CE"/>
    <w:rsid w:val="00317ACA"/>
    <w:rsid w:val="00317E95"/>
    <w:rsid w:val="00320B2B"/>
    <w:rsid w:val="00321B95"/>
    <w:rsid w:val="0032216B"/>
    <w:rsid w:val="003234F1"/>
    <w:rsid w:val="00324076"/>
    <w:rsid w:val="003249A9"/>
    <w:rsid w:val="00324D2C"/>
    <w:rsid w:val="00330AEF"/>
    <w:rsid w:val="00331476"/>
    <w:rsid w:val="003354D5"/>
    <w:rsid w:val="003368F8"/>
    <w:rsid w:val="0034181E"/>
    <w:rsid w:val="00341963"/>
    <w:rsid w:val="00345A7D"/>
    <w:rsid w:val="00345C15"/>
    <w:rsid w:val="00346660"/>
    <w:rsid w:val="003473C8"/>
    <w:rsid w:val="003474A2"/>
    <w:rsid w:val="003505FA"/>
    <w:rsid w:val="003527D7"/>
    <w:rsid w:val="00355DA5"/>
    <w:rsid w:val="00356D73"/>
    <w:rsid w:val="00361F5A"/>
    <w:rsid w:val="00362600"/>
    <w:rsid w:val="0036625F"/>
    <w:rsid w:val="00372078"/>
    <w:rsid w:val="00373824"/>
    <w:rsid w:val="00373942"/>
    <w:rsid w:val="003756EC"/>
    <w:rsid w:val="00380651"/>
    <w:rsid w:val="00386C60"/>
    <w:rsid w:val="003879C0"/>
    <w:rsid w:val="0039017B"/>
    <w:rsid w:val="00390839"/>
    <w:rsid w:val="003912D8"/>
    <w:rsid w:val="00391842"/>
    <w:rsid w:val="003925A6"/>
    <w:rsid w:val="003930BE"/>
    <w:rsid w:val="00393748"/>
    <w:rsid w:val="00394F9B"/>
    <w:rsid w:val="0039532E"/>
    <w:rsid w:val="003953E0"/>
    <w:rsid w:val="00395F25"/>
    <w:rsid w:val="00397BFF"/>
    <w:rsid w:val="00397E5B"/>
    <w:rsid w:val="003A003A"/>
    <w:rsid w:val="003A2F6C"/>
    <w:rsid w:val="003A43E5"/>
    <w:rsid w:val="003A57FB"/>
    <w:rsid w:val="003A609D"/>
    <w:rsid w:val="003A68EB"/>
    <w:rsid w:val="003B11E6"/>
    <w:rsid w:val="003B24D8"/>
    <w:rsid w:val="003B5757"/>
    <w:rsid w:val="003B6803"/>
    <w:rsid w:val="003B72AD"/>
    <w:rsid w:val="003B7583"/>
    <w:rsid w:val="003B7954"/>
    <w:rsid w:val="003C4B78"/>
    <w:rsid w:val="003C5D25"/>
    <w:rsid w:val="003C5DBE"/>
    <w:rsid w:val="003D1B2D"/>
    <w:rsid w:val="003D2B8C"/>
    <w:rsid w:val="003D3589"/>
    <w:rsid w:val="003D54D7"/>
    <w:rsid w:val="003D6699"/>
    <w:rsid w:val="003D6D80"/>
    <w:rsid w:val="003E1CA4"/>
    <w:rsid w:val="003E224C"/>
    <w:rsid w:val="003E3888"/>
    <w:rsid w:val="003E3BCD"/>
    <w:rsid w:val="003E4146"/>
    <w:rsid w:val="003E5516"/>
    <w:rsid w:val="003E6AC9"/>
    <w:rsid w:val="003F08B5"/>
    <w:rsid w:val="003F200F"/>
    <w:rsid w:val="003F3AE6"/>
    <w:rsid w:val="003F441D"/>
    <w:rsid w:val="003F5D8A"/>
    <w:rsid w:val="00402575"/>
    <w:rsid w:val="00402FB6"/>
    <w:rsid w:val="0040614D"/>
    <w:rsid w:val="00407B99"/>
    <w:rsid w:val="00407BDF"/>
    <w:rsid w:val="00411F2D"/>
    <w:rsid w:val="00414450"/>
    <w:rsid w:val="004153B0"/>
    <w:rsid w:val="004170DD"/>
    <w:rsid w:val="00420CD9"/>
    <w:rsid w:val="00423904"/>
    <w:rsid w:val="00424966"/>
    <w:rsid w:val="0042636C"/>
    <w:rsid w:val="00426992"/>
    <w:rsid w:val="004311AD"/>
    <w:rsid w:val="00432541"/>
    <w:rsid w:val="00433EB9"/>
    <w:rsid w:val="00436B7F"/>
    <w:rsid w:val="00443051"/>
    <w:rsid w:val="00443B11"/>
    <w:rsid w:val="00443D7A"/>
    <w:rsid w:val="00444D1C"/>
    <w:rsid w:val="0044518B"/>
    <w:rsid w:val="00445BC0"/>
    <w:rsid w:val="004476C2"/>
    <w:rsid w:val="00447C45"/>
    <w:rsid w:val="00450F7D"/>
    <w:rsid w:val="004526C8"/>
    <w:rsid w:val="00453D32"/>
    <w:rsid w:val="00454927"/>
    <w:rsid w:val="00455472"/>
    <w:rsid w:val="004558AE"/>
    <w:rsid w:val="004559A6"/>
    <w:rsid w:val="004559D0"/>
    <w:rsid w:val="0045714E"/>
    <w:rsid w:val="004605A3"/>
    <w:rsid w:val="00463A9F"/>
    <w:rsid w:val="00465CED"/>
    <w:rsid w:val="004665A8"/>
    <w:rsid w:val="00467247"/>
    <w:rsid w:val="00470554"/>
    <w:rsid w:val="0047127A"/>
    <w:rsid w:val="00471B45"/>
    <w:rsid w:val="004723D0"/>
    <w:rsid w:val="00473E41"/>
    <w:rsid w:val="00473E79"/>
    <w:rsid w:val="004814BD"/>
    <w:rsid w:val="00481B28"/>
    <w:rsid w:val="0048348F"/>
    <w:rsid w:val="0048419D"/>
    <w:rsid w:val="00485A31"/>
    <w:rsid w:val="00486459"/>
    <w:rsid w:val="004867B5"/>
    <w:rsid w:val="00486ED7"/>
    <w:rsid w:val="004900EF"/>
    <w:rsid w:val="00490D0C"/>
    <w:rsid w:val="00493929"/>
    <w:rsid w:val="00495BF1"/>
    <w:rsid w:val="0049757B"/>
    <w:rsid w:val="00497DB9"/>
    <w:rsid w:val="004A05F6"/>
    <w:rsid w:val="004A13D9"/>
    <w:rsid w:val="004A1A89"/>
    <w:rsid w:val="004A2701"/>
    <w:rsid w:val="004A4270"/>
    <w:rsid w:val="004A572F"/>
    <w:rsid w:val="004A5ED5"/>
    <w:rsid w:val="004A5F3A"/>
    <w:rsid w:val="004A62AF"/>
    <w:rsid w:val="004B0191"/>
    <w:rsid w:val="004B10DB"/>
    <w:rsid w:val="004B28AD"/>
    <w:rsid w:val="004B2BAE"/>
    <w:rsid w:val="004B3C06"/>
    <w:rsid w:val="004B59D1"/>
    <w:rsid w:val="004C4A83"/>
    <w:rsid w:val="004C513F"/>
    <w:rsid w:val="004C549D"/>
    <w:rsid w:val="004C5B1E"/>
    <w:rsid w:val="004D0DE3"/>
    <w:rsid w:val="004D1B60"/>
    <w:rsid w:val="004D25A9"/>
    <w:rsid w:val="004D3BCF"/>
    <w:rsid w:val="004D6D76"/>
    <w:rsid w:val="004D744B"/>
    <w:rsid w:val="004E0C94"/>
    <w:rsid w:val="004E1F95"/>
    <w:rsid w:val="004E2F19"/>
    <w:rsid w:val="004E44AF"/>
    <w:rsid w:val="004E57F4"/>
    <w:rsid w:val="004E7A34"/>
    <w:rsid w:val="004F010D"/>
    <w:rsid w:val="004F044A"/>
    <w:rsid w:val="004F3253"/>
    <w:rsid w:val="004F330B"/>
    <w:rsid w:val="0050167A"/>
    <w:rsid w:val="00503F37"/>
    <w:rsid w:val="0050493D"/>
    <w:rsid w:val="005076BB"/>
    <w:rsid w:val="005115D9"/>
    <w:rsid w:val="005179DF"/>
    <w:rsid w:val="00517FE6"/>
    <w:rsid w:val="0052237B"/>
    <w:rsid w:val="00523060"/>
    <w:rsid w:val="00523CB5"/>
    <w:rsid w:val="00523D75"/>
    <w:rsid w:val="00525F69"/>
    <w:rsid w:val="0052667D"/>
    <w:rsid w:val="00527D13"/>
    <w:rsid w:val="00530C2A"/>
    <w:rsid w:val="00530D48"/>
    <w:rsid w:val="0053157E"/>
    <w:rsid w:val="00532594"/>
    <w:rsid w:val="00532E1F"/>
    <w:rsid w:val="005349AD"/>
    <w:rsid w:val="00534B96"/>
    <w:rsid w:val="00536D2A"/>
    <w:rsid w:val="005402CE"/>
    <w:rsid w:val="0054338A"/>
    <w:rsid w:val="00544F7F"/>
    <w:rsid w:val="00545927"/>
    <w:rsid w:val="005471EB"/>
    <w:rsid w:val="005509D9"/>
    <w:rsid w:val="00551068"/>
    <w:rsid w:val="005541DB"/>
    <w:rsid w:val="005558EC"/>
    <w:rsid w:val="00555E75"/>
    <w:rsid w:val="00555F8A"/>
    <w:rsid w:val="005574DF"/>
    <w:rsid w:val="005627E2"/>
    <w:rsid w:val="005634CB"/>
    <w:rsid w:val="0056418B"/>
    <w:rsid w:val="005641BC"/>
    <w:rsid w:val="0056589A"/>
    <w:rsid w:val="00565BA5"/>
    <w:rsid w:val="00567967"/>
    <w:rsid w:val="00571252"/>
    <w:rsid w:val="005717AE"/>
    <w:rsid w:val="00573595"/>
    <w:rsid w:val="00574D80"/>
    <w:rsid w:val="005763F2"/>
    <w:rsid w:val="005767D9"/>
    <w:rsid w:val="00576842"/>
    <w:rsid w:val="005779A0"/>
    <w:rsid w:val="005835D7"/>
    <w:rsid w:val="0058398D"/>
    <w:rsid w:val="00585633"/>
    <w:rsid w:val="00585C5D"/>
    <w:rsid w:val="005864B6"/>
    <w:rsid w:val="005874A6"/>
    <w:rsid w:val="00590FD8"/>
    <w:rsid w:val="0059169E"/>
    <w:rsid w:val="005920B0"/>
    <w:rsid w:val="00593E25"/>
    <w:rsid w:val="005952B2"/>
    <w:rsid w:val="00595AAC"/>
    <w:rsid w:val="0059655F"/>
    <w:rsid w:val="005979F5"/>
    <w:rsid w:val="005A1B3B"/>
    <w:rsid w:val="005A1D0B"/>
    <w:rsid w:val="005A1FE5"/>
    <w:rsid w:val="005A2CCC"/>
    <w:rsid w:val="005A379A"/>
    <w:rsid w:val="005A404D"/>
    <w:rsid w:val="005A4B98"/>
    <w:rsid w:val="005A68F3"/>
    <w:rsid w:val="005A7BAE"/>
    <w:rsid w:val="005B11A4"/>
    <w:rsid w:val="005B15A4"/>
    <w:rsid w:val="005B1EA5"/>
    <w:rsid w:val="005B4E6E"/>
    <w:rsid w:val="005B648D"/>
    <w:rsid w:val="005B6BEE"/>
    <w:rsid w:val="005C0C83"/>
    <w:rsid w:val="005C11C5"/>
    <w:rsid w:val="005C4D9D"/>
    <w:rsid w:val="005C5511"/>
    <w:rsid w:val="005C5573"/>
    <w:rsid w:val="005C688F"/>
    <w:rsid w:val="005C6BB4"/>
    <w:rsid w:val="005C70C1"/>
    <w:rsid w:val="005D0F38"/>
    <w:rsid w:val="005D0FDF"/>
    <w:rsid w:val="005D27AC"/>
    <w:rsid w:val="005D2C47"/>
    <w:rsid w:val="005D5626"/>
    <w:rsid w:val="005D60FB"/>
    <w:rsid w:val="005D616E"/>
    <w:rsid w:val="005D62A9"/>
    <w:rsid w:val="005E0716"/>
    <w:rsid w:val="005E0AA0"/>
    <w:rsid w:val="005E3BAC"/>
    <w:rsid w:val="005E5542"/>
    <w:rsid w:val="005E6B2D"/>
    <w:rsid w:val="005E7236"/>
    <w:rsid w:val="005F067E"/>
    <w:rsid w:val="005F3590"/>
    <w:rsid w:val="005F3F63"/>
    <w:rsid w:val="005F47E3"/>
    <w:rsid w:val="00600ACC"/>
    <w:rsid w:val="00601727"/>
    <w:rsid w:val="006027BE"/>
    <w:rsid w:val="00604AD3"/>
    <w:rsid w:val="00605D75"/>
    <w:rsid w:val="00607F4E"/>
    <w:rsid w:val="0061102B"/>
    <w:rsid w:val="0061357B"/>
    <w:rsid w:val="0061586A"/>
    <w:rsid w:val="00615B04"/>
    <w:rsid w:val="00621119"/>
    <w:rsid w:val="00621D90"/>
    <w:rsid w:val="00623042"/>
    <w:rsid w:val="006244EE"/>
    <w:rsid w:val="00624FA7"/>
    <w:rsid w:val="00626D97"/>
    <w:rsid w:val="00627774"/>
    <w:rsid w:val="0063262A"/>
    <w:rsid w:val="006326CB"/>
    <w:rsid w:val="00633691"/>
    <w:rsid w:val="00635F6D"/>
    <w:rsid w:val="00636F03"/>
    <w:rsid w:val="0063775E"/>
    <w:rsid w:val="006415AB"/>
    <w:rsid w:val="00642519"/>
    <w:rsid w:val="00642D69"/>
    <w:rsid w:val="00647408"/>
    <w:rsid w:val="00651BAF"/>
    <w:rsid w:val="00651FB3"/>
    <w:rsid w:val="0065407F"/>
    <w:rsid w:val="00655309"/>
    <w:rsid w:val="00656DDB"/>
    <w:rsid w:val="006615A6"/>
    <w:rsid w:val="0066427A"/>
    <w:rsid w:val="0066571B"/>
    <w:rsid w:val="006662C7"/>
    <w:rsid w:val="00667155"/>
    <w:rsid w:val="00667ADD"/>
    <w:rsid w:val="006715B6"/>
    <w:rsid w:val="00671A22"/>
    <w:rsid w:val="00672674"/>
    <w:rsid w:val="00680609"/>
    <w:rsid w:val="00681877"/>
    <w:rsid w:val="00681B15"/>
    <w:rsid w:val="00683389"/>
    <w:rsid w:val="00685B87"/>
    <w:rsid w:val="00690820"/>
    <w:rsid w:val="00691659"/>
    <w:rsid w:val="00691AB1"/>
    <w:rsid w:val="00695113"/>
    <w:rsid w:val="00695BEF"/>
    <w:rsid w:val="00697D81"/>
    <w:rsid w:val="006A012B"/>
    <w:rsid w:val="006A1458"/>
    <w:rsid w:val="006A1579"/>
    <w:rsid w:val="006A15DA"/>
    <w:rsid w:val="006A2960"/>
    <w:rsid w:val="006A44EE"/>
    <w:rsid w:val="006A5412"/>
    <w:rsid w:val="006A7FB4"/>
    <w:rsid w:val="006B12BE"/>
    <w:rsid w:val="006B14E0"/>
    <w:rsid w:val="006B2875"/>
    <w:rsid w:val="006B2A2D"/>
    <w:rsid w:val="006B4DBF"/>
    <w:rsid w:val="006B4F15"/>
    <w:rsid w:val="006B618A"/>
    <w:rsid w:val="006B7063"/>
    <w:rsid w:val="006B7522"/>
    <w:rsid w:val="006B755B"/>
    <w:rsid w:val="006C3137"/>
    <w:rsid w:val="006C3ECC"/>
    <w:rsid w:val="006C4802"/>
    <w:rsid w:val="006C481E"/>
    <w:rsid w:val="006C708E"/>
    <w:rsid w:val="006D02A0"/>
    <w:rsid w:val="006D05AC"/>
    <w:rsid w:val="006D22E7"/>
    <w:rsid w:val="006D3E16"/>
    <w:rsid w:val="006D5FF3"/>
    <w:rsid w:val="006D658F"/>
    <w:rsid w:val="006D6F06"/>
    <w:rsid w:val="006D73BD"/>
    <w:rsid w:val="006E05BD"/>
    <w:rsid w:val="006E1342"/>
    <w:rsid w:val="006E1556"/>
    <w:rsid w:val="006E2D06"/>
    <w:rsid w:val="006E3029"/>
    <w:rsid w:val="006E3F5E"/>
    <w:rsid w:val="006E5996"/>
    <w:rsid w:val="006E720B"/>
    <w:rsid w:val="006F0AAC"/>
    <w:rsid w:val="006F1444"/>
    <w:rsid w:val="006F1B88"/>
    <w:rsid w:val="006F70CC"/>
    <w:rsid w:val="00701781"/>
    <w:rsid w:val="00701922"/>
    <w:rsid w:val="00702841"/>
    <w:rsid w:val="00706F98"/>
    <w:rsid w:val="00707699"/>
    <w:rsid w:val="00710B25"/>
    <w:rsid w:val="0071364E"/>
    <w:rsid w:val="00714493"/>
    <w:rsid w:val="007165C0"/>
    <w:rsid w:val="0071778A"/>
    <w:rsid w:val="0072056C"/>
    <w:rsid w:val="0072167F"/>
    <w:rsid w:val="007223A0"/>
    <w:rsid w:val="0072319A"/>
    <w:rsid w:val="007237AF"/>
    <w:rsid w:val="00723D02"/>
    <w:rsid w:val="007259FE"/>
    <w:rsid w:val="00726281"/>
    <w:rsid w:val="007262DE"/>
    <w:rsid w:val="0072764F"/>
    <w:rsid w:val="007302F7"/>
    <w:rsid w:val="007308F1"/>
    <w:rsid w:val="00734DE6"/>
    <w:rsid w:val="007352DD"/>
    <w:rsid w:val="00735CB9"/>
    <w:rsid w:val="007365D5"/>
    <w:rsid w:val="0074187C"/>
    <w:rsid w:val="00743FF0"/>
    <w:rsid w:val="00745260"/>
    <w:rsid w:val="00745CB3"/>
    <w:rsid w:val="00745E9A"/>
    <w:rsid w:val="00745EED"/>
    <w:rsid w:val="00745FC3"/>
    <w:rsid w:val="0074601A"/>
    <w:rsid w:val="00747ABA"/>
    <w:rsid w:val="00752504"/>
    <w:rsid w:val="0075284C"/>
    <w:rsid w:val="007565A4"/>
    <w:rsid w:val="0076077D"/>
    <w:rsid w:val="00760A73"/>
    <w:rsid w:val="0076212A"/>
    <w:rsid w:val="00762A78"/>
    <w:rsid w:val="0076508D"/>
    <w:rsid w:val="0077090B"/>
    <w:rsid w:val="007712B8"/>
    <w:rsid w:val="00771554"/>
    <w:rsid w:val="007744A3"/>
    <w:rsid w:val="00774CE9"/>
    <w:rsid w:val="0077535C"/>
    <w:rsid w:val="00776BD5"/>
    <w:rsid w:val="007819A5"/>
    <w:rsid w:val="007820EB"/>
    <w:rsid w:val="00783300"/>
    <w:rsid w:val="007836CD"/>
    <w:rsid w:val="00785D6D"/>
    <w:rsid w:val="0078768C"/>
    <w:rsid w:val="007912F7"/>
    <w:rsid w:val="00791D62"/>
    <w:rsid w:val="007961CB"/>
    <w:rsid w:val="007970AF"/>
    <w:rsid w:val="00797512"/>
    <w:rsid w:val="007A09FA"/>
    <w:rsid w:val="007A1690"/>
    <w:rsid w:val="007A23DA"/>
    <w:rsid w:val="007A3CC3"/>
    <w:rsid w:val="007A3F12"/>
    <w:rsid w:val="007B3902"/>
    <w:rsid w:val="007B47B2"/>
    <w:rsid w:val="007B5ED6"/>
    <w:rsid w:val="007B7D61"/>
    <w:rsid w:val="007C0024"/>
    <w:rsid w:val="007C29C6"/>
    <w:rsid w:val="007C2E50"/>
    <w:rsid w:val="007C52FF"/>
    <w:rsid w:val="007C55D4"/>
    <w:rsid w:val="007C65CE"/>
    <w:rsid w:val="007C7A21"/>
    <w:rsid w:val="007D0742"/>
    <w:rsid w:val="007D0DB7"/>
    <w:rsid w:val="007D2BEC"/>
    <w:rsid w:val="007D5F5F"/>
    <w:rsid w:val="007D787B"/>
    <w:rsid w:val="007E0580"/>
    <w:rsid w:val="007E2188"/>
    <w:rsid w:val="007E35DF"/>
    <w:rsid w:val="007E38B5"/>
    <w:rsid w:val="007E53E6"/>
    <w:rsid w:val="007E5820"/>
    <w:rsid w:val="007E605A"/>
    <w:rsid w:val="007E6F98"/>
    <w:rsid w:val="007F02DD"/>
    <w:rsid w:val="007F595F"/>
    <w:rsid w:val="007F6594"/>
    <w:rsid w:val="007F6C5B"/>
    <w:rsid w:val="0080058B"/>
    <w:rsid w:val="00801257"/>
    <w:rsid w:val="008035B9"/>
    <w:rsid w:val="00806C17"/>
    <w:rsid w:val="00807DB9"/>
    <w:rsid w:val="00811770"/>
    <w:rsid w:val="00811C27"/>
    <w:rsid w:val="008136DB"/>
    <w:rsid w:val="00814CD6"/>
    <w:rsid w:val="00817574"/>
    <w:rsid w:val="00817AE0"/>
    <w:rsid w:val="0082195C"/>
    <w:rsid w:val="008223C4"/>
    <w:rsid w:val="00822667"/>
    <w:rsid w:val="0082296F"/>
    <w:rsid w:val="00823626"/>
    <w:rsid w:val="00825DCD"/>
    <w:rsid w:val="00826114"/>
    <w:rsid w:val="0082679C"/>
    <w:rsid w:val="0083016F"/>
    <w:rsid w:val="0083111D"/>
    <w:rsid w:val="0083146D"/>
    <w:rsid w:val="0083279B"/>
    <w:rsid w:val="0083574C"/>
    <w:rsid w:val="00835F29"/>
    <w:rsid w:val="008403B2"/>
    <w:rsid w:val="0084235D"/>
    <w:rsid w:val="0084479F"/>
    <w:rsid w:val="00844ED9"/>
    <w:rsid w:val="00845235"/>
    <w:rsid w:val="00846C5B"/>
    <w:rsid w:val="00847AC9"/>
    <w:rsid w:val="0085456C"/>
    <w:rsid w:val="0085702D"/>
    <w:rsid w:val="008579D2"/>
    <w:rsid w:val="00857C7B"/>
    <w:rsid w:val="00857DC5"/>
    <w:rsid w:val="00860358"/>
    <w:rsid w:val="00860824"/>
    <w:rsid w:val="00860DD0"/>
    <w:rsid w:val="00861493"/>
    <w:rsid w:val="00864338"/>
    <w:rsid w:val="0086466D"/>
    <w:rsid w:val="00865690"/>
    <w:rsid w:val="00865C23"/>
    <w:rsid w:val="0086710C"/>
    <w:rsid w:val="00871DE2"/>
    <w:rsid w:val="00872B71"/>
    <w:rsid w:val="00872C59"/>
    <w:rsid w:val="0087366D"/>
    <w:rsid w:val="00874D10"/>
    <w:rsid w:val="00876649"/>
    <w:rsid w:val="0088005B"/>
    <w:rsid w:val="0088008C"/>
    <w:rsid w:val="00880CBB"/>
    <w:rsid w:val="0088295A"/>
    <w:rsid w:val="00882D41"/>
    <w:rsid w:val="008845EF"/>
    <w:rsid w:val="0088579B"/>
    <w:rsid w:val="00885C6D"/>
    <w:rsid w:val="00886C26"/>
    <w:rsid w:val="008870FF"/>
    <w:rsid w:val="00893FAD"/>
    <w:rsid w:val="0089533F"/>
    <w:rsid w:val="008957CE"/>
    <w:rsid w:val="00897760"/>
    <w:rsid w:val="008A22FC"/>
    <w:rsid w:val="008A31CD"/>
    <w:rsid w:val="008A3EC6"/>
    <w:rsid w:val="008A3F90"/>
    <w:rsid w:val="008A4470"/>
    <w:rsid w:val="008A4480"/>
    <w:rsid w:val="008A5715"/>
    <w:rsid w:val="008A6687"/>
    <w:rsid w:val="008A71D8"/>
    <w:rsid w:val="008A78F9"/>
    <w:rsid w:val="008A7989"/>
    <w:rsid w:val="008B0F7C"/>
    <w:rsid w:val="008B3405"/>
    <w:rsid w:val="008B3BE3"/>
    <w:rsid w:val="008B57BC"/>
    <w:rsid w:val="008C011B"/>
    <w:rsid w:val="008C02E2"/>
    <w:rsid w:val="008C5793"/>
    <w:rsid w:val="008C6FF6"/>
    <w:rsid w:val="008D389E"/>
    <w:rsid w:val="008D61A6"/>
    <w:rsid w:val="008D62D8"/>
    <w:rsid w:val="008D6A0C"/>
    <w:rsid w:val="008D6EB3"/>
    <w:rsid w:val="008E02E5"/>
    <w:rsid w:val="008E0665"/>
    <w:rsid w:val="008E06F6"/>
    <w:rsid w:val="008E0919"/>
    <w:rsid w:val="008E0982"/>
    <w:rsid w:val="008E1A2E"/>
    <w:rsid w:val="008E26C2"/>
    <w:rsid w:val="008E2B19"/>
    <w:rsid w:val="008E3082"/>
    <w:rsid w:val="008E3D4F"/>
    <w:rsid w:val="008E444A"/>
    <w:rsid w:val="008E59D8"/>
    <w:rsid w:val="008F1B23"/>
    <w:rsid w:val="009023EC"/>
    <w:rsid w:val="00902551"/>
    <w:rsid w:val="009051E3"/>
    <w:rsid w:val="00905BDB"/>
    <w:rsid w:val="0090630A"/>
    <w:rsid w:val="009067A0"/>
    <w:rsid w:val="00913BB1"/>
    <w:rsid w:val="0091496C"/>
    <w:rsid w:val="00914CE4"/>
    <w:rsid w:val="00915F3A"/>
    <w:rsid w:val="00916366"/>
    <w:rsid w:val="009216B8"/>
    <w:rsid w:val="0092258F"/>
    <w:rsid w:val="009235D9"/>
    <w:rsid w:val="00923A8A"/>
    <w:rsid w:val="00923C3A"/>
    <w:rsid w:val="00923FD0"/>
    <w:rsid w:val="00924FB4"/>
    <w:rsid w:val="009255D4"/>
    <w:rsid w:val="00925851"/>
    <w:rsid w:val="00931694"/>
    <w:rsid w:val="00932227"/>
    <w:rsid w:val="0093348A"/>
    <w:rsid w:val="00937289"/>
    <w:rsid w:val="009404CF"/>
    <w:rsid w:val="009411A1"/>
    <w:rsid w:val="00941BFF"/>
    <w:rsid w:val="00942C15"/>
    <w:rsid w:val="00945322"/>
    <w:rsid w:val="009511D0"/>
    <w:rsid w:val="00951542"/>
    <w:rsid w:val="0095156E"/>
    <w:rsid w:val="009520E6"/>
    <w:rsid w:val="00952EBE"/>
    <w:rsid w:val="00953600"/>
    <w:rsid w:val="00953FF6"/>
    <w:rsid w:val="00954488"/>
    <w:rsid w:val="009544A7"/>
    <w:rsid w:val="00955CA1"/>
    <w:rsid w:val="00960D11"/>
    <w:rsid w:val="00961617"/>
    <w:rsid w:val="009648D8"/>
    <w:rsid w:val="0096496A"/>
    <w:rsid w:val="00964ABF"/>
    <w:rsid w:val="00964CAF"/>
    <w:rsid w:val="00966966"/>
    <w:rsid w:val="00966A3E"/>
    <w:rsid w:val="009679D6"/>
    <w:rsid w:val="009700F7"/>
    <w:rsid w:val="00971D49"/>
    <w:rsid w:val="00972713"/>
    <w:rsid w:val="00972892"/>
    <w:rsid w:val="0097599B"/>
    <w:rsid w:val="00980A36"/>
    <w:rsid w:val="00980C79"/>
    <w:rsid w:val="00981363"/>
    <w:rsid w:val="009820D7"/>
    <w:rsid w:val="00982DB8"/>
    <w:rsid w:val="00985C02"/>
    <w:rsid w:val="009900E8"/>
    <w:rsid w:val="00990E70"/>
    <w:rsid w:val="00993FFC"/>
    <w:rsid w:val="00996069"/>
    <w:rsid w:val="009967D1"/>
    <w:rsid w:val="009A10F1"/>
    <w:rsid w:val="009A1710"/>
    <w:rsid w:val="009A17F2"/>
    <w:rsid w:val="009A33A3"/>
    <w:rsid w:val="009A36A0"/>
    <w:rsid w:val="009A494F"/>
    <w:rsid w:val="009A5156"/>
    <w:rsid w:val="009A64D9"/>
    <w:rsid w:val="009A66AA"/>
    <w:rsid w:val="009A7028"/>
    <w:rsid w:val="009A7109"/>
    <w:rsid w:val="009B1E17"/>
    <w:rsid w:val="009B23C0"/>
    <w:rsid w:val="009B301E"/>
    <w:rsid w:val="009B30FE"/>
    <w:rsid w:val="009B589C"/>
    <w:rsid w:val="009C3677"/>
    <w:rsid w:val="009C4642"/>
    <w:rsid w:val="009C4B27"/>
    <w:rsid w:val="009C4B58"/>
    <w:rsid w:val="009C4D2A"/>
    <w:rsid w:val="009C6F43"/>
    <w:rsid w:val="009D3110"/>
    <w:rsid w:val="009D6AA2"/>
    <w:rsid w:val="009E0039"/>
    <w:rsid w:val="009E1AAB"/>
    <w:rsid w:val="009E3B2B"/>
    <w:rsid w:val="009E4A3A"/>
    <w:rsid w:val="009E50FD"/>
    <w:rsid w:val="009F0C64"/>
    <w:rsid w:val="009F0DA1"/>
    <w:rsid w:val="009F19E6"/>
    <w:rsid w:val="009F283B"/>
    <w:rsid w:val="009F2E00"/>
    <w:rsid w:val="009F6271"/>
    <w:rsid w:val="009F63F6"/>
    <w:rsid w:val="009F7654"/>
    <w:rsid w:val="009F7D35"/>
    <w:rsid w:val="00A00BB3"/>
    <w:rsid w:val="00A01332"/>
    <w:rsid w:val="00A02464"/>
    <w:rsid w:val="00A02576"/>
    <w:rsid w:val="00A06506"/>
    <w:rsid w:val="00A10467"/>
    <w:rsid w:val="00A108DA"/>
    <w:rsid w:val="00A11C8B"/>
    <w:rsid w:val="00A12D6F"/>
    <w:rsid w:val="00A15BAC"/>
    <w:rsid w:val="00A172FA"/>
    <w:rsid w:val="00A24539"/>
    <w:rsid w:val="00A304BD"/>
    <w:rsid w:val="00A334DA"/>
    <w:rsid w:val="00A33C24"/>
    <w:rsid w:val="00A3411D"/>
    <w:rsid w:val="00A34225"/>
    <w:rsid w:val="00A35D26"/>
    <w:rsid w:val="00A40A70"/>
    <w:rsid w:val="00A4208C"/>
    <w:rsid w:val="00A425D5"/>
    <w:rsid w:val="00A42695"/>
    <w:rsid w:val="00A45433"/>
    <w:rsid w:val="00A4628C"/>
    <w:rsid w:val="00A47421"/>
    <w:rsid w:val="00A50281"/>
    <w:rsid w:val="00A5117F"/>
    <w:rsid w:val="00A543B1"/>
    <w:rsid w:val="00A54A0C"/>
    <w:rsid w:val="00A555C4"/>
    <w:rsid w:val="00A55B95"/>
    <w:rsid w:val="00A56E84"/>
    <w:rsid w:val="00A57345"/>
    <w:rsid w:val="00A57990"/>
    <w:rsid w:val="00A57F56"/>
    <w:rsid w:val="00A61D70"/>
    <w:rsid w:val="00A62524"/>
    <w:rsid w:val="00A644DC"/>
    <w:rsid w:val="00A6596D"/>
    <w:rsid w:val="00A6602A"/>
    <w:rsid w:val="00A75543"/>
    <w:rsid w:val="00A75F3F"/>
    <w:rsid w:val="00A80B3A"/>
    <w:rsid w:val="00A82AED"/>
    <w:rsid w:val="00A82B1C"/>
    <w:rsid w:val="00A83F3C"/>
    <w:rsid w:val="00A84EE8"/>
    <w:rsid w:val="00A878C3"/>
    <w:rsid w:val="00A91F1A"/>
    <w:rsid w:val="00A92075"/>
    <w:rsid w:val="00A95109"/>
    <w:rsid w:val="00A95775"/>
    <w:rsid w:val="00A961C4"/>
    <w:rsid w:val="00AA074D"/>
    <w:rsid w:val="00AA130D"/>
    <w:rsid w:val="00AA561B"/>
    <w:rsid w:val="00AA79F7"/>
    <w:rsid w:val="00AB3341"/>
    <w:rsid w:val="00AB6520"/>
    <w:rsid w:val="00AB721D"/>
    <w:rsid w:val="00AB763A"/>
    <w:rsid w:val="00AC2906"/>
    <w:rsid w:val="00AC3DA6"/>
    <w:rsid w:val="00AC3E9F"/>
    <w:rsid w:val="00AC4D02"/>
    <w:rsid w:val="00AC4DB8"/>
    <w:rsid w:val="00AC771B"/>
    <w:rsid w:val="00AC7BC2"/>
    <w:rsid w:val="00AD5653"/>
    <w:rsid w:val="00AD697B"/>
    <w:rsid w:val="00AD6B47"/>
    <w:rsid w:val="00AD701F"/>
    <w:rsid w:val="00AD7A53"/>
    <w:rsid w:val="00AE126D"/>
    <w:rsid w:val="00AE16C9"/>
    <w:rsid w:val="00AE3480"/>
    <w:rsid w:val="00AE4A54"/>
    <w:rsid w:val="00AE5A82"/>
    <w:rsid w:val="00AE7AA3"/>
    <w:rsid w:val="00AE7E2A"/>
    <w:rsid w:val="00AE7EB2"/>
    <w:rsid w:val="00AF1A0A"/>
    <w:rsid w:val="00AF1D3A"/>
    <w:rsid w:val="00AF2F38"/>
    <w:rsid w:val="00AF35F3"/>
    <w:rsid w:val="00AF4C6E"/>
    <w:rsid w:val="00AF6187"/>
    <w:rsid w:val="00B028F4"/>
    <w:rsid w:val="00B067C6"/>
    <w:rsid w:val="00B07472"/>
    <w:rsid w:val="00B11AD2"/>
    <w:rsid w:val="00B13722"/>
    <w:rsid w:val="00B13A76"/>
    <w:rsid w:val="00B14330"/>
    <w:rsid w:val="00B14470"/>
    <w:rsid w:val="00B14835"/>
    <w:rsid w:val="00B15273"/>
    <w:rsid w:val="00B171F5"/>
    <w:rsid w:val="00B21854"/>
    <w:rsid w:val="00B223AF"/>
    <w:rsid w:val="00B23184"/>
    <w:rsid w:val="00B2678D"/>
    <w:rsid w:val="00B269DD"/>
    <w:rsid w:val="00B26B8E"/>
    <w:rsid w:val="00B271E0"/>
    <w:rsid w:val="00B27A2F"/>
    <w:rsid w:val="00B302F0"/>
    <w:rsid w:val="00B32E37"/>
    <w:rsid w:val="00B334DC"/>
    <w:rsid w:val="00B34111"/>
    <w:rsid w:val="00B3598B"/>
    <w:rsid w:val="00B4040E"/>
    <w:rsid w:val="00B44E07"/>
    <w:rsid w:val="00B45261"/>
    <w:rsid w:val="00B46CC7"/>
    <w:rsid w:val="00B4718F"/>
    <w:rsid w:val="00B479DF"/>
    <w:rsid w:val="00B51600"/>
    <w:rsid w:val="00B51E9F"/>
    <w:rsid w:val="00B52DEC"/>
    <w:rsid w:val="00B538FB"/>
    <w:rsid w:val="00B55488"/>
    <w:rsid w:val="00B56427"/>
    <w:rsid w:val="00B61F09"/>
    <w:rsid w:val="00B624CA"/>
    <w:rsid w:val="00B632DA"/>
    <w:rsid w:val="00B63C0C"/>
    <w:rsid w:val="00B65C83"/>
    <w:rsid w:val="00B667F7"/>
    <w:rsid w:val="00B701A0"/>
    <w:rsid w:val="00B71367"/>
    <w:rsid w:val="00B71934"/>
    <w:rsid w:val="00B725BB"/>
    <w:rsid w:val="00B725F4"/>
    <w:rsid w:val="00B737D3"/>
    <w:rsid w:val="00B738CA"/>
    <w:rsid w:val="00B73AD8"/>
    <w:rsid w:val="00B75CAD"/>
    <w:rsid w:val="00B80780"/>
    <w:rsid w:val="00B85EB8"/>
    <w:rsid w:val="00B870FC"/>
    <w:rsid w:val="00B8728A"/>
    <w:rsid w:val="00B87DAC"/>
    <w:rsid w:val="00B91D27"/>
    <w:rsid w:val="00B94431"/>
    <w:rsid w:val="00B9552B"/>
    <w:rsid w:val="00B95DD4"/>
    <w:rsid w:val="00B9663A"/>
    <w:rsid w:val="00B970D4"/>
    <w:rsid w:val="00BA0CE0"/>
    <w:rsid w:val="00BA1751"/>
    <w:rsid w:val="00BA1E5A"/>
    <w:rsid w:val="00BA20E4"/>
    <w:rsid w:val="00BA4599"/>
    <w:rsid w:val="00BA7024"/>
    <w:rsid w:val="00BA737F"/>
    <w:rsid w:val="00BA74B3"/>
    <w:rsid w:val="00BB124C"/>
    <w:rsid w:val="00BB269B"/>
    <w:rsid w:val="00BB2B40"/>
    <w:rsid w:val="00BB3A28"/>
    <w:rsid w:val="00BB40FA"/>
    <w:rsid w:val="00BB4243"/>
    <w:rsid w:val="00BB64A4"/>
    <w:rsid w:val="00BB7A50"/>
    <w:rsid w:val="00BC1D4B"/>
    <w:rsid w:val="00BC3CD2"/>
    <w:rsid w:val="00BC4BD6"/>
    <w:rsid w:val="00BC5410"/>
    <w:rsid w:val="00BD165E"/>
    <w:rsid w:val="00BD2F1B"/>
    <w:rsid w:val="00BD33B0"/>
    <w:rsid w:val="00BD3B67"/>
    <w:rsid w:val="00BD43CB"/>
    <w:rsid w:val="00BD46A3"/>
    <w:rsid w:val="00BD6E13"/>
    <w:rsid w:val="00BD77CF"/>
    <w:rsid w:val="00BE1249"/>
    <w:rsid w:val="00BE2D97"/>
    <w:rsid w:val="00BE6512"/>
    <w:rsid w:val="00BE66D1"/>
    <w:rsid w:val="00BE6745"/>
    <w:rsid w:val="00BE68F5"/>
    <w:rsid w:val="00BE6AC4"/>
    <w:rsid w:val="00BE72A7"/>
    <w:rsid w:val="00BF179A"/>
    <w:rsid w:val="00BF2B99"/>
    <w:rsid w:val="00BF47B6"/>
    <w:rsid w:val="00BF6AE5"/>
    <w:rsid w:val="00BF6F42"/>
    <w:rsid w:val="00BF7947"/>
    <w:rsid w:val="00C01B91"/>
    <w:rsid w:val="00C0303E"/>
    <w:rsid w:val="00C03070"/>
    <w:rsid w:val="00C03210"/>
    <w:rsid w:val="00C03932"/>
    <w:rsid w:val="00C03D49"/>
    <w:rsid w:val="00C03D4F"/>
    <w:rsid w:val="00C040C0"/>
    <w:rsid w:val="00C11247"/>
    <w:rsid w:val="00C12FCE"/>
    <w:rsid w:val="00C1321B"/>
    <w:rsid w:val="00C15A08"/>
    <w:rsid w:val="00C1664A"/>
    <w:rsid w:val="00C16BCA"/>
    <w:rsid w:val="00C205BA"/>
    <w:rsid w:val="00C20C4B"/>
    <w:rsid w:val="00C224A2"/>
    <w:rsid w:val="00C22B96"/>
    <w:rsid w:val="00C23BC5"/>
    <w:rsid w:val="00C24A68"/>
    <w:rsid w:val="00C25F5D"/>
    <w:rsid w:val="00C26358"/>
    <w:rsid w:val="00C3063E"/>
    <w:rsid w:val="00C314AF"/>
    <w:rsid w:val="00C31BCD"/>
    <w:rsid w:val="00C31BF5"/>
    <w:rsid w:val="00C32005"/>
    <w:rsid w:val="00C34FC6"/>
    <w:rsid w:val="00C34FD0"/>
    <w:rsid w:val="00C36F25"/>
    <w:rsid w:val="00C377CE"/>
    <w:rsid w:val="00C413F5"/>
    <w:rsid w:val="00C4189A"/>
    <w:rsid w:val="00C47FF1"/>
    <w:rsid w:val="00C507F8"/>
    <w:rsid w:val="00C513B6"/>
    <w:rsid w:val="00C523E7"/>
    <w:rsid w:val="00C52D36"/>
    <w:rsid w:val="00C6748A"/>
    <w:rsid w:val="00C700FC"/>
    <w:rsid w:val="00C716C9"/>
    <w:rsid w:val="00C71CB4"/>
    <w:rsid w:val="00C73C6A"/>
    <w:rsid w:val="00C754D9"/>
    <w:rsid w:val="00C7600F"/>
    <w:rsid w:val="00C7647D"/>
    <w:rsid w:val="00C83DE7"/>
    <w:rsid w:val="00C86456"/>
    <w:rsid w:val="00C910F7"/>
    <w:rsid w:val="00C96DC3"/>
    <w:rsid w:val="00C97916"/>
    <w:rsid w:val="00CA00F3"/>
    <w:rsid w:val="00CA312C"/>
    <w:rsid w:val="00CA4455"/>
    <w:rsid w:val="00CA4A6D"/>
    <w:rsid w:val="00CB095D"/>
    <w:rsid w:val="00CB0B0F"/>
    <w:rsid w:val="00CB1F4C"/>
    <w:rsid w:val="00CB2486"/>
    <w:rsid w:val="00CB35DD"/>
    <w:rsid w:val="00CB37C8"/>
    <w:rsid w:val="00CB57A4"/>
    <w:rsid w:val="00CB78DD"/>
    <w:rsid w:val="00CC0EDA"/>
    <w:rsid w:val="00CC159D"/>
    <w:rsid w:val="00CC1CC1"/>
    <w:rsid w:val="00CC2516"/>
    <w:rsid w:val="00CC5CA9"/>
    <w:rsid w:val="00CC5D27"/>
    <w:rsid w:val="00CC6A2E"/>
    <w:rsid w:val="00CC71D3"/>
    <w:rsid w:val="00CD436D"/>
    <w:rsid w:val="00CD4984"/>
    <w:rsid w:val="00CD52BB"/>
    <w:rsid w:val="00CD6323"/>
    <w:rsid w:val="00CD64B5"/>
    <w:rsid w:val="00CD6987"/>
    <w:rsid w:val="00CD6DE7"/>
    <w:rsid w:val="00CE0521"/>
    <w:rsid w:val="00CE08C5"/>
    <w:rsid w:val="00CE2F98"/>
    <w:rsid w:val="00CE3982"/>
    <w:rsid w:val="00CE44B3"/>
    <w:rsid w:val="00CE53DB"/>
    <w:rsid w:val="00CE57C5"/>
    <w:rsid w:val="00CE679D"/>
    <w:rsid w:val="00CF2227"/>
    <w:rsid w:val="00CF291D"/>
    <w:rsid w:val="00CF3285"/>
    <w:rsid w:val="00CF33EE"/>
    <w:rsid w:val="00CF4185"/>
    <w:rsid w:val="00CF50D7"/>
    <w:rsid w:val="00CF539F"/>
    <w:rsid w:val="00CF70D2"/>
    <w:rsid w:val="00D00AC2"/>
    <w:rsid w:val="00D011BD"/>
    <w:rsid w:val="00D0209B"/>
    <w:rsid w:val="00D02587"/>
    <w:rsid w:val="00D02EB0"/>
    <w:rsid w:val="00D05630"/>
    <w:rsid w:val="00D05D80"/>
    <w:rsid w:val="00D0648F"/>
    <w:rsid w:val="00D1424F"/>
    <w:rsid w:val="00D14E7E"/>
    <w:rsid w:val="00D17DFC"/>
    <w:rsid w:val="00D2064A"/>
    <w:rsid w:val="00D21BF8"/>
    <w:rsid w:val="00D23D84"/>
    <w:rsid w:val="00D241B9"/>
    <w:rsid w:val="00D258A7"/>
    <w:rsid w:val="00D27020"/>
    <w:rsid w:val="00D27F2B"/>
    <w:rsid w:val="00D32BFF"/>
    <w:rsid w:val="00D330D7"/>
    <w:rsid w:val="00D340DC"/>
    <w:rsid w:val="00D36089"/>
    <w:rsid w:val="00D36B87"/>
    <w:rsid w:val="00D373BA"/>
    <w:rsid w:val="00D42F89"/>
    <w:rsid w:val="00D43F5D"/>
    <w:rsid w:val="00D45D06"/>
    <w:rsid w:val="00D465E9"/>
    <w:rsid w:val="00D46F01"/>
    <w:rsid w:val="00D54483"/>
    <w:rsid w:val="00D54BC7"/>
    <w:rsid w:val="00D55109"/>
    <w:rsid w:val="00D56507"/>
    <w:rsid w:val="00D63466"/>
    <w:rsid w:val="00D64727"/>
    <w:rsid w:val="00D64D67"/>
    <w:rsid w:val="00D73E85"/>
    <w:rsid w:val="00D7595A"/>
    <w:rsid w:val="00D76ACC"/>
    <w:rsid w:val="00D82231"/>
    <w:rsid w:val="00D82F3C"/>
    <w:rsid w:val="00D86071"/>
    <w:rsid w:val="00D867B5"/>
    <w:rsid w:val="00D87F27"/>
    <w:rsid w:val="00D9062D"/>
    <w:rsid w:val="00D9086B"/>
    <w:rsid w:val="00D91FC1"/>
    <w:rsid w:val="00D922A3"/>
    <w:rsid w:val="00D935F7"/>
    <w:rsid w:val="00D93E12"/>
    <w:rsid w:val="00D951A9"/>
    <w:rsid w:val="00D9729C"/>
    <w:rsid w:val="00DA09FC"/>
    <w:rsid w:val="00DA13F7"/>
    <w:rsid w:val="00DA1A48"/>
    <w:rsid w:val="00DA2E8F"/>
    <w:rsid w:val="00DA606D"/>
    <w:rsid w:val="00DA739C"/>
    <w:rsid w:val="00DB1C0E"/>
    <w:rsid w:val="00DB3B58"/>
    <w:rsid w:val="00DB4B63"/>
    <w:rsid w:val="00DB58F8"/>
    <w:rsid w:val="00DB6DC7"/>
    <w:rsid w:val="00DB77CE"/>
    <w:rsid w:val="00DB7A41"/>
    <w:rsid w:val="00DC0024"/>
    <w:rsid w:val="00DC084D"/>
    <w:rsid w:val="00DC0E6E"/>
    <w:rsid w:val="00DC1754"/>
    <w:rsid w:val="00DC2200"/>
    <w:rsid w:val="00DC4980"/>
    <w:rsid w:val="00DC4F6C"/>
    <w:rsid w:val="00DC6529"/>
    <w:rsid w:val="00DC7583"/>
    <w:rsid w:val="00DD0B69"/>
    <w:rsid w:val="00DD332A"/>
    <w:rsid w:val="00DD4BA7"/>
    <w:rsid w:val="00DD5AFF"/>
    <w:rsid w:val="00DD5F49"/>
    <w:rsid w:val="00DD6438"/>
    <w:rsid w:val="00DE05A6"/>
    <w:rsid w:val="00DE3FB6"/>
    <w:rsid w:val="00DE5AAB"/>
    <w:rsid w:val="00DE664B"/>
    <w:rsid w:val="00DF0555"/>
    <w:rsid w:val="00DF098D"/>
    <w:rsid w:val="00DF3689"/>
    <w:rsid w:val="00DF63B1"/>
    <w:rsid w:val="00DF6DB0"/>
    <w:rsid w:val="00DF7302"/>
    <w:rsid w:val="00DF76D0"/>
    <w:rsid w:val="00E01960"/>
    <w:rsid w:val="00E019D1"/>
    <w:rsid w:val="00E02440"/>
    <w:rsid w:val="00E057C3"/>
    <w:rsid w:val="00E06ACF"/>
    <w:rsid w:val="00E07F42"/>
    <w:rsid w:val="00E113E1"/>
    <w:rsid w:val="00E15345"/>
    <w:rsid w:val="00E175EF"/>
    <w:rsid w:val="00E22A44"/>
    <w:rsid w:val="00E23697"/>
    <w:rsid w:val="00E24542"/>
    <w:rsid w:val="00E25C5C"/>
    <w:rsid w:val="00E26453"/>
    <w:rsid w:val="00E264DD"/>
    <w:rsid w:val="00E2656D"/>
    <w:rsid w:val="00E2705C"/>
    <w:rsid w:val="00E27581"/>
    <w:rsid w:val="00E30CA9"/>
    <w:rsid w:val="00E31A6C"/>
    <w:rsid w:val="00E31FCB"/>
    <w:rsid w:val="00E32E96"/>
    <w:rsid w:val="00E330BB"/>
    <w:rsid w:val="00E33F8E"/>
    <w:rsid w:val="00E35AE5"/>
    <w:rsid w:val="00E363F5"/>
    <w:rsid w:val="00E410F2"/>
    <w:rsid w:val="00E41355"/>
    <w:rsid w:val="00E42233"/>
    <w:rsid w:val="00E44DBF"/>
    <w:rsid w:val="00E44F86"/>
    <w:rsid w:val="00E45CCB"/>
    <w:rsid w:val="00E46246"/>
    <w:rsid w:val="00E47D7A"/>
    <w:rsid w:val="00E47E27"/>
    <w:rsid w:val="00E51451"/>
    <w:rsid w:val="00E5649B"/>
    <w:rsid w:val="00E56D1C"/>
    <w:rsid w:val="00E579E1"/>
    <w:rsid w:val="00E57D54"/>
    <w:rsid w:val="00E57F64"/>
    <w:rsid w:val="00E60CC1"/>
    <w:rsid w:val="00E60DC0"/>
    <w:rsid w:val="00E61BA4"/>
    <w:rsid w:val="00E6296A"/>
    <w:rsid w:val="00E639F8"/>
    <w:rsid w:val="00E6686F"/>
    <w:rsid w:val="00E669CD"/>
    <w:rsid w:val="00E70627"/>
    <w:rsid w:val="00E70B91"/>
    <w:rsid w:val="00E70E22"/>
    <w:rsid w:val="00E72E4D"/>
    <w:rsid w:val="00E75FB1"/>
    <w:rsid w:val="00E76840"/>
    <w:rsid w:val="00E77314"/>
    <w:rsid w:val="00E775A8"/>
    <w:rsid w:val="00E775C0"/>
    <w:rsid w:val="00E803F1"/>
    <w:rsid w:val="00E80E06"/>
    <w:rsid w:val="00E82079"/>
    <w:rsid w:val="00E87DEB"/>
    <w:rsid w:val="00E924A7"/>
    <w:rsid w:val="00E924C4"/>
    <w:rsid w:val="00E94153"/>
    <w:rsid w:val="00E947C3"/>
    <w:rsid w:val="00E94C24"/>
    <w:rsid w:val="00E951E8"/>
    <w:rsid w:val="00E95CAE"/>
    <w:rsid w:val="00EA0281"/>
    <w:rsid w:val="00EA3F10"/>
    <w:rsid w:val="00EA41AB"/>
    <w:rsid w:val="00EA507C"/>
    <w:rsid w:val="00EA7035"/>
    <w:rsid w:val="00EA7345"/>
    <w:rsid w:val="00EA782E"/>
    <w:rsid w:val="00EB2630"/>
    <w:rsid w:val="00EB3B62"/>
    <w:rsid w:val="00EB4512"/>
    <w:rsid w:val="00EB5CA0"/>
    <w:rsid w:val="00EC05CE"/>
    <w:rsid w:val="00EC06F8"/>
    <w:rsid w:val="00EC10C7"/>
    <w:rsid w:val="00EC16F3"/>
    <w:rsid w:val="00EC2D0E"/>
    <w:rsid w:val="00EC4D6F"/>
    <w:rsid w:val="00EC4F37"/>
    <w:rsid w:val="00EC52DC"/>
    <w:rsid w:val="00EC6DA3"/>
    <w:rsid w:val="00ED04D6"/>
    <w:rsid w:val="00ED5C96"/>
    <w:rsid w:val="00ED758B"/>
    <w:rsid w:val="00ED7A1F"/>
    <w:rsid w:val="00EE0244"/>
    <w:rsid w:val="00EE07B9"/>
    <w:rsid w:val="00EE3ABB"/>
    <w:rsid w:val="00EE4D3B"/>
    <w:rsid w:val="00EE67CC"/>
    <w:rsid w:val="00EE682E"/>
    <w:rsid w:val="00EF004A"/>
    <w:rsid w:val="00EF1DD5"/>
    <w:rsid w:val="00EF2972"/>
    <w:rsid w:val="00EF3F9D"/>
    <w:rsid w:val="00EF48AF"/>
    <w:rsid w:val="00EF50D2"/>
    <w:rsid w:val="00EF6FCC"/>
    <w:rsid w:val="00EF70F4"/>
    <w:rsid w:val="00EF7D1F"/>
    <w:rsid w:val="00F0071E"/>
    <w:rsid w:val="00F13E26"/>
    <w:rsid w:val="00F15151"/>
    <w:rsid w:val="00F15B69"/>
    <w:rsid w:val="00F2005C"/>
    <w:rsid w:val="00F20EAC"/>
    <w:rsid w:val="00F21679"/>
    <w:rsid w:val="00F21C3D"/>
    <w:rsid w:val="00F25B5F"/>
    <w:rsid w:val="00F26746"/>
    <w:rsid w:val="00F26A2E"/>
    <w:rsid w:val="00F275A5"/>
    <w:rsid w:val="00F278DB"/>
    <w:rsid w:val="00F3011F"/>
    <w:rsid w:val="00F33BD4"/>
    <w:rsid w:val="00F3548F"/>
    <w:rsid w:val="00F35C5C"/>
    <w:rsid w:val="00F369A8"/>
    <w:rsid w:val="00F36D8C"/>
    <w:rsid w:val="00F37E5B"/>
    <w:rsid w:val="00F40980"/>
    <w:rsid w:val="00F417F0"/>
    <w:rsid w:val="00F4262C"/>
    <w:rsid w:val="00F434A2"/>
    <w:rsid w:val="00F4593A"/>
    <w:rsid w:val="00F50313"/>
    <w:rsid w:val="00F509AB"/>
    <w:rsid w:val="00F512C2"/>
    <w:rsid w:val="00F523C3"/>
    <w:rsid w:val="00F525A4"/>
    <w:rsid w:val="00F5459B"/>
    <w:rsid w:val="00F54EA5"/>
    <w:rsid w:val="00F5659D"/>
    <w:rsid w:val="00F57030"/>
    <w:rsid w:val="00F579DD"/>
    <w:rsid w:val="00F60CC1"/>
    <w:rsid w:val="00F60D95"/>
    <w:rsid w:val="00F66BB3"/>
    <w:rsid w:val="00F72DE0"/>
    <w:rsid w:val="00F740CA"/>
    <w:rsid w:val="00F757C5"/>
    <w:rsid w:val="00F8020F"/>
    <w:rsid w:val="00F81737"/>
    <w:rsid w:val="00F8430D"/>
    <w:rsid w:val="00F8460C"/>
    <w:rsid w:val="00F86D37"/>
    <w:rsid w:val="00F900F6"/>
    <w:rsid w:val="00F920C1"/>
    <w:rsid w:val="00F9290F"/>
    <w:rsid w:val="00F934A3"/>
    <w:rsid w:val="00F93E47"/>
    <w:rsid w:val="00F93F8C"/>
    <w:rsid w:val="00F94707"/>
    <w:rsid w:val="00F9566B"/>
    <w:rsid w:val="00F95D50"/>
    <w:rsid w:val="00F96C4A"/>
    <w:rsid w:val="00FA07E4"/>
    <w:rsid w:val="00FA21BC"/>
    <w:rsid w:val="00FA30AE"/>
    <w:rsid w:val="00FA3973"/>
    <w:rsid w:val="00FA474C"/>
    <w:rsid w:val="00FA4D60"/>
    <w:rsid w:val="00FA5328"/>
    <w:rsid w:val="00FA568E"/>
    <w:rsid w:val="00FA61EA"/>
    <w:rsid w:val="00FA6315"/>
    <w:rsid w:val="00FA6425"/>
    <w:rsid w:val="00FA7398"/>
    <w:rsid w:val="00FB089A"/>
    <w:rsid w:val="00FB0DED"/>
    <w:rsid w:val="00FB1AD9"/>
    <w:rsid w:val="00FB450C"/>
    <w:rsid w:val="00FB5A79"/>
    <w:rsid w:val="00FC12F4"/>
    <w:rsid w:val="00FC30C0"/>
    <w:rsid w:val="00FD0BA0"/>
    <w:rsid w:val="00FD1427"/>
    <w:rsid w:val="00FD16B2"/>
    <w:rsid w:val="00FD38C3"/>
    <w:rsid w:val="00FD3B2B"/>
    <w:rsid w:val="00FD53E0"/>
    <w:rsid w:val="00FD79F4"/>
    <w:rsid w:val="00FD7F16"/>
    <w:rsid w:val="00FE00E8"/>
    <w:rsid w:val="00FE0A02"/>
    <w:rsid w:val="00FE3775"/>
    <w:rsid w:val="00FE3F69"/>
    <w:rsid w:val="00FE690B"/>
    <w:rsid w:val="00FF0D97"/>
    <w:rsid w:val="00FF17A2"/>
    <w:rsid w:val="00FF30C3"/>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5A9A7F"/>
  <w15:docId w15:val="{3124D450-E1DB-4F39-8B71-DD4E0511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 w:type="table" w:styleId="TableGridLight">
    <w:name w:val="Grid Table Light"/>
    <w:basedOn w:val="TableNormal"/>
    <w:uiPriority w:val="40"/>
    <w:rsid w:val="00D0258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828662">
      <w:bodyDiv w:val="1"/>
      <w:marLeft w:val="0"/>
      <w:marRight w:val="0"/>
      <w:marTop w:val="0"/>
      <w:marBottom w:val="0"/>
      <w:divBdr>
        <w:top w:val="none" w:sz="0" w:space="0" w:color="auto"/>
        <w:left w:val="none" w:sz="0" w:space="0" w:color="auto"/>
        <w:bottom w:val="none" w:sz="0" w:space="0" w:color="auto"/>
        <w:right w:val="none" w:sz="0" w:space="0" w:color="auto"/>
      </w:divBdr>
    </w:div>
    <w:div w:id="1134832362">
      <w:bodyDiv w:val="1"/>
      <w:marLeft w:val="0"/>
      <w:marRight w:val="0"/>
      <w:marTop w:val="0"/>
      <w:marBottom w:val="0"/>
      <w:divBdr>
        <w:top w:val="none" w:sz="0" w:space="0" w:color="auto"/>
        <w:left w:val="none" w:sz="0" w:space="0" w:color="auto"/>
        <w:bottom w:val="none" w:sz="0" w:space="0" w:color="auto"/>
        <w:right w:val="none" w:sz="0" w:space="0" w:color="auto"/>
      </w:divBdr>
    </w:div>
    <w:div w:id="1332680162">
      <w:bodyDiv w:val="1"/>
      <w:marLeft w:val="0"/>
      <w:marRight w:val="0"/>
      <w:marTop w:val="0"/>
      <w:marBottom w:val="0"/>
      <w:divBdr>
        <w:top w:val="none" w:sz="0" w:space="0" w:color="auto"/>
        <w:left w:val="none" w:sz="0" w:space="0" w:color="auto"/>
        <w:bottom w:val="none" w:sz="0" w:space="0" w:color="auto"/>
        <w:right w:val="none" w:sz="0" w:space="0" w:color="auto"/>
      </w:divBdr>
      <w:divsChild>
        <w:div w:id="749424337">
          <w:marLeft w:val="0"/>
          <w:marRight w:val="0"/>
          <w:marTop w:val="0"/>
          <w:marBottom w:val="0"/>
          <w:divBdr>
            <w:top w:val="none" w:sz="0" w:space="0" w:color="auto"/>
            <w:left w:val="none" w:sz="0" w:space="0" w:color="auto"/>
            <w:bottom w:val="none" w:sz="0" w:space="0" w:color="auto"/>
            <w:right w:val="none" w:sz="0" w:space="0" w:color="auto"/>
          </w:divBdr>
          <w:divsChild>
            <w:div w:id="1209801577">
              <w:marLeft w:val="0"/>
              <w:marRight w:val="0"/>
              <w:marTop w:val="0"/>
              <w:marBottom w:val="0"/>
              <w:divBdr>
                <w:top w:val="none" w:sz="0" w:space="0" w:color="auto"/>
                <w:left w:val="none" w:sz="0" w:space="0" w:color="auto"/>
                <w:bottom w:val="none" w:sz="0" w:space="0" w:color="auto"/>
                <w:right w:val="none" w:sz="0" w:space="0" w:color="auto"/>
              </w:divBdr>
              <w:divsChild>
                <w:div w:id="2133593458">
                  <w:marLeft w:val="0"/>
                  <w:marRight w:val="0"/>
                  <w:marTop w:val="0"/>
                  <w:marBottom w:val="0"/>
                  <w:divBdr>
                    <w:top w:val="none" w:sz="0" w:space="0" w:color="auto"/>
                    <w:left w:val="none" w:sz="0" w:space="0" w:color="auto"/>
                    <w:bottom w:val="none" w:sz="0" w:space="0" w:color="auto"/>
                    <w:right w:val="none" w:sz="0" w:space="0" w:color="auto"/>
                  </w:divBdr>
                  <w:divsChild>
                    <w:div w:id="920873661">
                      <w:marLeft w:val="0"/>
                      <w:marRight w:val="0"/>
                      <w:marTop w:val="0"/>
                      <w:marBottom w:val="0"/>
                      <w:divBdr>
                        <w:top w:val="none" w:sz="0" w:space="0" w:color="auto"/>
                        <w:left w:val="none" w:sz="0" w:space="0" w:color="auto"/>
                        <w:bottom w:val="none" w:sz="0" w:space="0" w:color="auto"/>
                        <w:right w:val="none" w:sz="0" w:space="0" w:color="auto"/>
                      </w:divBdr>
                      <w:divsChild>
                        <w:div w:id="712926410">
                          <w:marLeft w:val="0"/>
                          <w:marRight w:val="0"/>
                          <w:marTop w:val="0"/>
                          <w:marBottom w:val="0"/>
                          <w:divBdr>
                            <w:top w:val="none" w:sz="0" w:space="0" w:color="auto"/>
                            <w:left w:val="none" w:sz="0" w:space="0" w:color="auto"/>
                            <w:bottom w:val="none" w:sz="0" w:space="0" w:color="auto"/>
                            <w:right w:val="none" w:sz="0" w:space="0" w:color="auto"/>
                          </w:divBdr>
                          <w:divsChild>
                            <w:div w:id="2012877526">
                              <w:marLeft w:val="0"/>
                              <w:marRight w:val="0"/>
                              <w:marTop w:val="0"/>
                              <w:marBottom w:val="0"/>
                              <w:divBdr>
                                <w:top w:val="none" w:sz="0" w:space="0" w:color="auto"/>
                                <w:left w:val="none" w:sz="0" w:space="0" w:color="auto"/>
                                <w:bottom w:val="none" w:sz="0" w:space="0" w:color="auto"/>
                                <w:right w:val="none" w:sz="0" w:space="0" w:color="auto"/>
                              </w:divBdr>
                              <w:divsChild>
                                <w:div w:id="2074423186">
                                  <w:marLeft w:val="0"/>
                                  <w:marRight w:val="0"/>
                                  <w:marTop w:val="0"/>
                                  <w:marBottom w:val="0"/>
                                  <w:divBdr>
                                    <w:top w:val="none" w:sz="0" w:space="0" w:color="auto"/>
                                    <w:left w:val="none" w:sz="0" w:space="0" w:color="auto"/>
                                    <w:bottom w:val="none" w:sz="0" w:space="0" w:color="auto"/>
                                    <w:right w:val="none" w:sz="0" w:space="0" w:color="auto"/>
                                  </w:divBdr>
                                  <w:divsChild>
                                    <w:div w:id="1301615277">
                                      <w:marLeft w:val="0"/>
                                      <w:marRight w:val="0"/>
                                      <w:marTop w:val="0"/>
                                      <w:marBottom w:val="0"/>
                                      <w:divBdr>
                                        <w:top w:val="none" w:sz="0" w:space="0" w:color="auto"/>
                                        <w:left w:val="none" w:sz="0" w:space="0" w:color="auto"/>
                                        <w:bottom w:val="none" w:sz="0" w:space="0" w:color="auto"/>
                                        <w:right w:val="none" w:sz="0" w:space="0" w:color="auto"/>
                                      </w:divBdr>
                                      <w:divsChild>
                                        <w:div w:id="1907955959">
                                          <w:marLeft w:val="0"/>
                                          <w:marRight w:val="0"/>
                                          <w:marTop w:val="0"/>
                                          <w:marBottom w:val="0"/>
                                          <w:divBdr>
                                            <w:top w:val="none" w:sz="0" w:space="0" w:color="auto"/>
                                            <w:left w:val="none" w:sz="0" w:space="0" w:color="auto"/>
                                            <w:bottom w:val="none" w:sz="0" w:space="0" w:color="auto"/>
                                            <w:right w:val="none" w:sz="0" w:space="0" w:color="auto"/>
                                          </w:divBdr>
                                          <w:divsChild>
                                            <w:div w:id="1816489477">
                                              <w:marLeft w:val="0"/>
                                              <w:marRight w:val="0"/>
                                              <w:marTop w:val="0"/>
                                              <w:marBottom w:val="0"/>
                                              <w:divBdr>
                                                <w:top w:val="none" w:sz="0" w:space="0" w:color="auto"/>
                                                <w:left w:val="none" w:sz="0" w:space="0" w:color="auto"/>
                                                <w:bottom w:val="none" w:sz="0" w:space="0" w:color="auto"/>
                                                <w:right w:val="none" w:sz="0" w:space="0" w:color="auto"/>
                                              </w:divBdr>
                                              <w:divsChild>
                                                <w:div w:id="74860138">
                                                  <w:marLeft w:val="0"/>
                                                  <w:marRight w:val="0"/>
                                                  <w:marTop w:val="0"/>
                                                  <w:marBottom w:val="0"/>
                                                  <w:divBdr>
                                                    <w:top w:val="none" w:sz="0" w:space="0" w:color="auto"/>
                                                    <w:left w:val="none" w:sz="0" w:space="0" w:color="auto"/>
                                                    <w:bottom w:val="none" w:sz="0" w:space="0" w:color="auto"/>
                                                    <w:right w:val="none" w:sz="0" w:space="0" w:color="auto"/>
                                                  </w:divBdr>
                                                  <w:divsChild>
                                                    <w:div w:id="958489033">
                                                      <w:marLeft w:val="0"/>
                                                      <w:marRight w:val="0"/>
                                                      <w:marTop w:val="0"/>
                                                      <w:marBottom w:val="0"/>
                                                      <w:divBdr>
                                                        <w:top w:val="none" w:sz="0" w:space="0" w:color="auto"/>
                                                        <w:left w:val="none" w:sz="0" w:space="0" w:color="auto"/>
                                                        <w:bottom w:val="none" w:sz="0" w:space="0" w:color="auto"/>
                                                        <w:right w:val="none" w:sz="0" w:space="0" w:color="auto"/>
                                                      </w:divBdr>
                                                      <w:divsChild>
                                                        <w:div w:id="2092576389">
                                                          <w:marLeft w:val="0"/>
                                                          <w:marRight w:val="0"/>
                                                          <w:marTop w:val="0"/>
                                                          <w:marBottom w:val="0"/>
                                                          <w:divBdr>
                                                            <w:top w:val="none" w:sz="0" w:space="0" w:color="auto"/>
                                                            <w:left w:val="none" w:sz="0" w:space="0" w:color="auto"/>
                                                            <w:bottom w:val="none" w:sz="0" w:space="0" w:color="auto"/>
                                                            <w:right w:val="none" w:sz="0" w:space="0" w:color="auto"/>
                                                          </w:divBdr>
                                                          <w:divsChild>
                                                            <w:div w:id="1401825519">
                                                              <w:marLeft w:val="0"/>
                                                              <w:marRight w:val="0"/>
                                                              <w:marTop w:val="0"/>
                                                              <w:marBottom w:val="0"/>
                                                              <w:divBdr>
                                                                <w:top w:val="none" w:sz="0" w:space="0" w:color="auto"/>
                                                                <w:left w:val="none" w:sz="0" w:space="0" w:color="auto"/>
                                                                <w:bottom w:val="none" w:sz="0" w:space="0" w:color="auto"/>
                                                                <w:right w:val="none" w:sz="0" w:space="0" w:color="auto"/>
                                                              </w:divBdr>
                                                              <w:divsChild>
                                                                <w:div w:id="192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54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8AA13-3DE0-4480-B935-60723A94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TTERHAMPTON PARISH RECREATION ASSOCIATION</vt:lpstr>
    </vt:vector>
  </TitlesOfParts>
  <Company>Jorvik Ltd</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RECREATION ASSOCIATION</dc:title>
  <dc:creator>Ann</dc:creator>
  <cp:lastModifiedBy>Barry Leathwood</cp:lastModifiedBy>
  <cp:revision>2</cp:revision>
  <cp:lastPrinted>2018-06-13T10:20:00Z</cp:lastPrinted>
  <dcterms:created xsi:type="dcterms:W3CDTF">2018-06-13T10:26:00Z</dcterms:created>
  <dcterms:modified xsi:type="dcterms:W3CDTF">2018-06-13T10:26:00Z</dcterms:modified>
</cp:coreProperties>
</file>